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7"/>
        <w:gridCol w:w="2727"/>
        <w:gridCol w:w="54"/>
        <w:gridCol w:w="2673"/>
        <w:gridCol w:w="2727"/>
      </w:tblGrid>
      <w:tr w:rsidR="00A8619F" w:rsidTr="0087383A">
        <w:tc>
          <w:tcPr>
            <w:tcW w:w="10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19F" w:rsidRPr="0087383A" w:rsidRDefault="00D677F8" w:rsidP="008738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  <w:r w:rsidR="00A8619F" w:rsidRPr="0087383A">
              <w:rPr>
                <w:b/>
                <w:sz w:val="28"/>
                <w:szCs w:val="28"/>
              </w:rPr>
              <w:t xml:space="preserve"> SYEP/SOOP Project Proposal – Detail</w:t>
            </w:r>
          </w:p>
          <w:p w:rsidR="00A8619F" w:rsidRDefault="00A8619F" w:rsidP="00C149C3"/>
        </w:tc>
      </w:tr>
      <w:tr w:rsidR="00A8619F" w:rsidTr="0087383A">
        <w:tc>
          <w:tcPr>
            <w:tcW w:w="10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19F" w:rsidRDefault="00A8619F" w:rsidP="00A8619F">
            <w:r>
              <w:t>SECTION I (</w:t>
            </w:r>
            <w:r w:rsidRPr="0087383A">
              <w:rPr>
                <w:i/>
              </w:rPr>
              <w:t>not to exceed 5 pages in total</w:t>
            </w:r>
            <w:r>
              <w:t>)</w:t>
            </w:r>
          </w:p>
          <w:p w:rsidR="00A8619F" w:rsidRDefault="00A8619F"/>
        </w:tc>
      </w:tr>
      <w:tr w:rsidR="00A8619F" w:rsidTr="0087383A">
        <w:tc>
          <w:tcPr>
            <w:tcW w:w="1090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A8619F" w:rsidRDefault="00A8619F" w:rsidP="009B30DE">
            <w:r w:rsidRPr="0087383A">
              <w:rPr>
                <w:b/>
              </w:rPr>
              <w:t xml:space="preserve">Organization </w:t>
            </w:r>
            <w:r w:rsidR="009B30DE">
              <w:rPr>
                <w:b/>
              </w:rPr>
              <w:t>A</w:t>
            </w:r>
            <w:r w:rsidRPr="0087383A">
              <w:rPr>
                <w:b/>
              </w:rPr>
              <w:t>pplying</w:t>
            </w:r>
            <w:r w:rsidR="00BA4F9D">
              <w:t xml:space="preserve"> (</w:t>
            </w:r>
            <w:r w:rsidR="00BA4F9D" w:rsidRPr="0087383A">
              <w:rPr>
                <w:i/>
                <w:sz w:val="22"/>
                <w:szCs w:val="22"/>
              </w:rPr>
              <w:t>formal organization name and address</w:t>
            </w:r>
            <w:r w:rsidR="00BA4F9D">
              <w:t>)</w:t>
            </w:r>
            <w:r w:rsidRPr="0087383A">
              <w:rPr>
                <w:b/>
              </w:rPr>
              <w:t>:</w:t>
            </w:r>
          </w:p>
        </w:tc>
      </w:tr>
      <w:bookmarkStart w:id="0" w:name="Text1"/>
      <w:tr w:rsidR="00A8619F" w:rsidTr="0087383A">
        <w:tc>
          <w:tcPr>
            <w:tcW w:w="109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C1E64" w:rsidRDefault="00603FE2" w:rsidP="0087383A">
            <w:pPr>
              <w:tabs>
                <w:tab w:val="left" w:pos="2790"/>
              </w:tabs>
            </w:pPr>
            <w:r>
              <w:rPr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0"/>
            <w:r w:rsidR="003C1E64">
              <w:tab/>
            </w:r>
          </w:p>
        </w:tc>
      </w:tr>
      <w:tr w:rsidR="00A8619F" w:rsidTr="0087383A">
        <w:tc>
          <w:tcPr>
            <w:tcW w:w="1090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3C1E64" w:rsidRPr="0087383A" w:rsidRDefault="003C1E64">
            <w:pPr>
              <w:rPr>
                <w:b/>
              </w:rPr>
            </w:pPr>
          </w:p>
          <w:p w:rsidR="00A8619F" w:rsidRDefault="00A8619F" w:rsidP="009B30DE">
            <w:r w:rsidRPr="0087383A">
              <w:rPr>
                <w:b/>
              </w:rPr>
              <w:t xml:space="preserve">Project </w:t>
            </w:r>
            <w:r w:rsidR="009B30DE">
              <w:rPr>
                <w:b/>
              </w:rPr>
              <w:t>N</w:t>
            </w:r>
            <w:r w:rsidRPr="0087383A">
              <w:rPr>
                <w:b/>
              </w:rPr>
              <w:t>ame</w:t>
            </w:r>
            <w:r w:rsidRPr="006B08A0">
              <w:t>:</w:t>
            </w:r>
          </w:p>
        </w:tc>
      </w:tr>
      <w:bookmarkStart w:id="1" w:name="Text2"/>
      <w:tr w:rsidR="00A8619F" w:rsidTr="0087383A">
        <w:tc>
          <w:tcPr>
            <w:tcW w:w="109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C1E64" w:rsidRDefault="00603FE2" w:rsidP="0087383A">
            <w:pPr>
              <w:tabs>
                <w:tab w:val="left" w:pos="3375"/>
                <w:tab w:val="center" w:pos="4320"/>
              </w:tabs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"/>
            <w:r w:rsidR="003C1E64">
              <w:tab/>
            </w:r>
          </w:p>
        </w:tc>
      </w:tr>
      <w:tr w:rsidR="00A8619F" w:rsidTr="0087383A">
        <w:tc>
          <w:tcPr>
            <w:tcW w:w="1090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3C1E64" w:rsidRPr="0087383A" w:rsidRDefault="003C1E64">
            <w:pPr>
              <w:rPr>
                <w:b/>
              </w:rPr>
            </w:pPr>
          </w:p>
          <w:p w:rsidR="00A8619F" w:rsidRDefault="00A8619F" w:rsidP="009B30DE">
            <w:r w:rsidRPr="0087383A">
              <w:rPr>
                <w:b/>
              </w:rPr>
              <w:t xml:space="preserve">Actual </w:t>
            </w:r>
            <w:r w:rsidR="009B30DE">
              <w:rPr>
                <w:b/>
              </w:rPr>
              <w:t>p</w:t>
            </w:r>
            <w:r w:rsidRPr="0087383A">
              <w:rPr>
                <w:b/>
              </w:rPr>
              <w:t xml:space="preserve">roject </w:t>
            </w:r>
            <w:r w:rsidR="009B30DE">
              <w:rPr>
                <w:b/>
              </w:rPr>
              <w:t>s</w:t>
            </w:r>
            <w:r w:rsidRPr="0087383A">
              <w:rPr>
                <w:b/>
              </w:rPr>
              <w:t>ite/</w:t>
            </w:r>
            <w:r w:rsidR="009B30DE">
              <w:rPr>
                <w:b/>
              </w:rPr>
              <w:t>l</w:t>
            </w:r>
            <w:r w:rsidRPr="0087383A">
              <w:rPr>
                <w:b/>
              </w:rPr>
              <w:t xml:space="preserve">ocation </w:t>
            </w:r>
            <w:r w:rsidRPr="005D5093">
              <w:t>(</w:t>
            </w:r>
            <w:r w:rsidRPr="0087383A">
              <w:rPr>
                <w:i/>
                <w:sz w:val="22"/>
                <w:szCs w:val="22"/>
              </w:rPr>
              <w:t>address including zip code</w:t>
            </w:r>
            <w:r w:rsidRPr="005D5093">
              <w:t>):</w:t>
            </w:r>
          </w:p>
        </w:tc>
      </w:tr>
      <w:bookmarkStart w:id="2" w:name="Text3"/>
      <w:tr w:rsidR="00A8619F" w:rsidTr="0087383A">
        <w:tc>
          <w:tcPr>
            <w:tcW w:w="109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C1E64" w:rsidRDefault="00603FE2" w:rsidP="0087383A">
            <w:pPr>
              <w:tabs>
                <w:tab w:val="left" w:pos="5640"/>
              </w:tabs>
            </w:pPr>
            <w:r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"/>
            <w:r w:rsidR="003C1E64">
              <w:tab/>
            </w:r>
          </w:p>
        </w:tc>
      </w:tr>
      <w:tr w:rsidR="003C1E64" w:rsidTr="0087383A">
        <w:tc>
          <w:tcPr>
            <w:tcW w:w="1090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3C1E64" w:rsidRPr="0087383A" w:rsidRDefault="003C1E64" w:rsidP="003C1E64">
            <w:pPr>
              <w:rPr>
                <w:b/>
              </w:rPr>
            </w:pPr>
          </w:p>
          <w:p w:rsidR="003C1E64" w:rsidRDefault="003C1E64" w:rsidP="009B30DE">
            <w:r w:rsidRPr="0087383A">
              <w:rPr>
                <w:b/>
              </w:rPr>
              <w:t xml:space="preserve">Number of </w:t>
            </w:r>
            <w:r w:rsidR="009B30DE">
              <w:rPr>
                <w:b/>
              </w:rPr>
              <w:t>y</w:t>
            </w:r>
            <w:r w:rsidRPr="0087383A">
              <w:rPr>
                <w:b/>
              </w:rPr>
              <w:t xml:space="preserve">outh to </w:t>
            </w:r>
            <w:r w:rsidR="009B30DE">
              <w:rPr>
                <w:b/>
              </w:rPr>
              <w:t>s</w:t>
            </w:r>
            <w:r w:rsidRPr="0087383A">
              <w:rPr>
                <w:b/>
              </w:rPr>
              <w:t>erve</w:t>
            </w:r>
            <w:r w:rsidRPr="006B08A0">
              <w:t>:</w:t>
            </w:r>
          </w:p>
        </w:tc>
      </w:tr>
      <w:tr w:rsidR="00C50E02" w:rsidTr="0087383A">
        <w:tc>
          <w:tcPr>
            <w:tcW w:w="55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C1E64" w:rsidRDefault="003C1E64" w:rsidP="00603FE2">
            <w:r w:rsidRPr="0087383A">
              <w:rPr>
                <w:b/>
              </w:rPr>
              <w:t>14-15 year olds</w:t>
            </w:r>
            <w:r w:rsidRPr="006B08A0">
              <w:t xml:space="preserve">:  </w:t>
            </w:r>
            <w:bookmarkStart w:id="3" w:name="Text4"/>
            <w:r w:rsidR="00603FE2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03FE2">
              <w:rPr>
                <w:noProof/>
              </w:rPr>
              <w:instrText xml:space="preserve"> FORMTEXT </w:instrText>
            </w:r>
            <w:r w:rsidR="00603FE2">
              <w:rPr>
                <w:noProof/>
              </w:rPr>
            </w:r>
            <w:r w:rsidR="00603FE2">
              <w:rPr>
                <w:noProof/>
              </w:rPr>
              <w:fldChar w:fldCharType="separate"/>
            </w:r>
            <w:r w:rsidR="00603FE2">
              <w:rPr>
                <w:noProof/>
              </w:rPr>
              <w:t> </w:t>
            </w:r>
            <w:r w:rsidR="00603FE2">
              <w:rPr>
                <w:noProof/>
              </w:rPr>
              <w:t> </w:t>
            </w:r>
            <w:r w:rsidR="00603FE2">
              <w:rPr>
                <w:noProof/>
              </w:rPr>
              <w:t> </w:t>
            </w:r>
            <w:r w:rsidR="00603FE2">
              <w:rPr>
                <w:noProof/>
              </w:rPr>
              <w:t> </w:t>
            </w:r>
            <w:r w:rsidR="00603FE2">
              <w:rPr>
                <w:noProof/>
              </w:rPr>
              <w:t> </w:t>
            </w:r>
            <w:r w:rsidR="00603FE2">
              <w:rPr>
                <w:noProof/>
              </w:rPr>
              <w:fldChar w:fldCharType="end"/>
            </w:r>
            <w:bookmarkEnd w:id="3"/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1E64" w:rsidRDefault="003C1E64" w:rsidP="00603FE2">
            <w:r w:rsidRPr="0087383A">
              <w:rPr>
                <w:b/>
              </w:rPr>
              <w:t>16-20 year olds</w:t>
            </w:r>
            <w:r w:rsidRPr="006B08A0">
              <w:t xml:space="preserve">:  </w:t>
            </w:r>
            <w:bookmarkStart w:id="4" w:name="Text5"/>
            <w:r w:rsidR="00603FE2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03FE2">
              <w:rPr>
                <w:noProof/>
              </w:rPr>
              <w:instrText xml:space="preserve"> FORMTEXT </w:instrText>
            </w:r>
            <w:r w:rsidR="00603FE2">
              <w:rPr>
                <w:noProof/>
              </w:rPr>
            </w:r>
            <w:r w:rsidR="00603FE2">
              <w:rPr>
                <w:noProof/>
              </w:rPr>
              <w:fldChar w:fldCharType="separate"/>
            </w:r>
            <w:r w:rsidR="00603FE2">
              <w:rPr>
                <w:noProof/>
              </w:rPr>
              <w:t> </w:t>
            </w:r>
            <w:r w:rsidR="00603FE2">
              <w:rPr>
                <w:noProof/>
              </w:rPr>
              <w:t> </w:t>
            </w:r>
            <w:r w:rsidR="00603FE2">
              <w:rPr>
                <w:noProof/>
              </w:rPr>
              <w:t> </w:t>
            </w:r>
            <w:r w:rsidR="00603FE2">
              <w:rPr>
                <w:noProof/>
              </w:rPr>
              <w:t> </w:t>
            </w:r>
            <w:r w:rsidR="00603FE2">
              <w:rPr>
                <w:noProof/>
              </w:rPr>
              <w:t> </w:t>
            </w:r>
            <w:r w:rsidR="00603FE2">
              <w:rPr>
                <w:noProof/>
              </w:rPr>
              <w:fldChar w:fldCharType="end"/>
            </w:r>
            <w:bookmarkEnd w:id="4"/>
          </w:p>
        </w:tc>
      </w:tr>
      <w:tr w:rsidR="003C1E64" w:rsidTr="0087383A">
        <w:tc>
          <w:tcPr>
            <w:tcW w:w="1090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3C1E64" w:rsidRPr="0087383A" w:rsidRDefault="003C1E64">
            <w:pPr>
              <w:rPr>
                <w:b/>
              </w:rPr>
            </w:pPr>
          </w:p>
          <w:p w:rsidR="003C1E64" w:rsidRDefault="003C1E64" w:rsidP="009B30DE">
            <w:r w:rsidRPr="0087383A">
              <w:rPr>
                <w:b/>
              </w:rPr>
              <w:t xml:space="preserve">Project </w:t>
            </w:r>
            <w:r w:rsidR="009B30DE">
              <w:rPr>
                <w:b/>
              </w:rPr>
              <w:t>d</w:t>
            </w:r>
            <w:r w:rsidRPr="0087383A">
              <w:rPr>
                <w:b/>
              </w:rPr>
              <w:t>escription</w:t>
            </w:r>
            <w:r w:rsidRPr="008C6ACE">
              <w:rPr>
                <w:b/>
              </w:rPr>
              <w:t xml:space="preserve"> </w:t>
            </w:r>
            <w:r w:rsidR="009B30DE">
              <w:rPr>
                <w:b/>
              </w:rPr>
              <w:t>o</w:t>
            </w:r>
            <w:r w:rsidRPr="008C6ACE">
              <w:rPr>
                <w:b/>
              </w:rPr>
              <w:t>verview</w:t>
            </w:r>
            <w:r>
              <w:t xml:space="preserve"> </w:t>
            </w:r>
            <w:r w:rsidRPr="006B08A0">
              <w:t>(</w:t>
            </w:r>
            <w:r w:rsidR="006D1D61" w:rsidRPr="00AA0FB4">
              <w:rPr>
                <w:i/>
                <w:sz w:val="22"/>
                <w:szCs w:val="22"/>
              </w:rPr>
              <w:t>no more than 3 sentences to</w:t>
            </w:r>
            <w:r w:rsidR="008C6ACE" w:rsidRPr="00AA0FB4">
              <w:rPr>
                <w:sz w:val="22"/>
                <w:szCs w:val="22"/>
              </w:rPr>
              <w:t xml:space="preserve"> </w:t>
            </w:r>
            <w:r w:rsidRPr="00AA0FB4">
              <w:rPr>
                <w:i/>
                <w:sz w:val="22"/>
                <w:szCs w:val="22"/>
              </w:rPr>
              <w:t>include</w:t>
            </w:r>
            <w:r w:rsidRPr="00AA0FB4">
              <w:rPr>
                <w:b/>
                <w:sz w:val="22"/>
                <w:szCs w:val="22"/>
              </w:rPr>
              <w:t xml:space="preserve"> </w:t>
            </w:r>
            <w:r w:rsidR="006D1D61" w:rsidRPr="00AA0FB4">
              <w:rPr>
                <w:i/>
                <w:sz w:val="22"/>
                <w:szCs w:val="22"/>
              </w:rPr>
              <w:t xml:space="preserve">summary </w:t>
            </w:r>
            <w:r w:rsidRPr="00AA0FB4">
              <w:rPr>
                <w:i/>
                <w:sz w:val="22"/>
                <w:szCs w:val="22"/>
              </w:rPr>
              <w:t>with theme, and primary project outcome</w:t>
            </w:r>
            <w:r w:rsidRPr="0087383A">
              <w:rPr>
                <w:i/>
                <w:sz w:val="22"/>
                <w:szCs w:val="22"/>
              </w:rPr>
              <w:t xml:space="preserve"> – i.e. Documentary/Video; Business Plan</w:t>
            </w:r>
            <w:r w:rsidRPr="006B08A0">
              <w:t>):</w:t>
            </w:r>
          </w:p>
        </w:tc>
      </w:tr>
      <w:bookmarkStart w:id="5" w:name="Text6"/>
      <w:tr w:rsidR="003C1E64" w:rsidTr="0087383A">
        <w:tc>
          <w:tcPr>
            <w:tcW w:w="109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C1E64" w:rsidRDefault="00603FE2" w:rsidP="00603FE2">
            <w:r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"/>
          </w:p>
        </w:tc>
      </w:tr>
      <w:tr w:rsidR="003C1E64" w:rsidTr="0087383A">
        <w:tc>
          <w:tcPr>
            <w:tcW w:w="1090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3C1E64" w:rsidRPr="0087383A" w:rsidRDefault="003C1E64">
            <w:pPr>
              <w:rPr>
                <w:b/>
              </w:rPr>
            </w:pPr>
          </w:p>
          <w:p w:rsidR="003C1E64" w:rsidRDefault="003C1E64" w:rsidP="009B30DE">
            <w:r w:rsidRPr="0087383A">
              <w:rPr>
                <w:b/>
              </w:rPr>
              <w:t xml:space="preserve">Project </w:t>
            </w:r>
            <w:r w:rsidR="009B30DE">
              <w:rPr>
                <w:b/>
              </w:rPr>
              <w:t>a</w:t>
            </w:r>
            <w:r w:rsidRPr="0087383A">
              <w:rPr>
                <w:b/>
              </w:rPr>
              <w:t xml:space="preserve">ctivity </w:t>
            </w:r>
            <w:r w:rsidRPr="005D5093">
              <w:t>(</w:t>
            </w:r>
            <w:r w:rsidR="008C6ACE" w:rsidRPr="006D1D61">
              <w:rPr>
                <w:i/>
                <w:sz w:val="22"/>
                <w:szCs w:val="22"/>
              </w:rPr>
              <w:t>in detail,</w:t>
            </w:r>
            <w:r w:rsidR="008C6ACE">
              <w:t xml:space="preserve"> </w:t>
            </w:r>
            <w:r w:rsidR="006D1D61">
              <w:rPr>
                <w:i/>
                <w:sz w:val="22"/>
                <w:szCs w:val="22"/>
              </w:rPr>
              <w:t xml:space="preserve">include actual work, </w:t>
            </w:r>
            <w:r w:rsidRPr="0087383A">
              <w:rPr>
                <w:i/>
                <w:sz w:val="22"/>
                <w:szCs w:val="22"/>
              </w:rPr>
              <w:t xml:space="preserve">enrichment, </w:t>
            </w:r>
            <w:r w:rsidR="006D1D61">
              <w:rPr>
                <w:i/>
                <w:sz w:val="22"/>
                <w:szCs w:val="22"/>
              </w:rPr>
              <w:t>curriculum,</w:t>
            </w:r>
            <w:r w:rsidR="006D1D61" w:rsidRPr="0087383A">
              <w:rPr>
                <w:i/>
                <w:sz w:val="22"/>
                <w:szCs w:val="22"/>
              </w:rPr>
              <w:t xml:space="preserve"> when</w:t>
            </w:r>
            <w:r w:rsidRPr="0087383A">
              <w:rPr>
                <w:i/>
                <w:sz w:val="22"/>
                <w:szCs w:val="22"/>
              </w:rPr>
              <w:t>, where and how it will be delivered</w:t>
            </w:r>
            <w:r w:rsidRPr="005D5093">
              <w:t>)</w:t>
            </w:r>
            <w:r w:rsidRPr="0087383A">
              <w:rPr>
                <w:sz w:val="22"/>
                <w:szCs w:val="22"/>
              </w:rPr>
              <w:t>:</w:t>
            </w:r>
          </w:p>
        </w:tc>
      </w:tr>
      <w:bookmarkStart w:id="6" w:name="Text7"/>
      <w:tr w:rsidR="003C1E64" w:rsidTr="0087383A">
        <w:tc>
          <w:tcPr>
            <w:tcW w:w="109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C1E64" w:rsidRDefault="00603FE2" w:rsidP="00603FE2"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"/>
          </w:p>
        </w:tc>
      </w:tr>
      <w:tr w:rsidR="003C1E64" w:rsidTr="0087383A">
        <w:tc>
          <w:tcPr>
            <w:tcW w:w="1090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3C1E64" w:rsidRPr="0087383A" w:rsidRDefault="003C1E64">
            <w:pPr>
              <w:rPr>
                <w:b/>
              </w:rPr>
            </w:pPr>
          </w:p>
          <w:p w:rsidR="003C1E64" w:rsidRDefault="003C1E64" w:rsidP="009B30DE">
            <w:r w:rsidRPr="0087383A">
              <w:rPr>
                <w:b/>
              </w:rPr>
              <w:t xml:space="preserve">Frequency and how </w:t>
            </w:r>
            <w:r w:rsidR="009B30DE">
              <w:rPr>
                <w:b/>
              </w:rPr>
              <w:t>p</w:t>
            </w:r>
            <w:r w:rsidRPr="0087383A">
              <w:rPr>
                <w:b/>
              </w:rPr>
              <w:t xml:space="preserve">articipants will be </w:t>
            </w:r>
            <w:r w:rsidR="009B30DE">
              <w:rPr>
                <w:b/>
              </w:rPr>
              <w:t>p</w:t>
            </w:r>
            <w:r w:rsidRPr="0087383A">
              <w:rPr>
                <w:b/>
              </w:rPr>
              <w:t xml:space="preserve">aid </w:t>
            </w:r>
            <w:r w:rsidRPr="006B08A0">
              <w:t>(</w:t>
            </w:r>
            <w:r w:rsidRPr="0087383A">
              <w:rPr>
                <w:i/>
                <w:sz w:val="22"/>
                <w:szCs w:val="22"/>
              </w:rPr>
              <w:t xml:space="preserve">please note </w:t>
            </w:r>
            <w:r w:rsidR="008C6ACE">
              <w:rPr>
                <w:i/>
                <w:sz w:val="22"/>
                <w:szCs w:val="22"/>
              </w:rPr>
              <w:t xml:space="preserve">this is a short-term experience </w:t>
            </w:r>
            <w:r w:rsidR="00970219">
              <w:rPr>
                <w:i/>
                <w:sz w:val="22"/>
                <w:szCs w:val="22"/>
              </w:rPr>
              <w:t>- youth</w:t>
            </w:r>
            <w:r w:rsidRPr="0087383A">
              <w:rPr>
                <w:i/>
                <w:sz w:val="22"/>
                <w:szCs w:val="22"/>
              </w:rPr>
              <w:t xml:space="preserve"> are to be paid weekly or bi-weekly only – attach payment schedule. If project proposes an entrepreneurial or product sale component you must include policy on how any profits will be utilized or dispersed.</w:t>
            </w:r>
            <w:r w:rsidRPr="005825EF">
              <w:t>):</w:t>
            </w:r>
          </w:p>
        </w:tc>
      </w:tr>
      <w:bookmarkStart w:id="7" w:name="Text8"/>
      <w:tr w:rsidR="003C1E64" w:rsidTr="0087383A">
        <w:tc>
          <w:tcPr>
            <w:tcW w:w="109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C1E64" w:rsidRDefault="00603FE2" w:rsidP="00603FE2">
            <w:r>
              <w:rPr>
                <w:noProof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"/>
          </w:p>
        </w:tc>
      </w:tr>
      <w:tr w:rsidR="003C1E64" w:rsidTr="0087383A">
        <w:tc>
          <w:tcPr>
            <w:tcW w:w="1090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3C1E64" w:rsidRPr="0087383A" w:rsidRDefault="003C1E64">
            <w:pPr>
              <w:rPr>
                <w:b/>
              </w:rPr>
            </w:pPr>
          </w:p>
          <w:p w:rsidR="003C1E64" w:rsidRDefault="003C1E64" w:rsidP="009B30DE">
            <w:r w:rsidRPr="0087383A">
              <w:rPr>
                <w:b/>
              </w:rPr>
              <w:t xml:space="preserve">Describe </w:t>
            </w:r>
            <w:r w:rsidR="009B30DE">
              <w:rPr>
                <w:b/>
              </w:rPr>
              <w:t>p</w:t>
            </w:r>
            <w:r w:rsidRPr="0087383A">
              <w:rPr>
                <w:b/>
              </w:rPr>
              <w:t xml:space="preserve">olicy on </w:t>
            </w:r>
            <w:r w:rsidR="009B30DE">
              <w:rPr>
                <w:b/>
              </w:rPr>
              <w:t>a</w:t>
            </w:r>
            <w:r w:rsidRPr="0087383A">
              <w:rPr>
                <w:b/>
              </w:rPr>
              <w:t xml:space="preserve">ttendance, </w:t>
            </w:r>
            <w:r w:rsidR="009B30DE">
              <w:rPr>
                <w:b/>
              </w:rPr>
              <w:t>appearance, b</w:t>
            </w:r>
            <w:r w:rsidRPr="0087383A">
              <w:rPr>
                <w:b/>
              </w:rPr>
              <w:t xml:space="preserve">ehavior, and </w:t>
            </w:r>
            <w:r w:rsidR="009B30DE">
              <w:rPr>
                <w:b/>
              </w:rPr>
              <w:t>g</w:t>
            </w:r>
            <w:r w:rsidRPr="0087383A">
              <w:rPr>
                <w:b/>
              </w:rPr>
              <w:t>rievance</w:t>
            </w:r>
            <w:r w:rsidRPr="006B08A0">
              <w:t>:</w:t>
            </w:r>
          </w:p>
        </w:tc>
      </w:tr>
      <w:bookmarkStart w:id="8" w:name="Text9"/>
      <w:tr w:rsidR="003C1E64" w:rsidTr="0087383A">
        <w:tc>
          <w:tcPr>
            <w:tcW w:w="109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C1E64" w:rsidRDefault="00603FE2" w:rsidP="00603FE2">
            <w:r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8"/>
          </w:p>
        </w:tc>
      </w:tr>
      <w:tr w:rsidR="003C1E64" w:rsidTr="0087383A">
        <w:tc>
          <w:tcPr>
            <w:tcW w:w="1090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3C1E64" w:rsidRPr="0087383A" w:rsidRDefault="003C1E64">
            <w:pPr>
              <w:rPr>
                <w:b/>
              </w:rPr>
            </w:pPr>
          </w:p>
          <w:p w:rsidR="003C1E64" w:rsidRDefault="009B30DE">
            <w:r>
              <w:rPr>
                <w:b/>
              </w:rPr>
              <w:t>Identify team members, their roles, and any formal partnerships including leveraged r</w:t>
            </w:r>
            <w:r w:rsidR="003C1E64" w:rsidRPr="0087383A">
              <w:rPr>
                <w:b/>
              </w:rPr>
              <w:t>esources</w:t>
            </w:r>
            <w:r w:rsidR="003C1E64">
              <w:t xml:space="preserve"> (</w:t>
            </w:r>
            <w:r w:rsidR="003C1E64" w:rsidRPr="0087383A">
              <w:rPr>
                <w:i/>
                <w:sz w:val="22"/>
                <w:szCs w:val="22"/>
              </w:rPr>
              <w:t>resumes of known staff and/or job descriptions should be attached</w:t>
            </w:r>
            <w:r w:rsidR="006D1D61">
              <w:rPr>
                <w:i/>
                <w:sz w:val="22"/>
                <w:szCs w:val="22"/>
              </w:rPr>
              <w:t xml:space="preserve"> along with credentials </w:t>
            </w:r>
            <w:r w:rsidR="009C1A06">
              <w:rPr>
                <w:i/>
                <w:sz w:val="22"/>
                <w:szCs w:val="22"/>
              </w:rPr>
              <w:t>of partner staff</w:t>
            </w:r>
            <w:r w:rsidR="003C1E64">
              <w:t>)</w:t>
            </w:r>
            <w:r w:rsidR="003C1E64" w:rsidRPr="006B08A0">
              <w:t>:</w:t>
            </w:r>
          </w:p>
        </w:tc>
      </w:tr>
      <w:bookmarkStart w:id="9" w:name="Text10"/>
      <w:tr w:rsidR="003C1E64" w:rsidTr="0087383A">
        <w:tc>
          <w:tcPr>
            <w:tcW w:w="109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C1E64" w:rsidRDefault="00603FE2" w:rsidP="00603FE2">
            <w:r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9"/>
          </w:p>
        </w:tc>
      </w:tr>
      <w:tr w:rsidR="003C1E64" w:rsidTr="0087383A">
        <w:tc>
          <w:tcPr>
            <w:tcW w:w="1090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3C1E64" w:rsidRPr="0087383A" w:rsidRDefault="003C1E64">
            <w:pPr>
              <w:rPr>
                <w:b/>
              </w:rPr>
            </w:pPr>
          </w:p>
          <w:p w:rsidR="003C1E64" w:rsidRDefault="009B30DE">
            <w:r>
              <w:rPr>
                <w:b/>
              </w:rPr>
              <w:t>Overview of o</w:t>
            </w:r>
            <w:r w:rsidR="003C1E64" w:rsidRPr="0087383A">
              <w:rPr>
                <w:b/>
              </w:rPr>
              <w:t xml:space="preserve">rganization </w:t>
            </w:r>
            <w:r w:rsidR="003C1E64" w:rsidRPr="006B08A0">
              <w:t>(</w:t>
            </w:r>
            <w:r w:rsidR="003C1E64" w:rsidRPr="0087383A">
              <w:rPr>
                <w:i/>
                <w:sz w:val="22"/>
                <w:szCs w:val="22"/>
              </w:rPr>
              <w:t xml:space="preserve">include qualifications to operate proposed project, such as experience, and staffing and financial capability – ability to administer a </w:t>
            </w:r>
            <w:r w:rsidR="003C1E64" w:rsidRPr="008C6ACE">
              <w:rPr>
                <w:b/>
                <w:i/>
                <w:sz w:val="22"/>
                <w:szCs w:val="22"/>
              </w:rPr>
              <w:t>reimbursement-based</w:t>
            </w:r>
            <w:r w:rsidR="003C1E64" w:rsidRPr="0087383A">
              <w:rPr>
                <w:i/>
                <w:sz w:val="22"/>
                <w:szCs w:val="22"/>
              </w:rPr>
              <w:t xml:space="preserve"> contract</w:t>
            </w:r>
            <w:r w:rsidR="003C1E64" w:rsidRPr="006B08A0">
              <w:t>):</w:t>
            </w:r>
          </w:p>
        </w:tc>
      </w:tr>
      <w:bookmarkStart w:id="10" w:name="Text11"/>
      <w:tr w:rsidR="003C1E64" w:rsidTr="0087383A">
        <w:tc>
          <w:tcPr>
            <w:tcW w:w="109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C1E64" w:rsidRDefault="00603FE2" w:rsidP="00603FE2">
            <w:r>
              <w:rPr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0"/>
          </w:p>
        </w:tc>
      </w:tr>
      <w:tr w:rsidR="003C1E64" w:rsidTr="0087383A">
        <w:tc>
          <w:tcPr>
            <w:tcW w:w="1090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1E64" w:rsidRPr="0087383A" w:rsidRDefault="003C1E64">
            <w:pPr>
              <w:rPr>
                <w:b/>
              </w:rPr>
            </w:pPr>
          </w:p>
          <w:p w:rsidR="003C1E64" w:rsidRDefault="009B30DE">
            <w:r>
              <w:rPr>
                <w:b/>
              </w:rPr>
              <w:t>Unique or special r</w:t>
            </w:r>
            <w:r w:rsidR="003C1E64" w:rsidRPr="009C1A06">
              <w:rPr>
                <w:b/>
              </w:rPr>
              <w:t>equests</w:t>
            </w:r>
            <w:r w:rsidR="003C1E64" w:rsidRPr="0087383A">
              <w:rPr>
                <w:b/>
              </w:rPr>
              <w:t xml:space="preserve"> </w:t>
            </w:r>
            <w:r w:rsidR="003C1E64" w:rsidRPr="006B08A0">
              <w:t>(</w:t>
            </w:r>
            <w:r w:rsidR="003C1E64" w:rsidRPr="0087383A">
              <w:rPr>
                <w:i/>
                <w:sz w:val="22"/>
                <w:szCs w:val="22"/>
              </w:rPr>
              <w:t>i.e. skills, interests, aptitude or oth</w:t>
            </w:r>
            <w:r w:rsidR="008C6ACE">
              <w:rPr>
                <w:i/>
                <w:sz w:val="22"/>
                <w:szCs w:val="22"/>
              </w:rPr>
              <w:t>er – NO</w:t>
            </w:r>
            <w:r w:rsidR="003C1E64" w:rsidRPr="0087383A">
              <w:rPr>
                <w:i/>
                <w:sz w:val="22"/>
                <w:szCs w:val="22"/>
              </w:rPr>
              <w:t xml:space="preserve"> </w:t>
            </w:r>
            <w:r w:rsidR="008C6ACE" w:rsidRPr="0087383A">
              <w:rPr>
                <w:i/>
                <w:sz w:val="22"/>
                <w:szCs w:val="22"/>
              </w:rPr>
              <w:t>assurance</w:t>
            </w:r>
            <w:r w:rsidR="008C6ACE">
              <w:rPr>
                <w:i/>
                <w:sz w:val="22"/>
                <w:szCs w:val="22"/>
              </w:rPr>
              <w:t xml:space="preserve"> is made</w:t>
            </w:r>
            <w:r w:rsidR="00970219">
              <w:rPr>
                <w:i/>
                <w:sz w:val="22"/>
                <w:szCs w:val="22"/>
              </w:rPr>
              <w:t xml:space="preserve"> by funder</w:t>
            </w:r>
            <w:r w:rsidR="003C1E64" w:rsidRPr="006B08A0">
              <w:t>):</w:t>
            </w:r>
          </w:p>
        </w:tc>
      </w:tr>
      <w:bookmarkStart w:id="11" w:name="Text12"/>
      <w:tr w:rsidR="003C1E64" w:rsidTr="0087383A">
        <w:tc>
          <w:tcPr>
            <w:tcW w:w="109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C1E64" w:rsidRDefault="00603FE2" w:rsidP="00603FE2">
            <w:r>
              <w:rPr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1"/>
          </w:p>
        </w:tc>
      </w:tr>
      <w:tr w:rsidR="003C1E64" w:rsidTr="0087383A">
        <w:tc>
          <w:tcPr>
            <w:tcW w:w="109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1E64" w:rsidRPr="0087383A" w:rsidRDefault="003C1E64">
            <w:pPr>
              <w:rPr>
                <w:b/>
              </w:rPr>
            </w:pPr>
          </w:p>
          <w:p w:rsidR="003C1E64" w:rsidRPr="00686989" w:rsidRDefault="009B30DE">
            <w:r>
              <w:rPr>
                <w:b/>
              </w:rPr>
              <w:t>Primary c</w:t>
            </w:r>
            <w:r w:rsidR="003C1E64" w:rsidRPr="0087383A">
              <w:rPr>
                <w:b/>
              </w:rPr>
              <w:t>ontact</w:t>
            </w:r>
            <w:r w:rsidR="003C1E64" w:rsidRPr="00686989">
              <w:t xml:space="preserve"> (</w:t>
            </w:r>
            <w:r w:rsidR="003C1E64" w:rsidRPr="0087383A">
              <w:rPr>
                <w:i/>
                <w:sz w:val="22"/>
                <w:szCs w:val="22"/>
              </w:rPr>
              <w:t>name, title, address, telephone, fax, email</w:t>
            </w:r>
            <w:r w:rsidR="003C1E64" w:rsidRPr="00686989">
              <w:t>):</w:t>
            </w:r>
          </w:p>
        </w:tc>
      </w:tr>
      <w:bookmarkStart w:id="12" w:name="Text13"/>
      <w:tr w:rsidR="003C1E64" w:rsidTr="0087383A">
        <w:tc>
          <w:tcPr>
            <w:tcW w:w="109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E64" w:rsidRDefault="00603FE2" w:rsidP="00603FE2">
            <w:r>
              <w:rPr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2"/>
          </w:p>
        </w:tc>
      </w:tr>
      <w:tr w:rsidR="003C1E64" w:rsidTr="0087383A">
        <w:tc>
          <w:tcPr>
            <w:tcW w:w="10908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1E64" w:rsidRPr="0087383A" w:rsidRDefault="003C1E64">
            <w:pPr>
              <w:rPr>
                <w:b/>
              </w:rPr>
            </w:pPr>
          </w:p>
          <w:p w:rsidR="003C1E64" w:rsidRDefault="009B30DE">
            <w:r>
              <w:rPr>
                <w:b/>
              </w:rPr>
              <w:t>Project c</w:t>
            </w:r>
            <w:r w:rsidR="003C1E64" w:rsidRPr="0087383A">
              <w:rPr>
                <w:b/>
              </w:rPr>
              <w:t>ontact</w:t>
            </w:r>
            <w:r w:rsidR="003C1E64" w:rsidRPr="006B08A0">
              <w:t>, if different from above (</w:t>
            </w:r>
            <w:r w:rsidR="003C1E64" w:rsidRPr="0087383A">
              <w:rPr>
                <w:i/>
                <w:sz w:val="22"/>
                <w:szCs w:val="22"/>
              </w:rPr>
              <w:t>name, title, address, telephone, fax, email</w:t>
            </w:r>
            <w:r w:rsidR="003C1E64" w:rsidRPr="006B08A0">
              <w:t>):</w:t>
            </w:r>
          </w:p>
        </w:tc>
      </w:tr>
      <w:bookmarkStart w:id="13" w:name="Text14"/>
      <w:tr w:rsidR="003C1E64" w:rsidTr="0087383A">
        <w:tc>
          <w:tcPr>
            <w:tcW w:w="109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C1E64" w:rsidRDefault="00603FE2" w:rsidP="00603FE2">
            <w:r>
              <w:rPr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3"/>
          </w:p>
        </w:tc>
      </w:tr>
      <w:tr w:rsidR="003C1E64" w:rsidTr="0087383A">
        <w:tc>
          <w:tcPr>
            <w:tcW w:w="109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E02" w:rsidRPr="0087383A" w:rsidRDefault="00C50E02">
            <w:pPr>
              <w:rPr>
                <w:b/>
              </w:rPr>
            </w:pPr>
          </w:p>
          <w:p w:rsidR="003C1E64" w:rsidRDefault="003C1E64">
            <w:r w:rsidRPr="0087383A">
              <w:rPr>
                <w:b/>
              </w:rPr>
              <w:t>Forma</w:t>
            </w:r>
            <w:r w:rsidR="009B30DE">
              <w:rPr>
                <w:b/>
              </w:rPr>
              <w:t>l c</w:t>
            </w:r>
            <w:r w:rsidRPr="0087383A">
              <w:rPr>
                <w:b/>
              </w:rPr>
              <w:t>ontact</w:t>
            </w:r>
            <w:r w:rsidRPr="006B08A0">
              <w:t>, if different from above (</w:t>
            </w:r>
            <w:r w:rsidRPr="0087383A">
              <w:rPr>
                <w:i/>
                <w:sz w:val="22"/>
                <w:szCs w:val="22"/>
              </w:rPr>
              <w:t>name, title, address, telephone, fax, email</w:t>
            </w:r>
            <w:r w:rsidRPr="006B08A0">
              <w:t>):</w:t>
            </w:r>
          </w:p>
        </w:tc>
      </w:tr>
      <w:bookmarkStart w:id="14" w:name="Text15"/>
      <w:tr w:rsidR="003C1E64" w:rsidTr="0087383A">
        <w:tc>
          <w:tcPr>
            <w:tcW w:w="109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1E64" w:rsidRDefault="00603FE2" w:rsidP="00603FE2">
            <w:r>
              <w:rPr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4"/>
          </w:p>
        </w:tc>
      </w:tr>
      <w:tr w:rsidR="003C1E64" w:rsidTr="0087383A">
        <w:tc>
          <w:tcPr>
            <w:tcW w:w="109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5116" w:rsidRPr="0087383A" w:rsidRDefault="00515116">
            <w:pPr>
              <w:rPr>
                <w:b/>
              </w:rPr>
            </w:pPr>
          </w:p>
          <w:p w:rsidR="003C1E64" w:rsidRDefault="009B30DE">
            <w:r>
              <w:rPr>
                <w:b/>
              </w:rPr>
              <w:t>Fiscal c</w:t>
            </w:r>
            <w:r w:rsidR="003C1E64" w:rsidRPr="0087383A">
              <w:rPr>
                <w:b/>
              </w:rPr>
              <w:t>ontact</w:t>
            </w:r>
            <w:r w:rsidR="003C1E64" w:rsidRPr="006B08A0">
              <w:t xml:space="preserve"> (</w:t>
            </w:r>
            <w:r w:rsidR="003C1E64" w:rsidRPr="0087383A">
              <w:rPr>
                <w:i/>
                <w:sz w:val="22"/>
                <w:szCs w:val="22"/>
              </w:rPr>
              <w:t>name, title, address, telephone, fax, email</w:t>
            </w:r>
            <w:r w:rsidR="003C1E64" w:rsidRPr="006B08A0">
              <w:t>):</w:t>
            </w:r>
          </w:p>
        </w:tc>
      </w:tr>
      <w:bookmarkStart w:id="15" w:name="Text16"/>
      <w:tr w:rsidR="003C1E64" w:rsidTr="0087383A">
        <w:tc>
          <w:tcPr>
            <w:tcW w:w="10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64" w:rsidRDefault="00603FE2" w:rsidP="00603FE2">
            <w:r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5"/>
          </w:p>
        </w:tc>
      </w:tr>
      <w:tr w:rsidR="003C1E64" w:rsidTr="0087383A">
        <w:tc>
          <w:tcPr>
            <w:tcW w:w="10908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C1E64" w:rsidRDefault="003C1E64"/>
          <w:p w:rsidR="00515116" w:rsidRDefault="009B30DE">
            <w:r>
              <w:rPr>
                <w:b/>
              </w:rPr>
              <w:t>Incorporated o</w:t>
            </w:r>
            <w:r w:rsidR="00515116" w:rsidRPr="0087383A">
              <w:rPr>
                <w:b/>
              </w:rPr>
              <w:t>rganization</w:t>
            </w:r>
            <w:r w:rsidR="00515116" w:rsidRPr="006B08A0">
              <w:t>:</w:t>
            </w:r>
          </w:p>
        </w:tc>
      </w:tr>
      <w:tr w:rsidR="00C50E02" w:rsidTr="0087383A">
        <w:tc>
          <w:tcPr>
            <w:tcW w:w="5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730B" w:rsidRDefault="00B1730B" w:rsidP="00603FE2">
            <w:r w:rsidRPr="0087383A">
              <w:rPr>
                <w:rFonts w:eastAsia="MS Gothic"/>
                <w:b/>
              </w:rPr>
              <w:t>Yes</w:t>
            </w:r>
            <w:bookmarkStart w:id="16" w:name="Check1"/>
            <w:r w:rsidR="00B0656C" w:rsidRPr="0087383A">
              <w:rPr>
                <w:rFonts w:eastAsia="MS Gothic"/>
                <w:b/>
              </w:rPr>
              <w:t>:</w:t>
            </w:r>
            <w:r w:rsidR="00071B03" w:rsidRPr="0087383A">
              <w:rPr>
                <w:rFonts w:eastAsia="MS Gothic"/>
                <w:b/>
              </w:rPr>
              <w:t xml:space="preserve"> </w:t>
            </w:r>
            <w:r w:rsidR="00B0656C" w:rsidRPr="0087383A">
              <w:rPr>
                <w:rFonts w:eastAsia="MS Gothic"/>
                <w:b/>
              </w:rPr>
              <w:t xml:space="preserve"> </w:t>
            </w:r>
            <w:r w:rsidR="00603FE2" w:rsidRPr="0087383A">
              <w:rPr>
                <w:rFonts w:ascii="MS Gothic" w:eastAsia="MS Gothic" w:hAnsi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03FE2" w:rsidRPr="0087383A">
              <w:rPr>
                <w:rFonts w:ascii="MS Gothic" w:eastAsia="MS Gothic" w:hAnsi="MS Gothic"/>
              </w:rPr>
              <w:instrText xml:space="preserve"> </w:instrText>
            </w:r>
            <w:r w:rsidR="00603FE2" w:rsidRPr="0087383A">
              <w:rPr>
                <w:rFonts w:ascii="MS Gothic" w:eastAsia="MS Gothic" w:hAnsi="MS Gothic" w:hint="eastAsia"/>
              </w:rPr>
              <w:instrText>FORMCHECKBOX</w:instrText>
            </w:r>
            <w:r w:rsidR="00603FE2" w:rsidRPr="0087383A">
              <w:rPr>
                <w:rFonts w:ascii="MS Gothic" w:eastAsia="MS Gothic" w:hAnsi="MS Gothic"/>
              </w:rPr>
              <w:instrText xml:space="preserve"> </w:instrText>
            </w:r>
            <w:r w:rsidR="006D3DD7" w:rsidRPr="0087383A">
              <w:rPr>
                <w:rFonts w:ascii="MS Gothic" w:eastAsia="MS Gothic" w:hAnsi="MS Gothic"/>
              </w:rPr>
            </w:r>
            <w:r w:rsidR="00603FE2" w:rsidRPr="0087383A">
              <w:rPr>
                <w:rFonts w:ascii="MS Gothic" w:eastAsia="MS Gothic" w:hAnsi="MS Gothic"/>
              </w:rPr>
              <w:fldChar w:fldCharType="end"/>
            </w:r>
            <w:bookmarkEnd w:id="16"/>
            <w:r w:rsidRPr="0087383A">
              <w:rPr>
                <w:rFonts w:ascii="MS Gothic" w:eastAsia="MS Gothic" w:hAnsi="MS Gothic"/>
              </w:rPr>
              <w:tab/>
            </w:r>
          </w:p>
        </w:tc>
        <w:tc>
          <w:tcPr>
            <w:tcW w:w="54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1730B" w:rsidRDefault="00B1730B" w:rsidP="00071B03">
            <w:r w:rsidRPr="0087383A">
              <w:rPr>
                <w:rFonts w:eastAsia="MS Gothic"/>
                <w:b/>
              </w:rPr>
              <w:t>No</w:t>
            </w:r>
            <w:bookmarkStart w:id="17" w:name="Check2"/>
            <w:r w:rsidR="00B0656C" w:rsidRPr="0087383A">
              <w:rPr>
                <w:rFonts w:eastAsia="MS Gothic"/>
                <w:b/>
              </w:rPr>
              <w:t>:</w:t>
            </w:r>
            <w:r w:rsidR="00071B03" w:rsidRPr="0087383A">
              <w:rPr>
                <w:rFonts w:eastAsia="MS Gothic"/>
                <w:b/>
              </w:rPr>
              <w:t xml:space="preserve"> </w:t>
            </w:r>
            <w:r w:rsidR="00B0656C" w:rsidRPr="0087383A">
              <w:rPr>
                <w:rFonts w:eastAsia="MS Gothic"/>
                <w:b/>
              </w:rPr>
              <w:t xml:space="preserve"> </w:t>
            </w:r>
            <w:r w:rsidR="00071B03" w:rsidRPr="0087383A">
              <w:rPr>
                <w:rFonts w:ascii="MS Gothic" w:eastAsia="MS Gothic" w:hAnsi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1B03" w:rsidRPr="0087383A">
              <w:rPr>
                <w:rFonts w:ascii="MS Gothic" w:eastAsia="MS Gothic" w:hAnsi="MS Gothic"/>
              </w:rPr>
              <w:instrText xml:space="preserve"> </w:instrText>
            </w:r>
            <w:r w:rsidR="00071B03" w:rsidRPr="0087383A">
              <w:rPr>
                <w:rFonts w:ascii="MS Gothic" w:eastAsia="MS Gothic" w:hAnsi="MS Gothic" w:hint="eastAsia"/>
              </w:rPr>
              <w:instrText>FORMCHECKBOX</w:instrText>
            </w:r>
            <w:r w:rsidR="00071B03" w:rsidRPr="0087383A">
              <w:rPr>
                <w:rFonts w:ascii="MS Gothic" w:eastAsia="MS Gothic" w:hAnsi="MS Gothic"/>
              </w:rPr>
              <w:instrText xml:space="preserve"> </w:instrText>
            </w:r>
            <w:r w:rsidR="006D3DD7" w:rsidRPr="0087383A">
              <w:rPr>
                <w:rFonts w:ascii="MS Gothic" w:eastAsia="MS Gothic" w:hAnsi="MS Gothic"/>
              </w:rPr>
            </w:r>
            <w:r w:rsidR="00071B03" w:rsidRPr="0087383A">
              <w:rPr>
                <w:rFonts w:ascii="MS Gothic" w:eastAsia="MS Gothic" w:hAnsi="MS Gothic"/>
              </w:rPr>
              <w:fldChar w:fldCharType="end"/>
            </w:r>
            <w:bookmarkEnd w:id="17"/>
          </w:p>
        </w:tc>
      </w:tr>
      <w:tr w:rsidR="003C1E64" w:rsidTr="0087383A">
        <w:tc>
          <w:tcPr>
            <w:tcW w:w="1090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3C1E64" w:rsidRDefault="003C1E64"/>
          <w:p w:rsidR="00515116" w:rsidRDefault="009B30DE">
            <w:r>
              <w:rPr>
                <w:b/>
              </w:rPr>
              <w:t>Organization t</w:t>
            </w:r>
            <w:r w:rsidR="00515116" w:rsidRPr="0087383A">
              <w:rPr>
                <w:b/>
              </w:rPr>
              <w:t>ype</w:t>
            </w:r>
            <w:r w:rsidR="00515116" w:rsidRPr="006B08A0">
              <w:t>:</w:t>
            </w:r>
          </w:p>
        </w:tc>
      </w:tr>
      <w:tr w:rsidR="00C50E02" w:rsidTr="0087383A"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515116" w:rsidRDefault="00515116" w:rsidP="00071B03">
            <w:r w:rsidRPr="0087383A">
              <w:rPr>
                <w:b/>
              </w:rPr>
              <w:t>Private-for-profit</w:t>
            </w:r>
            <w:r w:rsidRPr="006B08A0">
              <w:t xml:space="preserve">:  </w:t>
            </w:r>
            <w:bookmarkStart w:id="18" w:name="Check3"/>
            <w:r w:rsidR="00071B03" w:rsidRPr="0087383A">
              <w:rPr>
                <w:rFonts w:ascii="MS Gothic" w:eastAsia="MS Gothic" w:hAnsi="MS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1B03" w:rsidRPr="0087383A">
              <w:rPr>
                <w:rFonts w:ascii="MS Gothic" w:eastAsia="MS Gothic" w:hAnsi="MS Gothic"/>
              </w:rPr>
              <w:instrText xml:space="preserve"> </w:instrText>
            </w:r>
            <w:r w:rsidR="00071B03" w:rsidRPr="0087383A">
              <w:rPr>
                <w:rFonts w:ascii="MS Gothic" w:eastAsia="MS Gothic" w:hAnsi="MS Gothic" w:hint="eastAsia"/>
              </w:rPr>
              <w:instrText>FORMCHECKBOX</w:instrText>
            </w:r>
            <w:r w:rsidR="00071B03" w:rsidRPr="0087383A">
              <w:rPr>
                <w:rFonts w:ascii="MS Gothic" w:eastAsia="MS Gothic" w:hAnsi="MS Gothic"/>
              </w:rPr>
              <w:instrText xml:space="preserve"> </w:instrText>
            </w:r>
            <w:r w:rsidR="006D3DD7" w:rsidRPr="0087383A">
              <w:rPr>
                <w:rFonts w:ascii="MS Gothic" w:eastAsia="MS Gothic" w:hAnsi="MS Gothic"/>
              </w:rPr>
            </w:r>
            <w:r w:rsidR="00071B03" w:rsidRPr="0087383A">
              <w:rPr>
                <w:rFonts w:ascii="MS Gothic" w:eastAsia="MS Gothic" w:hAnsi="MS Gothic"/>
              </w:rPr>
              <w:fldChar w:fldCharType="end"/>
            </w:r>
            <w:bookmarkEnd w:id="18"/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515116" w:rsidRPr="006B08A0" w:rsidRDefault="00515116" w:rsidP="00071B03">
            <w:r w:rsidRPr="0087383A">
              <w:rPr>
                <w:b/>
              </w:rPr>
              <w:t>Not-for-profit</w:t>
            </w:r>
            <w:r w:rsidRPr="006B08A0">
              <w:t xml:space="preserve">:  </w:t>
            </w:r>
            <w:bookmarkStart w:id="19" w:name="Check4"/>
            <w:r w:rsidR="00071B03" w:rsidRPr="0087383A">
              <w:rPr>
                <w:rFonts w:ascii="MS Gothic" w:eastAsia="MS Gothic" w:hAnsi="MS Gothic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1B03" w:rsidRPr="0087383A">
              <w:rPr>
                <w:rFonts w:ascii="MS Gothic" w:eastAsia="MS Gothic" w:hAnsi="MS Gothic"/>
              </w:rPr>
              <w:instrText xml:space="preserve"> </w:instrText>
            </w:r>
            <w:r w:rsidR="00071B03" w:rsidRPr="0087383A">
              <w:rPr>
                <w:rFonts w:ascii="MS Gothic" w:eastAsia="MS Gothic" w:hAnsi="MS Gothic" w:hint="eastAsia"/>
              </w:rPr>
              <w:instrText>FORMCHECKBOX</w:instrText>
            </w:r>
            <w:r w:rsidR="00071B03" w:rsidRPr="0087383A">
              <w:rPr>
                <w:rFonts w:ascii="MS Gothic" w:eastAsia="MS Gothic" w:hAnsi="MS Gothic"/>
              </w:rPr>
              <w:instrText xml:space="preserve"> </w:instrText>
            </w:r>
            <w:r w:rsidR="006D3DD7" w:rsidRPr="0087383A">
              <w:rPr>
                <w:rFonts w:ascii="MS Gothic" w:eastAsia="MS Gothic" w:hAnsi="MS Gothic"/>
              </w:rPr>
            </w:r>
            <w:r w:rsidR="00071B03" w:rsidRPr="0087383A">
              <w:rPr>
                <w:rFonts w:ascii="MS Gothic" w:eastAsia="MS Gothic" w:hAnsi="MS Gothic"/>
              </w:rPr>
              <w:fldChar w:fldCharType="end"/>
            </w:r>
            <w:bookmarkEnd w:id="19"/>
          </w:p>
        </w:tc>
        <w:tc>
          <w:tcPr>
            <w:tcW w:w="27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5116" w:rsidRPr="006B08A0" w:rsidRDefault="00515116" w:rsidP="00071B03">
            <w:r w:rsidRPr="0087383A">
              <w:rPr>
                <w:b/>
              </w:rPr>
              <w:t>501c3</w:t>
            </w:r>
            <w:r w:rsidRPr="006B08A0">
              <w:t xml:space="preserve">:  </w:t>
            </w:r>
            <w:bookmarkStart w:id="20" w:name="Check5"/>
            <w:r w:rsidR="00071B03" w:rsidRPr="0087383A">
              <w:rPr>
                <w:rFonts w:ascii="MS Gothic" w:eastAsia="MS Gothic" w:hAnsi="MS Gothic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B03" w:rsidRPr="0087383A">
              <w:rPr>
                <w:rFonts w:ascii="MS Gothic" w:eastAsia="MS Gothic" w:hAnsi="MS Gothic"/>
              </w:rPr>
              <w:instrText xml:space="preserve"> </w:instrText>
            </w:r>
            <w:r w:rsidR="00071B03" w:rsidRPr="0087383A">
              <w:rPr>
                <w:rFonts w:ascii="MS Gothic" w:eastAsia="MS Gothic" w:hAnsi="MS Gothic" w:hint="eastAsia"/>
              </w:rPr>
              <w:instrText>FORMCHECKBOX</w:instrText>
            </w:r>
            <w:r w:rsidR="00071B03" w:rsidRPr="0087383A">
              <w:rPr>
                <w:rFonts w:ascii="MS Gothic" w:eastAsia="MS Gothic" w:hAnsi="MS Gothic"/>
              </w:rPr>
              <w:instrText xml:space="preserve"> </w:instrText>
            </w:r>
            <w:r w:rsidR="00071B03" w:rsidRPr="0087383A">
              <w:rPr>
                <w:rFonts w:ascii="MS Gothic" w:eastAsia="MS Gothic" w:hAnsi="MS Gothic" w:hint="eastAsia"/>
              </w:rPr>
            </w:r>
            <w:r w:rsidR="00071B03" w:rsidRPr="0087383A">
              <w:rPr>
                <w:rFonts w:ascii="MS Gothic" w:eastAsia="MS Gothic" w:hAnsi="MS Gothic"/>
              </w:rPr>
              <w:fldChar w:fldCharType="end"/>
            </w:r>
            <w:bookmarkEnd w:id="20"/>
          </w:p>
        </w:tc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515116" w:rsidRDefault="00515116" w:rsidP="00071B03">
            <w:r w:rsidRPr="0087383A">
              <w:rPr>
                <w:b/>
              </w:rPr>
              <w:t>Other</w:t>
            </w:r>
            <w:r w:rsidRPr="006B08A0">
              <w:t xml:space="preserve">:  </w:t>
            </w:r>
            <w:bookmarkStart w:id="21" w:name="Text17"/>
            <w:r w:rsidR="00071B03">
              <w:rPr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71B03">
              <w:rPr>
                <w:noProof/>
              </w:rPr>
              <w:instrText xml:space="preserve"> FORMTEXT </w:instrText>
            </w:r>
            <w:r w:rsidR="00071B03">
              <w:rPr>
                <w:noProof/>
              </w:rPr>
            </w:r>
            <w:r w:rsidR="00071B03">
              <w:rPr>
                <w:noProof/>
              </w:rPr>
              <w:fldChar w:fldCharType="separate"/>
            </w:r>
            <w:r w:rsidR="00071B03">
              <w:rPr>
                <w:noProof/>
              </w:rPr>
              <w:t> </w:t>
            </w:r>
            <w:r w:rsidR="00071B03">
              <w:rPr>
                <w:noProof/>
              </w:rPr>
              <w:t> </w:t>
            </w:r>
            <w:r w:rsidR="00071B03">
              <w:rPr>
                <w:noProof/>
              </w:rPr>
              <w:t> </w:t>
            </w:r>
            <w:r w:rsidR="00071B03">
              <w:rPr>
                <w:noProof/>
              </w:rPr>
              <w:t> </w:t>
            </w:r>
            <w:r w:rsidR="00071B03">
              <w:rPr>
                <w:noProof/>
              </w:rPr>
              <w:t> </w:t>
            </w:r>
            <w:r w:rsidR="00071B03">
              <w:rPr>
                <w:noProof/>
              </w:rPr>
              <w:fldChar w:fldCharType="end"/>
            </w:r>
            <w:bookmarkEnd w:id="21"/>
          </w:p>
        </w:tc>
      </w:tr>
      <w:tr w:rsidR="00515116" w:rsidTr="0087383A">
        <w:tc>
          <w:tcPr>
            <w:tcW w:w="1090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15116" w:rsidRDefault="00515116">
            <w:r w:rsidRPr="0087383A">
              <w:rPr>
                <w:b/>
              </w:rPr>
              <w:t>Or</w:t>
            </w:r>
          </w:p>
        </w:tc>
      </w:tr>
      <w:tr w:rsidR="00C50E02" w:rsidTr="0087383A">
        <w:tc>
          <w:tcPr>
            <w:tcW w:w="5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5116" w:rsidRDefault="00515116" w:rsidP="00071B03">
            <w:r w:rsidRPr="0087383A">
              <w:rPr>
                <w:b/>
              </w:rPr>
              <w:t>Public</w:t>
            </w:r>
            <w:r w:rsidRPr="006B08A0">
              <w:t xml:space="preserve">:  </w:t>
            </w:r>
            <w:bookmarkStart w:id="22" w:name="Check6"/>
            <w:r w:rsidR="00071B03" w:rsidRPr="0087383A">
              <w:rPr>
                <w:rFonts w:ascii="MS Gothic" w:eastAsia="MS Gothic" w:hAnsi="MS Gothic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B03" w:rsidRPr="0087383A">
              <w:rPr>
                <w:rFonts w:ascii="MS Gothic" w:eastAsia="MS Gothic" w:hAnsi="MS Gothic"/>
              </w:rPr>
              <w:instrText xml:space="preserve"> </w:instrText>
            </w:r>
            <w:r w:rsidR="00071B03" w:rsidRPr="0087383A">
              <w:rPr>
                <w:rFonts w:ascii="MS Gothic" w:eastAsia="MS Gothic" w:hAnsi="MS Gothic" w:hint="eastAsia"/>
              </w:rPr>
              <w:instrText>FORMCHECKBOX</w:instrText>
            </w:r>
            <w:r w:rsidR="00071B03" w:rsidRPr="0087383A">
              <w:rPr>
                <w:rFonts w:ascii="MS Gothic" w:eastAsia="MS Gothic" w:hAnsi="MS Gothic"/>
              </w:rPr>
              <w:instrText xml:space="preserve"> </w:instrText>
            </w:r>
            <w:r w:rsidR="00071B03" w:rsidRPr="0087383A">
              <w:rPr>
                <w:rFonts w:ascii="MS Gothic" w:eastAsia="MS Gothic" w:hAnsi="MS Gothic" w:hint="eastAsia"/>
              </w:rPr>
            </w:r>
            <w:r w:rsidR="00071B03" w:rsidRPr="0087383A">
              <w:rPr>
                <w:rFonts w:ascii="MS Gothic" w:eastAsia="MS Gothic" w:hAnsi="MS Gothic"/>
              </w:rPr>
              <w:fldChar w:fldCharType="end"/>
            </w:r>
            <w:bookmarkEnd w:id="22"/>
          </w:p>
        </w:tc>
        <w:tc>
          <w:tcPr>
            <w:tcW w:w="54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15116" w:rsidRDefault="00515116" w:rsidP="00071B03">
            <w:r w:rsidRPr="0087383A">
              <w:rPr>
                <w:b/>
              </w:rPr>
              <w:t>Other</w:t>
            </w:r>
            <w:r w:rsidRPr="006B08A0">
              <w:t xml:space="preserve">:  </w:t>
            </w:r>
            <w:bookmarkStart w:id="23" w:name="Text18"/>
            <w:r w:rsidR="00071B03">
              <w:rPr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71B03">
              <w:rPr>
                <w:noProof/>
              </w:rPr>
              <w:instrText xml:space="preserve"> FORMTEXT </w:instrText>
            </w:r>
            <w:r w:rsidR="00071B03">
              <w:rPr>
                <w:noProof/>
              </w:rPr>
            </w:r>
            <w:r w:rsidR="00071B03">
              <w:rPr>
                <w:noProof/>
              </w:rPr>
              <w:fldChar w:fldCharType="separate"/>
            </w:r>
            <w:r w:rsidR="00071B03">
              <w:rPr>
                <w:noProof/>
              </w:rPr>
              <w:t> </w:t>
            </w:r>
            <w:r w:rsidR="00071B03">
              <w:rPr>
                <w:noProof/>
              </w:rPr>
              <w:t> </w:t>
            </w:r>
            <w:r w:rsidR="00071B03">
              <w:rPr>
                <w:noProof/>
              </w:rPr>
              <w:t> </w:t>
            </w:r>
            <w:r w:rsidR="00071B03">
              <w:rPr>
                <w:noProof/>
              </w:rPr>
              <w:t> </w:t>
            </w:r>
            <w:r w:rsidR="00071B03">
              <w:rPr>
                <w:noProof/>
              </w:rPr>
              <w:t> </w:t>
            </w:r>
            <w:r w:rsidR="00071B03">
              <w:rPr>
                <w:noProof/>
              </w:rPr>
              <w:fldChar w:fldCharType="end"/>
            </w:r>
            <w:bookmarkEnd w:id="23"/>
          </w:p>
        </w:tc>
      </w:tr>
      <w:tr w:rsidR="00515116" w:rsidTr="0087383A">
        <w:tc>
          <w:tcPr>
            <w:tcW w:w="1090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15116" w:rsidRPr="0087383A" w:rsidRDefault="00515116">
            <w:pPr>
              <w:rPr>
                <w:b/>
              </w:rPr>
            </w:pPr>
          </w:p>
          <w:p w:rsidR="00515116" w:rsidRDefault="00515116">
            <w:r w:rsidRPr="0087383A">
              <w:rPr>
                <w:b/>
              </w:rPr>
              <w:t>Does organization have an Affirmative Action Plan?</w:t>
            </w:r>
          </w:p>
        </w:tc>
      </w:tr>
      <w:tr w:rsidR="00C50E02" w:rsidTr="0087383A">
        <w:tc>
          <w:tcPr>
            <w:tcW w:w="5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730B" w:rsidRDefault="00B1730B" w:rsidP="00071B03">
            <w:r w:rsidRPr="0087383A">
              <w:rPr>
                <w:b/>
              </w:rPr>
              <w:t>Yes</w:t>
            </w:r>
            <w:r w:rsidRPr="006B08A0">
              <w:t xml:space="preserve">:  </w:t>
            </w:r>
            <w:bookmarkStart w:id="24" w:name="Check7"/>
            <w:r w:rsidR="00071B03" w:rsidRPr="0087383A">
              <w:rPr>
                <w:rFonts w:ascii="MS Gothic" w:eastAsia="MS Gothic" w:hAnsi="MS Gothic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1B03" w:rsidRPr="0087383A">
              <w:rPr>
                <w:rFonts w:ascii="MS Gothic" w:eastAsia="MS Gothic" w:hAnsi="MS Gothic"/>
              </w:rPr>
              <w:instrText xml:space="preserve"> </w:instrText>
            </w:r>
            <w:r w:rsidR="00071B03" w:rsidRPr="0087383A">
              <w:rPr>
                <w:rFonts w:ascii="MS Gothic" w:eastAsia="MS Gothic" w:hAnsi="MS Gothic" w:hint="eastAsia"/>
              </w:rPr>
              <w:instrText>FORMCHECKBOX</w:instrText>
            </w:r>
            <w:r w:rsidR="00071B03" w:rsidRPr="0087383A">
              <w:rPr>
                <w:rFonts w:ascii="MS Gothic" w:eastAsia="MS Gothic" w:hAnsi="MS Gothic"/>
              </w:rPr>
              <w:instrText xml:space="preserve"> </w:instrText>
            </w:r>
            <w:r w:rsidR="006D3DD7" w:rsidRPr="0087383A">
              <w:rPr>
                <w:rFonts w:ascii="MS Gothic" w:eastAsia="MS Gothic" w:hAnsi="MS Gothic"/>
              </w:rPr>
            </w:r>
            <w:r w:rsidR="00071B03" w:rsidRPr="0087383A">
              <w:rPr>
                <w:rFonts w:ascii="MS Gothic" w:eastAsia="MS Gothic" w:hAnsi="MS Gothic"/>
              </w:rPr>
              <w:fldChar w:fldCharType="end"/>
            </w:r>
            <w:bookmarkEnd w:id="24"/>
          </w:p>
        </w:tc>
        <w:tc>
          <w:tcPr>
            <w:tcW w:w="54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1730B" w:rsidRDefault="00B1730B" w:rsidP="00071B03">
            <w:r w:rsidRPr="0087383A">
              <w:rPr>
                <w:b/>
              </w:rPr>
              <w:t>No</w:t>
            </w:r>
            <w:r w:rsidRPr="006B08A0">
              <w:t xml:space="preserve">:  </w:t>
            </w:r>
            <w:bookmarkStart w:id="25" w:name="Check8"/>
            <w:r w:rsidR="00071B03" w:rsidRPr="0087383A">
              <w:rPr>
                <w:rFonts w:ascii="MS Gothic" w:eastAsia="MS Gothic" w:hAnsi="MS Gothic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1B03" w:rsidRPr="0087383A">
              <w:rPr>
                <w:rFonts w:ascii="MS Gothic" w:eastAsia="MS Gothic" w:hAnsi="MS Gothic"/>
              </w:rPr>
              <w:instrText xml:space="preserve"> </w:instrText>
            </w:r>
            <w:r w:rsidR="00071B03" w:rsidRPr="0087383A">
              <w:rPr>
                <w:rFonts w:ascii="MS Gothic" w:eastAsia="MS Gothic" w:hAnsi="MS Gothic" w:hint="eastAsia"/>
              </w:rPr>
              <w:instrText>FORMCHECKBOX</w:instrText>
            </w:r>
            <w:r w:rsidR="00071B03" w:rsidRPr="0087383A">
              <w:rPr>
                <w:rFonts w:ascii="MS Gothic" w:eastAsia="MS Gothic" w:hAnsi="MS Gothic"/>
              </w:rPr>
              <w:instrText xml:space="preserve"> </w:instrText>
            </w:r>
            <w:r w:rsidR="006D3DD7" w:rsidRPr="0087383A">
              <w:rPr>
                <w:rFonts w:ascii="MS Gothic" w:eastAsia="MS Gothic" w:hAnsi="MS Gothic"/>
              </w:rPr>
            </w:r>
            <w:r w:rsidR="00071B03" w:rsidRPr="0087383A">
              <w:rPr>
                <w:rFonts w:ascii="MS Gothic" w:eastAsia="MS Gothic" w:hAnsi="MS Gothic"/>
              </w:rPr>
              <w:fldChar w:fldCharType="end"/>
            </w:r>
            <w:bookmarkEnd w:id="25"/>
          </w:p>
        </w:tc>
      </w:tr>
      <w:tr w:rsidR="00515116" w:rsidTr="0087383A">
        <w:tc>
          <w:tcPr>
            <w:tcW w:w="1090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B1730B" w:rsidRPr="0087383A" w:rsidRDefault="00B1730B">
            <w:pPr>
              <w:rPr>
                <w:b/>
              </w:rPr>
            </w:pPr>
          </w:p>
          <w:p w:rsidR="00515116" w:rsidRDefault="00B1730B">
            <w:r w:rsidRPr="0087383A">
              <w:rPr>
                <w:b/>
              </w:rPr>
              <w:t>Has the organization ever filed for bankruptcy?</w:t>
            </w:r>
          </w:p>
        </w:tc>
      </w:tr>
      <w:tr w:rsidR="00C50E02" w:rsidTr="0087383A">
        <w:tc>
          <w:tcPr>
            <w:tcW w:w="5454" w:type="dxa"/>
            <w:gridSpan w:val="2"/>
            <w:shd w:val="clear" w:color="auto" w:fill="auto"/>
          </w:tcPr>
          <w:p w:rsidR="00B1730B" w:rsidRDefault="00B1730B" w:rsidP="00071B03">
            <w:r w:rsidRPr="0087383A">
              <w:rPr>
                <w:b/>
              </w:rPr>
              <w:t>Yes</w:t>
            </w:r>
            <w:r w:rsidRPr="006B08A0">
              <w:t xml:space="preserve">:  </w:t>
            </w:r>
            <w:bookmarkStart w:id="26" w:name="Check9"/>
            <w:r w:rsidR="00071B03" w:rsidRPr="0087383A">
              <w:rPr>
                <w:rFonts w:ascii="MS Gothic" w:eastAsia="MS Gothic" w:hAnsi="MS Gothic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B03" w:rsidRPr="0087383A">
              <w:rPr>
                <w:rFonts w:ascii="MS Gothic" w:eastAsia="MS Gothic" w:hAnsi="MS Gothic"/>
              </w:rPr>
              <w:instrText xml:space="preserve"> </w:instrText>
            </w:r>
            <w:r w:rsidR="00071B03" w:rsidRPr="0087383A">
              <w:rPr>
                <w:rFonts w:ascii="MS Gothic" w:eastAsia="MS Gothic" w:hAnsi="MS Gothic" w:hint="eastAsia"/>
              </w:rPr>
              <w:instrText>FORMCHECKBOX</w:instrText>
            </w:r>
            <w:r w:rsidR="00071B03" w:rsidRPr="0087383A">
              <w:rPr>
                <w:rFonts w:ascii="MS Gothic" w:eastAsia="MS Gothic" w:hAnsi="MS Gothic"/>
              </w:rPr>
              <w:instrText xml:space="preserve"> </w:instrText>
            </w:r>
            <w:r w:rsidR="00071B03" w:rsidRPr="0087383A">
              <w:rPr>
                <w:rFonts w:ascii="MS Gothic" w:eastAsia="MS Gothic" w:hAnsi="MS Gothic" w:hint="eastAsia"/>
              </w:rPr>
            </w:r>
            <w:r w:rsidR="00071B03" w:rsidRPr="0087383A">
              <w:rPr>
                <w:rFonts w:ascii="MS Gothic" w:eastAsia="MS Gothic" w:hAnsi="MS Gothic"/>
              </w:rPr>
              <w:fldChar w:fldCharType="end"/>
            </w:r>
            <w:bookmarkEnd w:id="26"/>
          </w:p>
        </w:tc>
        <w:tc>
          <w:tcPr>
            <w:tcW w:w="5454" w:type="dxa"/>
            <w:gridSpan w:val="3"/>
            <w:shd w:val="clear" w:color="auto" w:fill="auto"/>
          </w:tcPr>
          <w:p w:rsidR="00B1730B" w:rsidRDefault="00B1730B" w:rsidP="00071B03">
            <w:r w:rsidRPr="0087383A">
              <w:rPr>
                <w:b/>
              </w:rPr>
              <w:t>No</w:t>
            </w:r>
            <w:r w:rsidRPr="006B08A0">
              <w:t xml:space="preserve">:  </w:t>
            </w:r>
            <w:bookmarkStart w:id="27" w:name="Check10"/>
            <w:r w:rsidR="00071B03" w:rsidRPr="0087383A">
              <w:rPr>
                <w:rFonts w:ascii="MS Gothic" w:eastAsia="MS Gothic" w:hAnsi="MS Gothic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B03" w:rsidRPr="0087383A">
              <w:rPr>
                <w:rFonts w:ascii="MS Gothic" w:eastAsia="MS Gothic" w:hAnsi="MS Gothic"/>
              </w:rPr>
              <w:instrText xml:space="preserve"> </w:instrText>
            </w:r>
            <w:r w:rsidR="00071B03" w:rsidRPr="0087383A">
              <w:rPr>
                <w:rFonts w:ascii="MS Gothic" w:eastAsia="MS Gothic" w:hAnsi="MS Gothic" w:hint="eastAsia"/>
              </w:rPr>
              <w:instrText>FORMCHECKBOX</w:instrText>
            </w:r>
            <w:r w:rsidR="00071B03" w:rsidRPr="0087383A">
              <w:rPr>
                <w:rFonts w:ascii="MS Gothic" w:eastAsia="MS Gothic" w:hAnsi="MS Gothic"/>
              </w:rPr>
              <w:instrText xml:space="preserve"> </w:instrText>
            </w:r>
            <w:r w:rsidR="00071B03" w:rsidRPr="0087383A">
              <w:rPr>
                <w:rFonts w:ascii="MS Gothic" w:eastAsia="MS Gothic" w:hAnsi="MS Gothic" w:hint="eastAsia"/>
              </w:rPr>
            </w:r>
            <w:r w:rsidR="00071B03" w:rsidRPr="0087383A">
              <w:rPr>
                <w:rFonts w:ascii="MS Gothic" w:eastAsia="MS Gothic" w:hAnsi="MS Gothic"/>
              </w:rPr>
              <w:fldChar w:fldCharType="end"/>
            </w:r>
            <w:bookmarkEnd w:id="27"/>
          </w:p>
        </w:tc>
      </w:tr>
      <w:tr w:rsidR="00515116" w:rsidTr="0087383A">
        <w:tc>
          <w:tcPr>
            <w:tcW w:w="109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15116" w:rsidRDefault="00B1730B" w:rsidP="00071B03">
            <w:r w:rsidRPr="0087383A">
              <w:rPr>
                <w:b/>
              </w:rPr>
              <w:t>If yes explain</w:t>
            </w:r>
            <w:r w:rsidRPr="006B08A0">
              <w:t xml:space="preserve">: </w:t>
            </w:r>
            <w:bookmarkStart w:id="28" w:name="Text19"/>
            <w:r w:rsidR="00071B03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71B03">
              <w:rPr>
                <w:noProof/>
              </w:rPr>
              <w:instrText xml:space="preserve"> FORMTEXT </w:instrText>
            </w:r>
            <w:r w:rsidR="00071B03">
              <w:rPr>
                <w:noProof/>
              </w:rPr>
            </w:r>
            <w:r w:rsidR="00071B03">
              <w:rPr>
                <w:noProof/>
              </w:rPr>
              <w:fldChar w:fldCharType="separate"/>
            </w:r>
            <w:r w:rsidR="00071B03">
              <w:rPr>
                <w:noProof/>
              </w:rPr>
              <w:t> </w:t>
            </w:r>
            <w:r w:rsidR="00071B03">
              <w:rPr>
                <w:noProof/>
              </w:rPr>
              <w:t> </w:t>
            </w:r>
            <w:r w:rsidR="00071B03">
              <w:rPr>
                <w:noProof/>
              </w:rPr>
              <w:t> </w:t>
            </w:r>
            <w:r w:rsidR="00071B03">
              <w:rPr>
                <w:noProof/>
              </w:rPr>
              <w:t> </w:t>
            </w:r>
            <w:r w:rsidR="00071B03">
              <w:rPr>
                <w:noProof/>
              </w:rPr>
              <w:t> </w:t>
            </w:r>
            <w:r w:rsidR="00071B03">
              <w:rPr>
                <w:noProof/>
              </w:rPr>
              <w:fldChar w:fldCharType="end"/>
            </w:r>
            <w:bookmarkEnd w:id="28"/>
          </w:p>
        </w:tc>
      </w:tr>
      <w:tr w:rsidR="00515116" w:rsidTr="0087383A">
        <w:tc>
          <w:tcPr>
            <w:tcW w:w="1090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B1730B" w:rsidRPr="0087383A" w:rsidRDefault="00B1730B">
            <w:pPr>
              <w:rPr>
                <w:b/>
              </w:rPr>
            </w:pPr>
          </w:p>
          <w:p w:rsidR="00515116" w:rsidRDefault="00B1730B">
            <w:r w:rsidRPr="0087383A">
              <w:rPr>
                <w:b/>
              </w:rPr>
              <w:t>Has the organization ever had to repay funds to a government unit due to a questioned or disallowed cost?</w:t>
            </w:r>
          </w:p>
        </w:tc>
      </w:tr>
      <w:tr w:rsidR="00C50E02" w:rsidTr="0087383A">
        <w:tc>
          <w:tcPr>
            <w:tcW w:w="5454" w:type="dxa"/>
            <w:gridSpan w:val="2"/>
            <w:shd w:val="clear" w:color="auto" w:fill="auto"/>
          </w:tcPr>
          <w:p w:rsidR="00B1730B" w:rsidRPr="006B08A0" w:rsidRDefault="00B1730B" w:rsidP="00071B03">
            <w:r w:rsidRPr="0087383A">
              <w:rPr>
                <w:b/>
              </w:rPr>
              <w:t>Yes</w:t>
            </w:r>
            <w:r w:rsidRPr="006B08A0">
              <w:t xml:space="preserve">:  </w:t>
            </w:r>
            <w:bookmarkStart w:id="29" w:name="Check11"/>
            <w:r w:rsidR="00071B03" w:rsidRPr="0087383A">
              <w:rPr>
                <w:rFonts w:ascii="MS Gothic" w:eastAsia="MS Gothic" w:hAnsi="MS Gothic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1B03" w:rsidRPr="0087383A">
              <w:rPr>
                <w:rFonts w:ascii="MS Gothic" w:eastAsia="MS Gothic" w:hAnsi="MS Gothic"/>
              </w:rPr>
              <w:instrText xml:space="preserve"> </w:instrText>
            </w:r>
            <w:r w:rsidR="00071B03" w:rsidRPr="0087383A">
              <w:rPr>
                <w:rFonts w:ascii="MS Gothic" w:eastAsia="MS Gothic" w:hAnsi="MS Gothic" w:hint="eastAsia"/>
              </w:rPr>
              <w:instrText>FORMCHECKBOX</w:instrText>
            </w:r>
            <w:r w:rsidR="00071B03" w:rsidRPr="0087383A">
              <w:rPr>
                <w:rFonts w:ascii="MS Gothic" w:eastAsia="MS Gothic" w:hAnsi="MS Gothic"/>
              </w:rPr>
              <w:instrText xml:space="preserve"> </w:instrText>
            </w:r>
            <w:r w:rsidR="006D3DD7" w:rsidRPr="0087383A">
              <w:rPr>
                <w:rFonts w:ascii="MS Gothic" w:eastAsia="MS Gothic" w:hAnsi="MS Gothic"/>
              </w:rPr>
            </w:r>
            <w:r w:rsidR="00071B03" w:rsidRPr="0087383A">
              <w:rPr>
                <w:rFonts w:ascii="MS Gothic" w:eastAsia="MS Gothic" w:hAnsi="MS Gothic"/>
              </w:rPr>
              <w:fldChar w:fldCharType="end"/>
            </w:r>
            <w:bookmarkEnd w:id="29"/>
          </w:p>
        </w:tc>
        <w:tc>
          <w:tcPr>
            <w:tcW w:w="5454" w:type="dxa"/>
            <w:gridSpan w:val="3"/>
            <w:shd w:val="clear" w:color="auto" w:fill="auto"/>
          </w:tcPr>
          <w:p w:rsidR="00B1730B" w:rsidRDefault="00B1730B" w:rsidP="00071B03">
            <w:r w:rsidRPr="0087383A">
              <w:rPr>
                <w:b/>
              </w:rPr>
              <w:t>No</w:t>
            </w:r>
            <w:r w:rsidRPr="006B08A0">
              <w:t xml:space="preserve">:  </w:t>
            </w:r>
            <w:bookmarkStart w:id="30" w:name="Check12"/>
            <w:r w:rsidR="00071B03" w:rsidRPr="0087383A">
              <w:rPr>
                <w:rFonts w:ascii="MS Gothic" w:eastAsia="MS Gothic" w:hAnsi="MS Gothic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B03" w:rsidRPr="0087383A">
              <w:rPr>
                <w:rFonts w:ascii="MS Gothic" w:eastAsia="MS Gothic" w:hAnsi="MS Gothic"/>
              </w:rPr>
              <w:instrText xml:space="preserve"> </w:instrText>
            </w:r>
            <w:r w:rsidR="00071B03" w:rsidRPr="0087383A">
              <w:rPr>
                <w:rFonts w:ascii="MS Gothic" w:eastAsia="MS Gothic" w:hAnsi="MS Gothic" w:hint="eastAsia"/>
              </w:rPr>
              <w:instrText>FORMCHECKBOX</w:instrText>
            </w:r>
            <w:r w:rsidR="00071B03" w:rsidRPr="0087383A">
              <w:rPr>
                <w:rFonts w:ascii="MS Gothic" w:eastAsia="MS Gothic" w:hAnsi="MS Gothic"/>
              </w:rPr>
              <w:instrText xml:space="preserve"> </w:instrText>
            </w:r>
            <w:r w:rsidR="00071B03" w:rsidRPr="0087383A">
              <w:rPr>
                <w:rFonts w:ascii="MS Gothic" w:eastAsia="MS Gothic" w:hAnsi="MS Gothic" w:hint="eastAsia"/>
              </w:rPr>
            </w:r>
            <w:r w:rsidR="00071B03" w:rsidRPr="0087383A">
              <w:rPr>
                <w:rFonts w:ascii="MS Gothic" w:eastAsia="MS Gothic" w:hAnsi="MS Gothic"/>
              </w:rPr>
              <w:fldChar w:fldCharType="end"/>
            </w:r>
            <w:bookmarkEnd w:id="30"/>
          </w:p>
        </w:tc>
      </w:tr>
      <w:tr w:rsidR="00B1730B" w:rsidTr="0087383A">
        <w:tc>
          <w:tcPr>
            <w:tcW w:w="109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1730B" w:rsidRDefault="00B1730B" w:rsidP="00071B03">
            <w:r w:rsidRPr="0087383A">
              <w:rPr>
                <w:b/>
              </w:rPr>
              <w:t>If yes explain</w:t>
            </w:r>
            <w:r w:rsidRPr="006B08A0">
              <w:t xml:space="preserve">:  </w:t>
            </w:r>
            <w:bookmarkStart w:id="31" w:name="Text20"/>
            <w:r w:rsidR="00071B03">
              <w:rPr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71B03">
              <w:rPr>
                <w:noProof/>
              </w:rPr>
              <w:instrText xml:space="preserve"> FORMTEXT </w:instrText>
            </w:r>
            <w:r w:rsidR="00071B03">
              <w:rPr>
                <w:noProof/>
              </w:rPr>
            </w:r>
            <w:r w:rsidR="00071B03">
              <w:rPr>
                <w:noProof/>
              </w:rPr>
              <w:fldChar w:fldCharType="separate"/>
            </w:r>
            <w:r w:rsidR="00071B03">
              <w:rPr>
                <w:noProof/>
              </w:rPr>
              <w:t> </w:t>
            </w:r>
            <w:r w:rsidR="00071B03">
              <w:rPr>
                <w:noProof/>
              </w:rPr>
              <w:t> </w:t>
            </w:r>
            <w:r w:rsidR="00071B03">
              <w:rPr>
                <w:noProof/>
              </w:rPr>
              <w:t> </w:t>
            </w:r>
            <w:r w:rsidR="00071B03">
              <w:rPr>
                <w:noProof/>
              </w:rPr>
              <w:t> </w:t>
            </w:r>
            <w:r w:rsidR="00071B03">
              <w:rPr>
                <w:noProof/>
              </w:rPr>
              <w:t> </w:t>
            </w:r>
            <w:r w:rsidR="00071B03">
              <w:rPr>
                <w:noProof/>
              </w:rPr>
              <w:fldChar w:fldCharType="end"/>
            </w:r>
            <w:bookmarkEnd w:id="31"/>
          </w:p>
        </w:tc>
      </w:tr>
      <w:tr w:rsidR="00B1730B" w:rsidTr="0087383A">
        <w:tc>
          <w:tcPr>
            <w:tcW w:w="1090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B1730B" w:rsidRDefault="00B1730B"/>
          <w:p w:rsidR="00B1730B" w:rsidRDefault="00B1730B">
            <w:r w:rsidRPr="0087383A">
              <w:rPr>
                <w:b/>
              </w:rPr>
              <w:t>Does the organization have the capacity to repay a disallowed or questioned audit cost?</w:t>
            </w:r>
          </w:p>
        </w:tc>
      </w:tr>
      <w:tr w:rsidR="00C50E02" w:rsidTr="0087383A">
        <w:tc>
          <w:tcPr>
            <w:tcW w:w="5454" w:type="dxa"/>
            <w:gridSpan w:val="2"/>
            <w:shd w:val="clear" w:color="auto" w:fill="auto"/>
          </w:tcPr>
          <w:p w:rsidR="00B1730B" w:rsidRDefault="00B1730B" w:rsidP="00071B03">
            <w:r w:rsidRPr="0087383A">
              <w:rPr>
                <w:b/>
              </w:rPr>
              <w:t>Yes</w:t>
            </w:r>
            <w:r w:rsidRPr="006B08A0">
              <w:t xml:space="preserve">:  </w:t>
            </w:r>
            <w:bookmarkStart w:id="32" w:name="Check13"/>
            <w:r w:rsidR="00071B03" w:rsidRPr="0087383A">
              <w:rPr>
                <w:rFonts w:ascii="MS Gothic" w:eastAsia="MS Gothic" w:hAnsi="MS Gothic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1B03" w:rsidRPr="0087383A">
              <w:rPr>
                <w:rFonts w:ascii="MS Gothic" w:eastAsia="MS Gothic" w:hAnsi="MS Gothic"/>
              </w:rPr>
              <w:instrText xml:space="preserve"> </w:instrText>
            </w:r>
            <w:r w:rsidR="00071B03" w:rsidRPr="0087383A">
              <w:rPr>
                <w:rFonts w:ascii="MS Gothic" w:eastAsia="MS Gothic" w:hAnsi="MS Gothic" w:hint="eastAsia"/>
              </w:rPr>
              <w:instrText>FORMCHECKBOX</w:instrText>
            </w:r>
            <w:r w:rsidR="00071B03" w:rsidRPr="0087383A">
              <w:rPr>
                <w:rFonts w:ascii="MS Gothic" w:eastAsia="MS Gothic" w:hAnsi="MS Gothic"/>
              </w:rPr>
              <w:instrText xml:space="preserve"> </w:instrText>
            </w:r>
            <w:r w:rsidR="006D3DD7" w:rsidRPr="0087383A">
              <w:rPr>
                <w:rFonts w:ascii="MS Gothic" w:eastAsia="MS Gothic" w:hAnsi="MS Gothic"/>
              </w:rPr>
            </w:r>
            <w:r w:rsidR="00071B03" w:rsidRPr="0087383A">
              <w:rPr>
                <w:rFonts w:ascii="MS Gothic" w:eastAsia="MS Gothic" w:hAnsi="MS Gothic"/>
              </w:rPr>
              <w:fldChar w:fldCharType="end"/>
            </w:r>
            <w:bookmarkEnd w:id="32"/>
          </w:p>
        </w:tc>
        <w:tc>
          <w:tcPr>
            <w:tcW w:w="5454" w:type="dxa"/>
            <w:gridSpan w:val="3"/>
            <w:shd w:val="clear" w:color="auto" w:fill="auto"/>
          </w:tcPr>
          <w:p w:rsidR="00B1730B" w:rsidRDefault="00B1730B" w:rsidP="00071B03">
            <w:r w:rsidRPr="0087383A">
              <w:rPr>
                <w:b/>
              </w:rPr>
              <w:t>No</w:t>
            </w:r>
            <w:r w:rsidRPr="006B08A0">
              <w:t xml:space="preserve">:  </w:t>
            </w:r>
            <w:bookmarkStart w:id="33" w:name="Check14"/>
            <w:r w:rsidR="00071B03" w:rsidRPr="0087383A">
              <w:rPr>
                <w:rFonts w:ascii="MS Gothic" w:eastAsia="MS Gothic" w:hAnsi="MS Gothic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1B03" w:rsidRPr="0087383A">
              <w:rPr>
                <w:rFonts w:ascii="MS Gothic" w:eastAsia="MS Gothic" w:hAnsi="MS Gothic"/>
              </w:rPr>
              <w:instrText xml:space="preserve"> </w:instrText>
            </w:r>
            <w:r w:rsidR="00071B03" w:rsidRPr="0087383A">
              <w:rPr>
                <w:rFonts w:ascii="MS Gothic" w:eastAsia="MS Gothic" w:hAnsi="MS Gothic" w:hint="eastAsia"/>
              </w:rPr>
              <w:instrText>FORMCHECKBOX</w:instrText>
            </w:r>
            <w:r w:rsidR="00071B03" w:rsidRPr="0087383A">
              <w:rPr>
                <w:rFonts w:ascii="MS Gothic" w:eastAsia="MS Gothic" w:hAnsi="MS Gothic"/>
              </w:rPr>
              <w:instrText xml:space="preserve"> </w:instrText>
            </w:r>
            <w:r w:rsidR="006D3DD7" w:rsidRPr="0087383A">
              <w:rPr>
                <w:rFonts w:ascii="MS Gothic" w:eastAsia="MS Gothic" w:hAnsi="MS Gothic"/>
              </w:rPr>
            </w:r>
            <w:r w:rsidR="00071B03" w:rsidRPr="0087383A">
              <w:rPr>
                <w:rFonts w:ascii="MS Gothic" w:eastAsia="MS Gothic" w:hAnsi="MS Gothic"/>
              </w:rPr>
              <w:fldChar w:fldCharType="end"/>
            </w:r>
            <w:bookmarkEnd w:id="33"/>
          </w:p>
        </w:tc>
      </w:tr>
      <w:tr w:rsidR="00B1730B" w:rsidTr="007D16C2">
        <w:tc>
          <w:tcPr>
            <w:tcW w:w="109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1730B" w:rsidRDefault="00B1730B" w:rsidP="00071B03">
            <w:r w:rsidRPr="0087383A">
              <w:rPr>
                <w:b/>
              </w:rPr>
              <w:t>If no explain</w:t>
            </w:r>
            <w:r w:rsidRPr="006B08A0">
              <w:t xml:space="preserve">:  </w:t>
            </w:r>
            <w:bookmarkStart w:id="34" w:name="Text21"/>
            <w:r w:rsidR="00071B03">
              <w:rPr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71B03">
              <w:rPr>
                <w:noProof/>
              </w:rPr>
              <w:instrText xml:space="preserve"> FORMTEXT </w:instrText>
            </w:r>
            <w:r w:rsidR="00071B03">
              <w:rPr>
                <w:noProof/>
              </w:rPr>
            </w:r>
            <w:r w:rsidR="00071B03">
              <w:rPr>
                <w:noProof/>
              </w:rPr>
              <w:fldChar w:fldCharType="separate"/>
            </w:r>
            <w:r w:rsidR="00071B03">
              <w:rPr>
                <w:noProof/>
              </w:rPr>
              <w:t> </w:t>
            </w:r>
            <w:r w:rsidR="00071B03">
              <w:rPr>
                <w:noProof/>
              </w:rPr>
              <w:t> </w:t>
            </w:r>
            <w:r w:rsidR="00071B03">
              <w:rPr>
                <w:noProof/>
              </w:rPr>
              <w:t> </w:t>
            </w:r>
            <w:r w:rsidR="00071B03">
              <w:rPr>
                <w:noProof/>
              </w:rPr>
              <w:t> </w:t>
            </w:r>
            <w:r w:rsidR="00071B03">
              <w:rPr>
                <w:noProof/>
              </w:rPr>
              <w:t> </w:t>
            </w:r>
            <w:r w:rsidR="00071B03">
              <w:rPr>
                <w:noProof/>
              </w:rPr>
              <w:fldChar w:fldCharType="end"/>
            </w:r>
            <w:bookmarkEnd w:id="34"/>
          </w:p>
        </w:tc>
      </w:tr>
      <w:tr w:rsidR="007D16C2" w:rsidTr="007D16C2">
        <w:tc>
          <w:tcPr>
            <w:tcW w:w="109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1D61" w:rsidRDefault="006D1D61">
            <w:pPr>
              <w:rPr>
                <w:b/>
              </w:rPr>
            </w:pPr>
          </w:p>
          <w:p w:rsidR="007D16C2" w:rsidRDefault="007D16C2" w:rsidP="006D1D61">
            <w:r w:rsidRPr="007D16C2">
              <w:rPr>
                <w:b/>
              </w:rPr>
              <w:t xml:space="preserve">Does the organization have sufficient cash on hand </w:t>
            </w:r>
            <w:r w:rsidR="006D1D61">
              <w:rPr>
                <w:b/>
              </w:rPr>
              <w:t>for</w:t>
            </w:r>
            <w:r w:rsidR="009B26E3">
              <w:rPr>
                <w:b/>
              </w:rPr>
              <w:t xml:space="preserve"> start-up of project (</w:t>
            </w:r>
            <w:r w:rsidR="009B26E3" w:rsidRPr="009B26E3">
              <w:rPr>
                <w:b/>
                <w:sz w:val="22"/>
                <w:szCs w:val="22"/>
              </w:rPr>
              <w:t xml:space="preserve">at least </w:t>
            </w:r>
            <w:r w:rsidRPr="009B26E3">
              <w:rPr>
                <w:b/>
                <w:sz w:val="22"/>
                <w:szCs w:val="22"/>
              </w:rPr>
              <w:t>initial payroll period</w:t>
            </w:r>
            <w:r w:rsidR="009B26E3">
              <w:rPr>
                <w:b/>
              </w:rPr>
              <w:t>)</w:t>
            </w:r>
            <w:r w:rsidRPr="007D16C2">
              <w:rPr>
                <w:b/>
              </w:rPr>
              <w:t>?</w:t>
            </w:r>
          </w:p>
        </w:tc>
      </w:tr>
      <w:tr w:rsidR="007D16C2" w:rsidTr="00305DFE">
        <w:tc>
          <w:tcPr>
            <w:tcW w:w="5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6C2" w:rsidRPr="0087383A" w:rsidRDefault="007D16C2" w:rsidP="00071B03">
            <w:pPr>
              <w:rPr>
                <w:b/>
              </w:rPr>
            </w:pPr>
            <w:r w:rsidRPr="007D16C2">
              <w:rPr>
                <w:b/>
              </w:rPr>
              <w:t xml:space="preserve">Yes:  </w:t>
            </w:r>
            <w:r w:rsidRPr="007D16C2">
              <w:rPr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6C2">
              <w:rPr>
                <w:b/>
              </w:rPr>
              <w:instrText xml:space="preserve"> </w:instrText>
            </w:r>
            <w:r w:rsidRPr="007D16C2">
              <w:rPr>
                <w:rFonts w:hint="eastAsia"/>
                <w:b/>
              </w:rPr>
              <w:instrText>FORMCHECKBOX</w:instrText>
            </w:r>
            <w:r w:rsidRPr="007D16C2">
              <w:rPr>
                <w:b/>
              </w:rPr>
              <w:instrText xml:space="preserve"> </w:instrText>
            </w:r>
            <w:r w:rsidRPr="007D16C2">
              <w:rPr>
                <w:b/>
              </w:rPr>
            </w:r>
            <w:r w:rsidRPr="007D16C2">
              <w:rPr>
                <w:b/>
              </w:rPr>
              <w:fldChar w:fldCharType="end"/>
            </w:r>
          </w:p>
        </w:tc>
        <w:tc>
          <w:tcPr>
            <w:tcW w:w="54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D16C2" w:rsidRPr="0087383A" w:rsidRDefault="007D16C2" w:rsidP="00071B03">
            <w:pPr>
              <w:rPr>
                <w:b/>
              </w:rPr>
            </w:pPr>
            <w:r w:rsidRPr="007D16C2">
              <w:rPr>
                <w:b/>
              </w:rPr>
              <w:t xml:space="preserve">No:  </w:t>
            </w:r>
            <w:r w:rsidRPr="007D16C2">
              <w:rPr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6C2">
              <w:rPr>
                <w:b/>
              </w:rPr>
              <w:instrText xml:space="preserve"> </w:instrText>
            </w:r>
            <w:r w:rsidRPr="007D16C2">
              <w:rPr>
                <w:rFonts w:hint="eastAsia"/>
                <w:b/>
              </w:rPr>
              <w:instrText>FORMCHECKBOX</w:instrText>
            </w:r>
            <w:r w:rsidRPr="007D16C2">
              <w:rPr>
                <w:b/>
              </w:rPr>
              <w:instrText xml:space="preserve"> </w:instrText>
            </w:r>
            <w:r w:rsidRPr="007D16C2">
              <w:rPr>
                <w:b/>
              </w:rPr>
            </w:r>
            <w:r w:rsidRPr="007D16C2">
              <w:rPr>
                <w:b/>
              </w:rPr>
              <w:fldChar w:fldCharType="end"/>
            </w:r>
          </w:p>
        </w:tc>
      </w:tr>
      <w:tr w:rsidR="007D16C2" w:rsidTr="0087383A">
        <w:tc>
          <w:tcPr>
            <w:tcW w:w="109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D16C2" w:rsidRPr="0087383A" w:rsidRDefault="007D16C2" w:rsidP="00071B03">
            <w:pPr>
              <w:rPr>
                <w:b/>
              </w:rPr>
            </w:pPr>
            <w:r w:rsidRPr="007D16C2">
              <w:rPr>
                <w:b/>
              </w:rPr>
              <w:t xml:space="preserve">If no explain:  </w:t>
            </w:r>
            <w:r w:rsidRPr="007D16C2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D16C2">
              <w:rPr>
                <w:b/>
              </w:rPr>
              <w:instrText xml:space="preserve"> FORMTEXT </w:instrText>
            </w:r>
            <w:r w:rsidRPr="007D16C2">
              <w:rPr>
                <w:b/>
              </w:rPr>
            </w:r>
            <w:r w:rsidRPr="007D16C2">
              <w:rPr>
                <w:b/>
              </w:rPr>
              <w:fldChar w:fldCharType="separate"/>
            </w:r>
            <w:r w:rsidRPr="007D16C2">
              <w:rPr>
                <w:b/>
              </w:rPr>
              <w:t> </w:t>
            </w:r>
            <w:r w:rsidRPr="007D16C2">
              <w:rPr>
                <w:b/>
              </w:rPr>
              <w:t> </w:t>
            </w:r>
            <w:r w:rsidRPr="007D16C2">
              <w:rPr>
                <w:b/>
              </w:rPr>
              <w:t> </w:t>
            </w:r>
            <w:r w:rsidRPr="007D16C2">
              <w:rPr>
                <w:b/>
              </w:rPr>
              <w:t> </w:t>
            </w:r>
            <w:r w:rsidRPr="007D16C2">
              <w:rPr>
                <w:b/>
              </w:rPr>
              <w:t> </w:t>
            </w:r>
            <w:r w:rsidRPr="007D16C2">
              <w:rPr>
                <w:b/>
              </w:rPr>
              <w:fldChar w:fldCharType="end"/>
            </w:r>
          </w:p>
        </w:tc>
      </w:tr>
      <w:tr w:rsidR="00B1730B" w:rsidTr="0087383A">
        <w:tc>
          <w:tcPr>
            <w:tcW w:w="1090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7D16C2" w:rsidRDefault="007D16C2" w:rsidP="00925D04"/>
          <w:p w:rsidR="00B1730B" w:rsidRDefault="00B1730B">
            <w:r w:rsidRPr="0087383A">
              <w:rPr>
                <w:b/>
              </w:rPr>
              <w:t>List date of last independent audit</w:t>
            </w:r>
            <w:r w:rsidRPr="006B08A0">
              <w:t>:</w:t>
            </w:r>
          </w:p>
        </w:tc>
      </w:tr>
      <w:bookmarkStart w:id="35" w:name="Text22"/>
      <w:tr w:rsidR="00B1730B" w:rsidTr="0087383A">
        <w:tc>
          <w:tcPr>
            <w:tcW w:w="109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1730B" w:rsidRDefault="00071B03" w:rsidP="00071B03">
            <w:r>
              <w:rPr>
                <w:noProof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5"/>
          </w:p>
        </w:tc>
      </w:tr>
      <w:tr w:rsidR="00B1730B" w:rsidTr="0087383A">
        <w:tc>
          <w:tcPr>
            <w:tcW w:w="1090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B1730B" w:rsidRDefault="00B1730B"/>
          <w:p w:rsidR="00B1730B" w:rsidRDefault="00B1730B">
            <w:r w:rsidRPr="0087383A">
              <w:rPr>
                <w:b/>
              </w:rPr>
              <w:t>Name and address of audit firm</w:t>
            </w:r>
            <w:r w:rsidRPr="006B08A0">
              <w:t>:</w:t>
            </w:r>
          </w:p>
        </w:tc>
      </w:tr>
      <w:bookmarkStart w:id="36" w:name="Text23"/>
      <w:tr w:rsidR="00B1730B" w:rsidTr="0087383A">
        <w:tc>
          <w:tcPr>
            <w:tcW w:w="109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1730B" w:rsidRDefault="00071B03" w:rsidP="00071B03">
            <w:r>
              <w:rPr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6"/>
          </w:p>
        </w:tc>
      </w:tr>
      <w:tr w:rsidR="00B1730B" w:rsidTr="0087383A">
        <w:tc>
          <w:tcPr>
            <w:tcW w:w="1090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B1730B" w:rsidRDefault="00B1730B"/>
          <w:p w:rsidR="00B1730B" w:rsidRDefault="00B1730B">
            <w:r w:rsidRPr="0087383A">
              <w:rPr>
                <w:b/>
              </w:rPr>
              <w:t>Number of years in operation in Monroe County</w:t>
            </w:r>
            <w:r w:rsidRPr="006B08A0">
              <w:t>:</w:t>
            </w:r>
          </w:p>
        </w:tc>
      </w:tr>
      <w:bookmarkStart w:id="37" w:name="Text24"/>
      <w:tr w:rsidR="00B1730B" w:rsidTr="0087383A">
        <w:tc>
          <w:tcPr>
            <w:tcW w:w="109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1730B" w:rsidRDefault="00071B03" w:rsidP="00071B03">
            <w:r>
              <w:rPr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7"/>
          </w:p>
        </w:tc>
      </w:tr>
      <w:tr w:rsidR="009C097D" w:rsidTr="0087383A">
        <w:tc>
          <w:tcPr>
            <w:tcW w:w="1090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9C097D" w:rsidRDefault="009C097D" w:rsidP="003B6BB5"/>
        </w:tc>
      </w:tr>
      <w:tr w:rsidR="009C097D" w:rsidTr="0087383A">
        <w:tc>
          <w:tcPr>
            <w:tcW w:w="1090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9C097D" w:rsidRDefault="009C097D" w:rsidP="003B6BB5">
            <w:r w:rsidRPr="0087383A">
              <w:rPr>
                <w:b/>
              </w:rPr>
              <w:t>Project Site(s) are accessible to the disabled</w:t>
            </w:r>
            <w:r>
              <w:t xml:space="preserve"> (</w:t>
            </w:r>
            <w:r w:rsidRPr="0087383A">
              <w:rPr>
                <w:i/>
                <w:sz w:val="22"/>
                <w:szCs w:val="22"/>
              </w:rPr>
              <w:t>parking, building entrance, corridors, and restroom(s)</w:t>
            </w:r>
            <w:r>
              <w:t>):</w:t>
            </w:r>
          </w:p>
        </w:tc>
      </w:tr>
      <w:tr w:rsidR="009C097D" w:rsidTr="0087383A">
        <w:tc>
          <w:tcPr>
            <w:tcW w:w="10908" w:type="dxa"/>
            <w:gridSpan w:val="5"/>
            <w:shd w:val="clear" w:color="auto" w:fill="auto"/>
          </w:tcPr>
          <w:p w:rsidR="009C097D" w:rsidRDefault="005E6095" w:rsidP="00071B03">
            <w:r>
              <w:t>Yes:</w:t>
            </w:r>
            <w:r w:rsidR="00B0656C">
              <w:t xml:space="preserve"> </w:t>
            </w:r>
            <w:r>
              <w:t xml:space="preserve"> </w:t>
            </w:r>
            <w:bookmarkStart w:id="38" w:name="Check15"/>
            <w:r w:rsidR="00071B03" w:rsidRPr="0087383A">
              <w:rPr>
                <w:rFonts w:ascii="MS Gothic" w:eastAsia="MS Gothic" w:hAnsi="MS Gothic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1B03" w:rsidRPr="0087383A">
              <w:rPr>
                <w:rFonts w:ascii="MS Gothic" w:eastAsia="MS Gothic" w:hAnsi="MS Gothic"/>
              </w:rPr>
              <w:instrText xml:space="preserve"> </w:instrText>
            </w:r>
            <w:r w:rsidR="00071B03" w:rsidRPr="0087383A">
              <w:rPr>
                <w:rFonts w:ascii="MS Gothic" w:eastAsia="MS Gothic" w:hAnsi="MS Gothic" w:hint="eastAsia"/>
              </w:rPr>
              <w:instrText>FORMCHECKBOX</w:instrText>
            </w:r>
            <w:r w:rsidR="00071B03" w:rsidRPr="0087383A">
              <w:rPr>
                <w:rFonts w:ascii="MS Gothic" w:eastAsia="MS Gothic" w:hAnsi="MS Gothic"/>
              </w:rPr>
              <w:instrText xml:space="preserve"> </w:instrText>
            </w:r>
            <w:r w:rsidR="00CE0B5E" w:rsidRPr="0087383A">
              <w:rPr>
                <w:rFonts w:ascii="MS Gothic" w:eastAsia="MS Gothic" w:hAnsi="MS Gothic"/>
              </w:rPr>
            </w:r>
            <w:r w:rsidR="00071B03" w:rsidRPr="0087383A">
              <w:rPr>
                <w:rFonts w:ascii="MS Gothic" w:eastAsia="MS Gothic" w:hAnsi="MS Gothic"/>
              </w:rPr>
              <w:fldChar w:fldCharType="end"/>
            </w:r>
            <w:bookmarkEnd w:id="38"/>
            <w:r>
              <w:t xml:space="preserve">            No:</w:t>
            </w:r>
            <w:r w:rsidR="00B0656C">
              <w:t xml:space="preserve"> </w:t>
            </w:r>
            <w:r>
              <w:t xml:space="preserve"> </w:t>
            </w:r>
            <w:bookmarkStart w:id="39" w:name="Check16"/>
            <w:r w:rsidR="00071B03" w:rsidRPr="0087383A">
              <w:rPr>
                <w:rFonts w:ascii="MS Gothic" w:eastAsia="MS Gothic" w:hAnsi="MS Gothic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1B03" w:rsidRPr="0087383A">
              <w:rPr>
                <w:rFonts w:ascii="MS Gothic" w:eastAsia="MS Gothic" w:hAnsi="MS Gothic"/>
              </w:rPr>
              <w:instrText xml:space="preserve"> </w:instrText>
            </w:r>
            <w:r w:rsidR="00071B03" w:rsidRPr="0087383A">
              <w:rPr>
                <w:rFonts w:ascii="MS Gothic" w:eastAsia="MS Gothic" w:hAnsi="MS Gothic" w:hint="eastAsia"/>
              </w:rPr>
              <w:instrText>FORMCHECKBOX</w:instrText>
            </w:r>
            <w:r w:rsidR="00071B03" w:rsidRPr="0087383A">
              <w:rPr>
                <w:rFonts w:ascii="MS Gothic" w:eastAsia="MS Gothic" w:hAnsi="MS Gothic"/>
              </w:rPr>
              <w:instrText xml:space="preserve"> </w:instrText>
            </w:r>
            <w:r w:rsidR="006D3DD7" w:rsidRPr="0087383A">
              <w:rPr>
                <w:rFonts w:ascii="MS Gothic" w:eastAsia="MS Gothic" w:hAnsi="MS Gothic"/>
              </w:rPr>
            </w:r>
            <w:r w:rsidR="00071B03" w:rsidRPr="0087383A">
              <w:rPr>
                <w:rFonts w:ascii="MS Gothic" w:eastAsia="MS Gothic" w:hAnsi="MS Gothic"/>
              </w:rPr>
              <w:fldChar w:fldCharType="end"/>
            </w:r>
            <w:bookmarkEnd w:id="39"/>
          </w:p>
        </w:tc>
      </w:tr>
    </w:tbl>
    <w:p w:rsidR="0087383A" w:rsidRPr="0087383A" w:rsidRDefault="0087383A" w:rsidP="0087383A">
      <w:pPr>
        <w:rPr>
          <w:vanish/>
        </w:rPr>
      </w:pPr>
    </w:p>
    <w:tbl>
      <w:tblPr>
        <w:tblpPr w:leftFromText="180" w:rightFromText="180" w:vertAnchor="text" w:horzAnchor="margin" w:tblpY="-108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6"/>
      </w:tblGrid>
      <w:tr w:rsidR="00127278" w:rsidTr="0087383A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7278" w:rsidRDefault="00127278" w:rsidP="00B17775">
            <w:pPr>
              <w:jc w:val="center"/>
              <w:rPr>
                <w:b/>
                <w:sz w:val="28"/>
                <w:szCs w:val="28"/>
              </w:rPr>
            </w:pPr>
            <w:r w:rsidRPr="0087383A">
              <w:rPr>
                <w:b/>
                <w:sz w:val="28"/>
                <w:szCs w:val="28"/>
              </w:rPr>
              <w:lastRenderedPageBreak/>
              <w:t>201</w:t>
            </w:r>
            <w:r w:rsidR="00D677F8">
              <w:rPr>
                <w:b/>
                <w:sz w:val="28"/>
                <w:szCs w:val="28"/>
              </w:rPr>
              <w:t>4</w:t>
            </w:r>
            <w:r w:rsidRPr="0087383A">
              <w:rPr>
                <w:b/>
                <w:sz w:val="28"/>
                <w:szCs w:val="28"/>
              </w:rPr>
              <w:t xml:space="preserve"> SYEP/SOOP Project Proposal </w:t>
            </w:r>
            <w:r w:rsidR="00B17775">
              <w:rPr>
                <w:b/>
                <w:sz w:val="28"/>
                <w:szCs w:val="28"/>
              </w:rPr>
              <w:t>–</w:t>
            </w:r>
            <w:r w:rsidRPr="0087383A">
              <w:rPr>
                <w:b/>
                <w:sz w:val="28"/>
                <w:szCs w:val="28"/>
              </w:rPr>
              <w:t xml:space="preserve"> Schedule</w:t>
            </w:r>
          </w:p>
          <w:p w:rsidR="00B17775" w:rsidRDefault="00B17775" w:rsidP="00B17775">
            <w:pPr>
              <w:jc w:val="center"/>
            </w:pPr>
          </w:p>
        </w:tc>
      </w:tr>
      <w:tr w:rsidR="00127278" w:rsidTr="0087383A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7278" w:rsidRDefault="00127278" w:rsidP="0087383A">
            <w:r>
              <w:t>SECTION II (</w:t>
            </w:r>
            <w:r w:rsidRPr="0087383A">
              <w:rPr>
                <w:i/>
              </w:rPr>
              <w:t>not to exceed 3 pages</w:t>
            </w:r>
            <w:r>
              <w:t>)</w:t>
            </w:r>
          </w:p>
          <w:p w:rsidR="00B17775" w:rsidRDefault="00B17775" w:rsidP="0087383A"/>
        </w:tc>
      </w:tr>
      <w:tr w:rsidR="00127278" w:rsidTr="0087383A">
        <w:tc>
          <w:tcPr>
            <w:tcW w:w="110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27278" w:rsidRDefault="009B30DE" w:rsidP="0087383A">
            <w:r>
              <w:rPr>
                <w:b/>
              </w:rPr>
              <w:t>Project N</w:t>
            </w:r>
            <w:r w:rsidR="00127278" w:rsidRPr="0087383A">
              <w:rPr>
                <w:b/>
              </w:rPr>
              <w:t>ame:</w:t>
            </w:r>
          </w:p>
        </w:tc>
      </w:tr>
      <w:bookmarkStart w:id="40" w:name="Text25"/>
      <w:tr w:rsidR="00127278" w:rsidTr="0087383A">
        <w:tc>
          <w:tcPr>
            <w:tcW w:w="11016" w:type="dxa"/>
            <w:tcBorders>
              <w:bottom w:val="single" w:sz="4" w:space="0" w:color="auto"/>
            </w:tcBorders>
            <w:shd w:val="clear" w:color="auto" w:fill="auto"/>
          </w:tcPr>
          <w:p w:rsidR="00127278" w:rsidRDefault="00B0656C" w:rsidP="0087383A">
            <w:r w:rsidRPr="0087383A">
              <w:rPr>
                <w:b/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7383A">
              <w:rPr>
                <w:b/>
                <w:noProof/>
              </w:rPr>
              <w:instrText xml:space="preserve"> FORMTEXT </w:instrText>
            </w:r>
            <w:r w:rsidRPr="0087383A">
              <w:rPr>
                <w:b/>
                <w:noProof/>
              </w:rPr>
            </w:r>
            <w:r w:rsidRPr="0087383A">
              <w:rPr>
                <w:b/>
                <w:noProof/>
              </w:rPr>
              <w:fldChar w:fldCharType="separate"/>
            </w:r>
            <w:r w:rsidRPr="0087383A">
              <w:rPr>
                <w:b/>
                <w:noProof/>
              </w:rPr>
              <w:t> </w:t>
            </w:r>
            <w:r w:rsidRPr="0087383A">
              <w:rPr>
                <w:b/>
                <w:noProof/>
              </w:rPr>
              <w:t> </w:t>
            </w:r>
            <w:r w:rsidRPr="0087383A">
              <w:rPr>
                <w:b/>
                <w:noProof/>
              </w:rPr>
              <w:t> </w:t>
            </w:r>
            <w:r w:rsidRPr="0087383A">
              <w:rPr>
                <w:b/>
                <w:noProof/>
              </w:rPr>
              <w:t> </w:t>
            </w:r>
            <w:r w:rsidRPr="0087383A">
              <w:rPr>
                <w:b/>
                <w:noProof/>
              </w:rPr>
              <w:t> </w:t>
            </w:r>
            <w:r w:rsidRPr="0087383A">
              <w:rPr>
                <w:b/>
                <w:noProof/>
              </w:rPr>
              <w:fldChar w:fldCharType="end"/>
            </w:r>
            <w:bookmarkEnd w:id="40"/>
          </w:p>
        </w:tc>
      </w:tr>
      <w:tr w:rsidR="00127278" w:rsidTr="0087383A">
        <w:tc>
          <w:tcPr>
            <w:tcW w:w="11016" w:type="dxa"/>
            <w:tcBorders>
              <w:left w:val="nil"/>
              <w:right w:val="nil"/>
            </w:tcBorders>
            <w:shd w:val="clear" w:color="auto" w:fill="auto"/>
          </w:tcPr>
          <w:p w:rsidR="00127278" w:rsidRDefault="00127278" w:rsidP="0087383A"/>
          <w:p w:rsidR="00127278" w:rsidRDefault="00127278" w:rsidP="0087383A">
            <w:r w:rsidRPr="0087383A">
              <w:rPr>
                <w:b/>
              </w:rPr>
              <w:t xml:space="preserve">Pre-Project Activity </w:t>
            </w:r>
            <w:r w:rsidRPr="006B08A0">
              <w:t>(</w:t>
            </w:r>
            <w:r w:rsidRPr="0087383A">
              <w:rPr>
                <w:i/>
                <w:sz w:val="22"/>
                <w:szCs w:val="22"/>
              </w:rPr>
              <w:t>i.e. orientation, parent meeting – date, time, and location</w:t>
            </w:r>
            <w:r w:rsidRPr="006B08A0">
              <w:t>):</w:t>
            </w:r>
          </w:p>
        </w:tc>
      </w:tr>
      <w:tr w:rsidR="00127278" w:rsidTr="007D16C2">
        <w:tc>
          <w:tcPr>
            <w:tcW w:w="11016" w:type="dxa"/>
            <w:tcBorders>
              <w:bottom w:val="single" w:sz="4" w:space="0" w:color="auto"/>
            </w:tcBorders>
            <w:shd w:val="clear" w:color="auto" w:fill="auto"/>
          </w:tcPr>
          <w:p w:rsidR="00127278" w:rsidRDefault="007D16C2" w:rsidP="0087383A">
            <w:r w:rsidRPr="007D16C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D16C2">
              <w:instrText xml:space="preserve"> FORMTEXT </w:instrText>
            </w:r>
            <w:r w:rsidRPr="007D16C2">
              <w:fldChar w:fldCharType="separate"/>
            </w:r>
            <w:r w:rsidRPr="007D16C2">
              <w:t> </w:t>
            </w:r>
            <w:r w:rsidRPr="007D16C2">
              <w:t> </w:t>
            </w:r>
            <w:r w:rsidRPr="007D16C2">
              <w:t> </w:t>
            </w:r>
            <w:r w:rsidRPr="007D16C2">
              <w:t> </w:t>
            </w:r>
            <w:r w:rsidRPr="007D16C2">
              <w:t> </w:t>
            </w:r>
            <w:r w:rsidRPr="007D16C2">
              <w:fldChar w:fldCharType="end"/>
            </w:r>
          </w:p>
        </w:tc>
      </w:tr>
      <w:tr w:rsidR="00127278" w:rsidTr="0087383A">
        <w:tc>
          <w:tcPr>
            <w:tcW w:w="11016" w:type="dxa"/>
            <w:tcBorders>
              <w:left w:val="nil"/>
              <w:right w:val="nil"/>
            </w:tcBorders>
            <w:shd w:val="clear" w:color="auto" w:fill="auto"/>
          </w:tcPr>
          <w:p w:rsidR="00127278" w:rsidRDefault="00127278" w:rsidP="0087383A"/>
          <w:p w:rsidR="00127278" w:rsidRDefault="00127278" w:rsidP="0087383A">
            <w:r w:rsidRPr="0087383A">
              <w:rPr>
                <w:b/>
              </w:rPr>
              <w:t>Week 1</w:t>
            </w:r>
            <w:r w:rsidRPr="006B08A0">
              <w:t xml:space="preserve"> (</w:t>
            </w:r>
            <w:r w:rsidRPr="0087383A">
              <w:rPr>
                <w:i/>
                <w:sz w:val="22"/>
                <w:szCs w:val="22"/>
              </w:rPr>
              <w:t>date, day, hours, location, activity/task</w:t>
            </w:r>
            <w:r w:rsidRPr="006B08A0">
              <w:t>):</w:t>
            </w:r>
          </w:p>
        </w:tc>
      </w:tr>
      <w:tr w:rsidR="00127278" w:rsidTr="0087383A">
        <w:tc>
          <w:tcPr>
            <w:tcW w:w="11016" w:type="dxa"/>
            <w:tcBorders>
              <w:bottom w:val="single" w:sz="4" w:space="0" w:color="auto"/>
            </w:tcBorders>
            <w:shd w:val="clear" w:color="auto" w:fill="auto"/>
          </w:tcPr>
          <w:p w:rsidR="00127278" w:rsidRPr="006B08A0" w:rsidRDefault="00127278" w:rsidP="00AA0FB4">
            <w:r w:rsidRPr="006B08A0">
              <w:t>i.e.; 7/</w:t>
            </w:r>
            <w:r w:rsidR="00AA0FB4">
              <w:t>7</w:t>
            </w:r>
            <w:r w:rsidRPr="006B08A0">
              <w:t xml:space="preserve">, M, </w:t>
            </w:r>
            <w:r w:rsidR="000C2BB8">
              <w:t>1:0</w:t>
            </w:r>
            <w:r w:rsidRPr="006B08A0">
              <w:t>0</w:t>
            </w:r>
            <w:r w:rsidR="000C2BB8">
              <w:t>P</w:t>
            </w:r>
            <w:r w:rsidRPr="006B08A0">
              <w:t xml:space="preserve">M - </w:t>
            </w:r>
            <w:r w:rsidR="000C2BB8">
              <w:t>5:0</w:t>
            </w:r>
            <w:r w:rsidRPr="006B08A0">
              <w:t>0PM, RochesterWorks! N. Goodman, Interest Inventory</w:t>
            </w:r>
          </w:p>
        </w:tc>
      </w:tr>
      <w:tr w:rsidR="00127278" w:rsidTr="0087383A">
        <w:tc>
          <w:tcPr>
            <w:tcW w:w="11016" w:type="dxa"/>
            <w:shd w:val="clear" w:color="auto" w:fill="auto"/>
          </w:tcPr>
          <w:p w:rsidR="00127278" w:rsidRPr="00AA0FB4" w:rsidRDefault="00AA0FB4" w:rsidP="0087383A">
            <w:pPr>
              <w:rPr>
                <w:b/>
              </w:rPr>
            </w:pPr>
            <w:r w:rsidRPr="00AA0FB4">
              <w:rPr>
                <w:b/>
                <w:noProof/>
              </w:rPr>
              <w:t>7/7 Mandatory Kick-Off Event for all projects/youth. Details with contract development.</w:t>
            </w:r>
          </w:p>
        </w:tc>
      </w:tr>
      <w:bookmarkStart w:id="41" w:name="Text28"/>
      <w:tr w:rsidR="00127278" w:rsidTr="0087383A">
        <w:tc>
          <w:tcPr>
            <w:tcW w:w="11016" w:type="dxa"/>
            <w:shd w:val="clear" w:color="auto" w:fill="auto"/>
          </w:tcPr>
          <w:p w:rsidR="00127278" w:rsidRPr="006B08A0" w:rsidRDefault="00B0656C" w:rsidP="0087383A">
            <w:r>
              <w:rPr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1"/>
          </w:p>
        </w:tc>
      </w:tr>
      <w:bookmarkStart w:id="42" w:name="Text29"/>
      <w:tr w:rsidR="00127278" w:rsidTr="0087383A">
        <w:tc>
          <w:tcPr>
            <w:tcW w:w="11016" w:type="dxa"/>
            <w:shd w:val="clear" w:color="auto" w:fill="auto"/>
          </w:tcPr>
          <w:p w:rsidR="00127278" w:rsidRPr="006B08A0" w:rsidRDefault="00B0656C" w:rsidP="0087383A">
            <w:r>
              <w:rPr>
                <w:noProof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2"/>
          </w:p>
        </w:tc>
      </w:tr>
      <w:bookmarkStart w:id="43" w:name="Text30"/>
      <w:tr w:rsidR="00127278" w:rsidTr="0087383A">
        <w:tc>
          <w:tcPr>
            <w:tcW w:w="11016" w:type="dxa"/>
            <w:shd w:val="clear" w:color="auto" w:fill="auto"/>
          </w:tcPr>
          <w:p w:rsidR="00127278" w:rsidRPr="006B08A0" w:rsidRDefault="00B0656C" w:rsidP="0087383A">
            <w:r>
              <w:rPr>
                <w:noProof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3"/>
          </w:p>
        </w:tc>
      </w:tr>
      <w:bookmarkStart w:id="44" w:name="Text31"/>
      <w:tr w:rsidR="00127278" w:rsidTr="0087383A">
        <w:tc>
          <w:tcPr>
            <w:tcW w:w="11016" w:type="dxa"/>
            <w:tcBorders>
              <w:bottom w:val="single" w:sz="4" w:space="0" w:color="auto"/>
            </w:tcBorders>
            <w:shd w:val="clear" w:color="auto" w:fill="auto"/>
          </w:tcPr>
          <w:p w:rsidR="00127278" w:rsidRPr="006B08A0" w:rsidRDefault="00B0656C" w:rsidP="0087383A">
            <w:r>
              <w:rPr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4"/>
          </w:p>
        </w:tc>
      </w:tr>
      <w:tr w:rsidR="00127278" w:rsidTr="0087383A">
        <w:tc>
          <w:tcPr>
            <w:tcW w:w="11016" w:type="dxa"/>
            <w:tcBorders>
              <w:left w:val="nil"/>
              <w:right w:val="nil"/>
            </w:tcBorders>
            <w:shd w:val="clear" w:color="auto" w:fill="auto"/>
          </w:tcPr>
          <w:p w:rsidR="00127278" w:rsidRDefault="00127278" w:rsidP="0087383A"/>
          <w:p w:rsidR="00127278" w:rsidRPr="006B08A0" w:rsidRDefault="00127278" w:rsidP="0087383A">
            <w:r w:rsidRPr="0087383A">
              <w:rPr>
                <w:b/>
              </w:rPr>
              <w:t xml:space="preserve">Week 2 </w:t>
            </w:r>
            <w:r w:rsidRPr="006B08A0">
              <w:t>(</w:t>
            </w:r>
            <w:r w:rsidRPr="0087383A">
              <w:rPr>
                <w:i/>
                <w:sz w:val="22"/>
                <w:szCs w:val="22"/>
              </w:rPr>
              <w:t>date, day, hours, location, activity/task</w:t>
            </w:r>
            <w:r w:rsidRPr="006B08A0">
              <w:t>):</w:t>
            </w:r>
          </w:p>
        </w:tc>
      </w:tr>
      <w:bookmarkStart w:id="45" w:name="Text32"/>
      <w:tr w:rsidR="00127278" w:rsidTr="0087383A">
        <w:tc>
          <w:tcPr>
            <w:tcW w:w="11016" w:type="dxa"/>
            <w:shd w:val="clear" w:color="auto" w:fill="auto"/>
          </w:tcPr>
          <w:p w:rsidR="00127278" w:rsidRPr="006B08A0" w:rsidRDefault="00B0656C" w:rsidP="0087383A">
            <w:r>
              <w:rPr>
                <w:noProof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5"/>
          </w:p>
        </w:tc>
      </w:tr>
      <w:bookmarkStart w:id="46" w:name="Text33"/>
      <w:tr w:rsidR="00127278" w:rsidTr="0087383A">
        <w:tc>
          <w:tcPr>
            <w:tcW w:w="11016" w:type="dxa"/>
            <w:shd w:val="clear" w:color="auto" w:fill="auto"/>
          </w:tcPr>
          <w:p w:rsidR="00127278" w:rsidRPr="006B08A0" w:rsidRDefault="00B0656C" w:rsidP="0087383A">
            <w:r>
              <w:rPr>
                <w:noProof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6"/>
          </w:p>
        </w:tc>
      </w:tr>
      <w:bookmarkStart w:id="47" w:name="Text34"/>
      <w:tr w:rsidR="00127278" w:rsidTr="0087383A">
        <w:tc>
          <w:tcPr>
            <w:tcW w:w="11016" w:type="dxa"/>
            <w:shd w:val="clear" w:color="auto" w:fill="auto"/>
          </w:tcPr>
          <w:p w:rsidR="00127278" w:rsidRPr="006B08A0" w:rsidRDefault="00B0656C" w:rsidP="0087383A">
            <w:r>
              <w:rPr>
                <w:noProof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7"/>
          </w:p>
        </w:tc>
      </w:tr>
      <w:bookmarkStart w:id="48" w:name="Text35"/>
      <w:tr w:rsidR="00127278" w:rsidTr="0087383A">
        <w:tc>
          <w:tcPr>
            <w:tcW w:w="11016" w:type="dxa"/>
            <w:shd w:val="clear" w:color="auto" w:fill="auto"/>
          </w:tcPr>
          <w:p w:rsidR="00127278" w:rsidRPr="006B08A0" w:rsidRDefault="00B0656C" w:rsidP="0087383A">
            <w:r>
              <w:rPr>
                <w:noProof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8"/>
          </w:p>
        </w:tc>
      </w:tr>
      <w:bookmarkStart w:id="49" w:name="Text36"/>
      <w:tr w:rsidR="00127278" w:rsidTr="0087383A">
        <w:tc>
          <w:tcPr>
            <w:tcW w:w="11016" w:type="dxa"/>
            <w:tcBorders>
              <w:bottom w:val="single" w:sz="4" w:space="0" w:color="auto"/>
            </w:tcBorders>
            <w:shd w:val="clear" w:color="auto" w:fill="auto"/>
          </w:tcPr>
          <w:p w:rsidR="00127278" w:rsidRPr="006B08A0" w:rsidRDefault="00B0656C" w:rsidP="0087383A">
            <w:r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9"/>
          </w:p>
        </w:tc>
      </w:tr>
      <w:tr w:rsidR="00127278" w:rsidTr="0087383A">
        <w:tc>
          <w:tcPr>
            <w:tcW w:w="11016" w:type="dxa"/>
            <w:tcBorders>
              <w:left w:val="nil"/>
              <w:right w:val="nil"/>
            </w:tcBorders>
            <w:shd w:val="clear" w:color="auto" w:fill="auto"/>
          </w:tcPr>
          <w:p w:rsidR="00127278" w:rsidRDefault="00127278" w:rsidP="0087383A"/>
          <w:p w:rsidR="00127278" w:rsidRPr="006B08A0" w:rsidRDefault="00127278" w:rsidP="0087383A">
            <w:r w:rsidRPr="0087383A">
              <w:rPr>
                <w:b/>
              </w:rPr>
              <w:t xml:space="preserve">Week 3 </w:t>
            </w:r>
            <w:r w:rsidRPr="006B08A0">
              <w:t>(</w:t>
            </w:r>
            <w:r w:rsidRPr="0087383A">
              <w:rPr>
                <w:i/>
                <w:sz w:val="22"/>
                <w:szCs w:val="22"/>
              </w:rPr>
              <w:t>date, day, hours, location, activity/task</w:t>
            </w:r>
            <w:r w:rsidRPr="006B08A0">
              <w:t>):</w:t>
            </w:r>
          </w:p>
        </w:tc>
      </w:tr>
      <w:bookmarkStart w:id="50" w:name="Text37"/>
      <w:tr w:rsidR="00127278" w:rsidTr="0087383A">
        <w:tc>
          <w:tcPr>
            <w:tcW w:w="11016" w:type="dxa"/>
            <w:shd w:val="clear" w:color="auto" w:fill="auto"/>
          </w:tcPr>
          <w:p w:rsidR="00127278" w:rsidRPr="006B08A0" w:rsidRDefault="00B0656C" w:rsidP="0087383A">
            <w:r>
              <w:rPr>
                <w:noProof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0"/>
          </w:p>
        </w:tc>
      </w:tr>
      <w:bookmarkStart w:id="51" w:name="Text38"/>
      <w:tr w:rsidR="00127278" w:rsidTr="0087383A">
        <w:tc>
          <w:tcPr>
            <w:tcW w:w="11016" w:type="dxa"/>
            <w:shd w:val="clear" w:color="auto" w:fill="auto"/>
          </w:tcPr>
          <w:p w:rsidR="00127278" w:rsidRPr="006B08A0" w:rsidRDefault="00B0656C" w:rsidP="0087383A">
            <w:r>
              <w:rPr>
                <w:noProof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1"/>
          </w:p>
        </w:tc>
      </w:tr>
      <w:bookmarkStart w:id="52" w:name="Text39"/>
      <w:tr w:rsidR="00127278" w:rsidTr="0087383A">
        <w:tc>
          <w:tcPr>
            <w:tcW w:w="11016" w:type="dxa"/>
            <w:shd w:val="clear" w:color="auto" w:fill="auto"/>
          </w:tcPr>
          <w:p w:rsidR="00127278" w:rsidRPr="006B08A0" w:rsidRDefault="00B0656C" w:rsidP="0087383A">
            <w:r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2"/>
          </w:p>
        </w:tc>
      </w:tr>
      <w:bookmarkStart w:id="53" w:name="Text40"/>
      <w:tr w:rsidR="00127278" w:rsidTr="0087383A">
        <w:tc>
          <w:tcPr>
            <w:tcW w:w="11016" w:type="dxa"/>
            <w:shd w:val="clear" w:color="auto" w:fill="auto"/>
          </w:tcPr>
          <w:p w:rsidR="00127278" w:rsidRPr="006B08A0" w:rsidRDefault="00B0656C" w:rsidP="0087383A">
            <w:r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3"/>
          </w:p>
        </w:tc>
      </w:tr>
      <w:bookmarkStart w:id="54" w:name="Text41"/>
      <w:tr w:rsidR="00127278" w:rsidTr="0087383A">
        <w:tc>
          <w:tcPr>
            <w:tcW w:w="11016" w:type="dxa"/>
            <w:tcBorders>
              <w:bottom w:val="single" w:sz="4" w:space="0" w:color="auto"/>
            </w:tcBorders>
            <w:shd w:val="clear" w:color="auto" w:fill="auto"/>
          </w:tcPr>
          <w:p w:rsidR="00127278" w:rsidRPr="006B08A0" w:rsidRDefault="00B0656C" w:rsidP="0087383A">
            <w:r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4"/>
          </w:p>
        </w:tc>
      </w:tr>
      <w:tr w:rsidR="00127278" w:rsidTr="0087383A">
        <w:tc>
          <w:tcPr>
            <w:tcW w:w="11016" w:type="dxa"/>
            <w:tcBorders>
              <w:left w:val="nil"/>
              <w:right w:val="nil"/>
            </w:tcBorders>
            <w:shd w:val="clear" w:color="auto" w:fill="auto"/>
          </w:tcPr>
          <w:p w:rsidR="00127278" w:rsidRDefault="00127278" w:rsidP="0087383A"/>
          <w:p w:rsidR="00127278" w:rsidRPr="0087383A" w:rsidRDefault="00127278" w:rsidP="0087383A">
            <w:pPr>
              <w:rPr>
                <w:b/>
              </w:rPr>
            </w:pPr>
            <w:r w:rsidRPr="0087383A">
              <w:rPr>
                <w:b/>
              </w:rPr>
              <w:t xml:space="preserve">Week 4 </w:t>
            </w:r>
            <w:r w:rsidRPr="006B08A0">
              <w:t>(</w:t>
            </w:r>
            <w:r w:rsidRPr="0087383A">
              <w:rPr>
                <w:i/>
                <w:sz w:val="22"/>
                <w:szCs w:val="22"/>
              </w:rPr>
              <w:t>date, day, hours, location, activity/task</w:t>
            </w:r>
            <w:r w:rsidRPr="006B08A0">
              <w:t>):</w:t>
            </w:r>
          </w:p>
        </w:tc>
      </w:tr>
      <w:bookmarkStart w:id="55" w:name="Text42"/>
      <w:tr w:rsidR="00127278" w:rsidTr="0087383A">
        <w:tc>
          <w:tcPr>
            <w:tcW w:w="11016" w:type="dxa"/>
            <w:shd w:val="clear" w:color="auto" w:fill="auto"/>
          </w:tcPr>
          <w:p w:rsidR="00127278" w:rsidRPr="006B08A0" w:rsidRDefault="00B0656C" w:rsidP="0087383A">
            <w:r>
              <w:rPr>
                <w:noProof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5"/>
          </w:p>
        </w:tc>
      </w:tr>
      <w:bookmarkStart w:id="56" w:name="Text43"/>
      <w:tr w:rsidR="00127278" w:rsidTr="0087383A">
        <w:tc>
          <w:tcPr>
            <w:tcW w:w="11016" w:type="dxa"/>
            <w:shd w:val="clear" w:color="auto" w:fill="auto"/>
          </w:tcPr>
          <w:p w:rsidR="00127278" w:rsidRPr="006B08A0" w:rsidRDefault="00B0656C" w:rsidP="0087383A">
            <w:r>
              <w:rPr>
                <w:noProof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6"/>
          </w:p>
        </w:tc>
      </w:tr>
      <w:bookmarkStart w:id="57" w:name="Text44"/>
      <w:tr w:rsidR="00127278" w:rsidTr="0087383A">
        <w:tc>
          <w:tcPr>
            <w:tcW w:w="11016" w:type="dxa"/>
            <w:shd w:val="clear" w:color="auto" w:fill="auto"/>
          </w:tcPr>
          <w:p w:rsidR="00127278" w:rsidRPr="006B08A0" w:rsidRDefault="00B0656C" w:rsidP="0087383A">
            <w:r>
              <w:rPr>
                <w:noProof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7"/>
          </w:p>
        </w:tc>
      </w:tr>
      <w:bookmarkStart w:id="58" w:name="Text45"/>
      <w:tr w:rsidR="00127278" w:rsidTr="0087383A">
        <w:tc>
          <w:tcPr>
            <w:tcW w:w="11016" w:type="dxa"/>
            <w:shd w:val="clear" w:color="auto" w:fill="auto"/>
          </w:tcPr>
          <w:p w:rsidR="00127278" w:rsidRPr="006B08A0" w:rsidRDefault="00B0656C" w:rsidP="0087383A">
            <w:r>
              <w:rPr>
                <w:noProof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8"/>
          </w:p>
        </w:tc>
      </w:tr>
      <w:bookmarkStart w:id="59" w:name="Text46"/>
      <w:tr w:rsidR="00127278" w:rsidTr="0087383A">
        <w:tc>
          <w:tcPr>
            <w:tcW w:w="11016" w:type="dxa"/>
            <w:tcBorders>
              <w:bottom w:val="single" w:sz="4" w:space="0" w:color="auto"/>
            </w:tcBorders>
            <w:shd w:val="clear" w:color="auto" w:fill="auto"/>
          </w:tcPr>
          <w:p w:rsidR="00127278" w:rsidRPr="006B08A0" w:rsidRDefault="00B0656C" w:rsidP="0087383A">
            <w:r>
              <w:rPr>
                <w:noProof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9"/>
          </w:p>
        </w:tc>
      </w:tr>
      <w:tr w:rsidR="00127278" w:rsidTr="0087383A">
        <w:tc>
          <w:tcPr>
            <w:tcW w:w="11016" w:type="dxa"/>
            <w:tcBorders>
              <w:left w:val="nil"/>
              <w:right w:val="nil"/>
            </w:tcBorders>
            <w:shd w:val="clear" w:color="auto" w:fill="auto"/>
          </w:tcPr>
          <w:p w:rsidR="00127278" w:rsidRDefault="00127278" w:rsidP="0087383A"/>
          <w:p w:rsidR="00127278" w:rsidRPr="006B08A0" w:rsidRDefault="00127278" w:rsidP="0087383A">
            <w:r w:rsidRPr="0087383A">
              <w:rPr>
                <w:b/>
              </w:rPr>
              <w:t xml:space="preserve">Week 5 </w:t>
            </w:r>
            <w:r w:rsidRPr="006B08A0">
              <w:t>(</w:t>
            </w:r>
            <w:r w:rsidRPr="0087383A">
              <w:rPr>
                <w:i/>
                <w:sz w:val="22"/>
                <w:szCs w:val="22"/>
              </w:rPr>
              <w:t>date, day, hours, location, activity/task</w:t>
            </w:r>
            <w:r w:rsidRPr="006B08A0">
              <w:t>):</w:t>
            </w:r>
          </w:p>
        </w:tc>
      </w:tr>
      <w:bookmarkStart w:id="60" w:name="Text47"/>
      <w:tr w:rsidR="00127278" w:rsidTr="0087383A">
        <w:tc>
          <w:tcPr>
            <w:tcW w:w="11016" w:type="dxa"/>
            <w:shd w:val="clear" w:color="auto" w:fill="auto"/>
          </w:tcPr>
          <w:p w:rsidR="00127278" w:rsidRDefault="00B0656C" w:rsidP="0087383A">
            <w:r>
              <w:rPr>
                <w:noProof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0"/>
          </w:p>
        </w:tc>
      </w:tr>
      <w:bookmarkStart w:id="61" w:name="Text48"/>
      <w:tr w:rsidR="00127278" w:rsidTr="0087383A">
        <w:tc>
          <w:tcPr>
            <w:tcW w:w="11016" w:type="dxa"/>
            <w:shd w:val="clear" w:color="auto" w:fill="auto"/>
          </w:tcPr>
          <w:p w:rsidR="00127278" w:rsidRDefault="00B0656C" w:rsidP="0087383A">
            <w:r>
              <w:rPr>
                <w:noProof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1"/>
          </w:p>
        </w:tc>
      </w:tr>
      <w:bookmarkStart w:id="62" w:name="Text49"/>
      <w:tr w:rsidR="00127278" w:rsidTr="0087383A">
        <w:tc>
          <w:tcPr>
            <w:tcW w:w="11016" w:type="dxa"/>
            <w:shd w:val="clear" w:color="auto" w:fill="auto"/>
          </w:tcPr>
          <w:p w:rsidR="00127278" w:rsidRDefault="00B0656C" w:rsidP="0087383A">
            <w:r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2"/>
          </w:p>
        </w:tc>
      </w:tr>
      <w:bookmarkStart w:id="63" w:name="Text50"/>
      <w:tr w:rsidR="00127278" w:rsidTr="0087383A">
        <w:tc>
          <w:tcPr>
            <w:tcW w:w="11016" w:type="dxa"/>
            <w:tcBorders>
              <w:bottom w:val="single" w:sz="4" w:space="0" w:color="auto"/>
            </w:tcBorders>
            <w:shd w:val="clear" w:color="auto" w:fill="auto"/>
          </w:tcPr>
          <w:p w:rsidR="00127278" w:rsidRDefault="00B0656C" w:rsidP="0087383A">
            <w:r>
              <w:rPr>
                <w:noProof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3"/>
          </w:p>
        </w:tc>
      </w:tr>
      <w:bookmarkStart w:id="64" w:name="Text51"/>
      <w:tr w:rsidR="00127278" w:rsidTr="0087383A">
        <w:tc>
          <w:tcPr>
            <w:tcW w:w="11016" w:type="dxa"/>
            <w:tcBorders>
              <w:bottom w:val="single" w:sz="4" w:space="0" w:color="auto"/>
            </w:tcBorders>
            <w:shd w:val="clear" w:color="auto" w:fill="auto"/>
          </w:tcPr>
          <w:p w:rsidR="00127278" w:rsidRDefault="00B0656C" w:rsidP="0087383A">
            <w:r>
              <w:rPr>
                <w:noProof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4"/>
          </w:p>
        </w:tc>
      </w:tr>
      <w:tr w:rsidR="00127278" w:rsidTr="0087383A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30DE" w:rsidRDefault="009B30DE" w:rsidP="0087383A">
            <w:pPr>
              <w:rPr>
                <w:b/>
              </w:rPr>
            </w:pPr>
          </w:p>
          <w:p w:rsidR="00127278" w:rsidRDefault="00127278" w:rsidP="0087383A">
            <w:r w:rsidRPr="0087383A">
              <w:rPr>
                <w:b/>
              </w:rPr>
              <w:t xml:space="preserve">Week 6 </w:t>
            </w:r>
            <w:r w:rsidRPr="006B08A0">
              <w:t>(</w:t>
            </w:r>
            <w:r w:rsidRPr="0087383A">
              <w:rPr>
                <w:i/>
                <w:sz w:val="22"/>
                <w:szCs w:val="22"/>
              </w:rPr>
              <w:t>date, day, hours, location, activity/task</w:t>
            </w:r>
            <w:r w:rsidRPr="006B08A0">
              <w:t>):</w:t>
            </w:r>
          </w:p>
        </w:tc>
      </w:tr>
      <w:bookmarkStart w:id="65" w:name="Text52"/>
      <w:tr w:rsidR="00127278" w:rsidTr="0087383A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278" w:rsidRPr="0087383A" w:rsidRDefault="00B0656C" w:rsidP="0087383A">
            <w:pPr>
              <w:rPr>
                <w:b/>
              </w:rPr>
            </w:pPr>
            <w:r>
              <w:rPr>
                <w:noProof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5"/>
          </w:p>
        </w:tc>
      </w:tr>
      <w:bookmarkStart w:id="66" w:name="Text53"/>
      <w:tr w:rsidR="00127278" w:rsidTr="0087383A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278" w:rsidRPr="0087383A" w:rsidRDefault="00B0656C" w:rsidP="0087383A">
            <w:pPr>
              <w:rPr>
                <w:b/>
              </w:rPr>
            </w:pPr>
            <w:r>
              <w:rPr>
                <w:noProof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6"/>
          </w:p>
        </w:tc>
      </w:tr>
      <w:bookmarkStart w:id="67" w:name="Text54"/>
      <w:tr w:rsidR="00127278" w:rsidTr="0087383A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278" w:rsidRPr="0087383A" w:rsidRDefault="00B0656C" w:rsidP="0087383A">
            <w:pPr>
              <w:rPr>
                <w:b/>
              </w:rPr>
            </w:pPr>
            <w:r>
              <w:rPr>
                <w:noProof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7"/>
          </w:p>
        </w:tc>
      </w:tr>
      <w:bookmarkStart w:id="68" w:name="Text55"/>
      <w:tr w:rsidR="00127278" w:rsidTr="0087383A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278" w:rsidRPr="0087383A" w:rsidRDefault="00B0656C" w:rsidP="0087383A">
            <w:pPr>
              <w:rPr>
                <w:b/>
              </w:rPr>
            </w:pPr>
            <w:r>
              <w:rPr>
                <w:noProof/>
              </w:rPr>
              <w:lastRenderedPageBreak/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8"/>
          </w:p>
        </w:tc>
      </w:tr>
      <w:bookmarkStart w:id="69" w:name="Text56"/>
      <w:tr w:rsidR="00127278" w:rsidTr="00202341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278" w:rsidRPr="0087383A" w:rsidRDefault="00B0656C" w:rsidP="0087383A">
            <w:pPr>
              <w:rPr>
                <w:b/>
              </w:rPr>
            </w:pPr>
            <w:r>
              <w:rPr>
                <w:noProof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9"/>
          </w:p>
        </w:tc>
      </w:tr>
      <w:tr w:rsidR="00127278" w:rsidTr="00202341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278" w:rsidRPr="0087383A" w:rsidRDefault="00127278" w:rsidP="0087383A">
            <w:pPr>
              <w:rPr>
                <w:b/>
              </w:rPr>
            </w:pPr>
          </w:p>
          <w:p w:rsidR="00127278" w:rsidRPr="0087383A" w:rsidRDefault="009B30DE" w:rsidP="0087383A">
            <w:pPr>
              <w:rPr>
                <w:b/>
              </w:rPr>
            </w:pPr>
            <w:r>
              <w:rPr>
                <w:b/>
              </w:rPr>
              <w:t>Additional a</w:t>
            </w:r>
            <w:r w:rsidR="00127278" w:rsidRPr="0087383A">
              <w:rPr>
                <w:b/>
              </w:rPr>
              <w:t>ctivity</w:t>
            </w:r>
            <w:r w:rsidR="00127278" w:rsidRPr="006B08A0">
              <w:t xml:space="preserve"> (</w:t>
            </w:r>
            <w:r w:rsidR="00127278" w:rsidRPr="0087383A">
              <w:rPr>
                <w:i/>
                <w:sz w:val="22"/>
                <w:szCs w:val="22"/>
              </w:rPr>
              <w:t>i.e. make-up, post-project</w:t>
            </w:r>
            <w:r w:rsidR="00127278" w:rsidRPr="006B08A0">
              <w:t>):</w:t>
            </w:r>
          </w:p>
        </w:tc>
      </w:tr>
      <w:bookmarkStart w:id="70" w:name="Text57"/>
      <w:tr w:rsidR="00127278" w:rsidTr="0087383A">
        <w:tc>
          <w:tcPr>
            <w:tcW w:w="1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278" w:rsidRPr="0087383A" w:rsidRDefault="00B0656C" w:rsidP="0087383A">
            <w:pPr>
              <w:rPr>
                <w:b/>
              </w:rPr>
            </w:pPr>
            <w:r>
              <w:rPr>
                <w:noProof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0"/>
          </w:p>
        </w:tc>
      </w:tr>
      <w:tr w:rsidR="00127278" w:rsidTr="0087383A">
        <w:tc>
          <w:tcPr>
            <w:tcW w:w="1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7278" w:rsidRPr="0087383A" w:rsidRDefault="00127278" w:rsidP="0087383A">
            <w:pPr>
              <w:rPr>
                <w:b/>
              </w:rPr>
            </w:pPr>
          </w:p>
          <w:p w:rsidR="00127278" w:rsidRPr="0087383A" w:rsidRDefault="00127278" w:rsidP="0087383A">
            <w:pPr>
              <w:rPr>
                <w:b/>
              </w:rPr>
            </w:pPr>
            <w:r w:rsidRPr="0087383A">
              <w:rPr>
                <w:b/>
              </w:rPr>
              <w:t>Miscellaneous</w:t>
            </w:r>
            <w:r w:rsidR="009835CB">
              <w:t xml:space="preserve"> (</w:t>
            </w:r>
            <w:r w:rsidR="009835CB" w:rsidRPr="0087383A">
              <w:rPr>
                <w:i/>
                <w:sz w:val="22"/>
                <w:szCs w:val="22"/>
              </w:rPr>
              <w:t>additional and pertinent information not included above</w:t>
            </w:r>
            <w:r w:rsidR="009835CB">
              <w:t>)</w:t>
            </w:r>
            <w:r w:rsidRPr="006B08A0">
              <w:t>:</w:t>
            </w:r>
          </w:p>
        </w:tc>
      </w:tr>
      <w:bookmarkStart w:id="71" w:name="Text58"/>
      <w:tr w:rsidR="00127278" w:rsidTr="0087383A">
        <w:tc>
          <w:tcPr>
            <w:tcW w:w="11016" w:type="dxa"/>
            <w:tcBorders>
              <w:top w:val="single" w:sz="4" w:space="0" w:color="auto"/>
            </w:tcBorders>
            <w:shd w:val="clear" w:color="auto" w:fill="auto"/>
          </w:tcPr>
          <w:p w:rsidR="00127278" w:rsidRPr="0087383A" w:rsidRDefault="00B0656C" w:rsidP="0087383A">
            <w:pPr>
              <w:rPr>
                <w:b/>
              </w:rPr>
            </w:pPr>
            <w:r>
              <w:rPr>
                <w:noProof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1"/>
          </w:p>
        </w:tc>
      </w:tr>
    </w:tbl>
    <w:p w:rsidR="00C50E02" w:rsidRDefault="00C50E02"/>
    <w:p w:rsidR="00C50E02" w:rsidRDefault="00C50E02">
      <w:pPr>
        <w:sectPr w:rsidR="00C50E02" w:rsidSect="003C1E64">
          <w:headerReference w:type="even" r:id="rId7"/>
          <w:headerReference w:type="default" r:id="rId8"/>
          <w:foot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4"/>
        <w:gridCol w:w="2754"/>
        <w:gridCol w:w="2754"/>
        <w:gridCol w:w="2754"/>
      </w:tblGrid>
      <w:tr w:rsidR="00C84186" w:rsidTr="0087383A"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4186" w:rsidRPr="0087383A" w:rsidRDefault="00C84186" w:rsidP="0087383A">
            <w:pPr>
              <w:jc w:val="center"/>
              <w:rPr>
                <w:b/>
                <w:sz w:val="28"/>
                <w:szCs w:val="28"/>
              </w:rPr>
            </w:pPr>
            <w:r w:rsidRPr="0087383A">
              <w:rPr>
                <w:b/>
                <w:sz w:val="28"/>
                <w:szCs w:val="28"/>
              </w:rPr>
              <w:lastRenderedPageBreak/>
              <w:t>201</w:t>
            </w:r>
            <w:r w:rsidR="00D677F8">
              <w:rPr>
                <w:b/>
                <w:sz w:val="28"/>
                <w:szCs w:val="28"/>
              </w:rPr>
              <w:t>4</w:t>
            </w:r>
            <w:r w:rsidRPr="0087383A">
              <w:rPr>
                <w:b/>
                <w:sz w:val="28"/>
                <w:szCs w:val="28"/>
              </w:rPr>
              <w:t xml:space="preserve"> SYEP/SOOP Project Proposal – Budget</w:t>
            </w:r>
          </w:p>
          <w:p w:rsidR="00C84186" w:rsidRDefault="00C84186"/>
        </w:tc>
      </w:tr>
      <w:tr w:rsidR="00C84186" w:rsidTr="0087383A"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4186" w:rsidRPr="002503E3" w:rsidRDefault="00C84186" w:rsidP="00C84186">
            <w:r>
              <w:t>SECTION III (</w:t>
            </w:r>
            <w:r w:rsidRPr="0087383A">
              <w:rPr>
                <w:i/>
              </w:rPr>
              <w:t>not to exceed 8 pages – use whole dollars</w:t>
            </w:r>
            <w:r>
              <w:t>)</w:t>
            </w:r>
          </w:p>
          <w:p w:rsidR="00C84186" w:rsidRDefault="00C84186"/>
        </w:tc>
      </w:tr>
      <w:tr w:rsidR="00C84186" w:rsidTr="0087383A">
        <w:tc>
          <w:tcPr>
            <w:tcW w:w="1101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C84186" w:rsidRDefault="00C84186">
            <w:r w:rsidRPr="0087383A">
              <w:rPr>
                <w:b/>
              </w:rPr>
              <w:t>Project Name</w:t>
            </w:r>
            <w:r w:rsidRPr="003F3B9D">
              <w:t>:</w:t>
            </w:r>
          </w:p>
        </w:tc>
      </w:tr>
      <w:bookmarkStart w:id="72" w:name="Text59"/>
      <w:tr w:rsidR="00C84186" w:rsidTr="0087383A"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84186" w:rsidRDefault="00B0656C" w:rsidP="00B0656C">
            <w:r>
              <w:rPr>
                <w:noProof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2"/>
          </w:p>
        </w:tc>
      </w:tr>
      <w:tr w:rsidR="00C84186" w:rsidTr="0087383A">
        <w:tc>
          <w:tcPr>
            <w:tcW w:w="1101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4186" w:rsidRDefault="00C84186"/>
          <w:p w:rsidR="00C84186" w:rsidRDefault="00C84186" w:rsidP="00C84186">
            <w:r w:rsidRPr="0087383A">
              <w:rPr>
                <w:b/>
              </w:rPr>
              <w:t>Summary:</w:t>
            </w:r>
          </w:p>
        </w:tc>
      </w:tr>
      <w:tr w:rsidR="00C84186" w:rsidTr="0087383A">
        <w:tc>
          <w:tcPr>
            <w:tcW w:w="2754" w:type="dxa"/>
            <w:tcBorders>
              <w:top w:val="nil"/>
              <w:left w:val="nil"/>
            </w:tcBorders>
            <w:shd w:val="clear" w:color="auto" w:fill="auto"/>
          </w:tcPr>
          <w:p w:rsidR="00C84186" w:rsidRDefault="00C84186"/>
        </w:tc>
        <w:tc>
          <w:tcPr>
            <w:tcW w:w="2754" w:type="dxa"/>
            <w:tcBorders>
              <w:top w:val="single" w:sz="4" w:space="0" w:color="auto"/>
            </w:tcBorders>
            <w:shd w:val="clear" w:color="auto" w:fill="auto"/>
          </w:tcPr>
          <w:p w:rsidR="00C84186" w:rsidRPr="0087383A" w:rsidRDefault="00C84186">
            <w:pPr>
              <w:rPr>
                <w:b/>
              </w:rPr>
            </w:pPr>
            <w:r w:rsidRPr="0087383A">
              <w:rPr>
                <w:b/>
              </w:rPr>
              <w:t>Requested Funds</w:t>
            </w:r>
          </w:p>
          <w:p w:rsidR="00C84186" w:rsidRDefault="00C84186"/>
        </w:tc>
        <w:tc>
          <w:tcPr>
            <w:tcW w:w="2754" w:type="dxa"/>
            <w:tcBorders>
              <w:top w:val="single" w:sz="4" w:space="0" w:color="auto"/>
            </w:tcBorders>
            <w:shd w:val="clear" w:color="auto" w:fill="auto"/>
          </w:tcPr>
          <w:p w:rsidR="00C84186" w:rsidRDefault="00C84186">
            <w:r w:rsidRPr="0087383A">
              <w:rPr>
                <w:b/>
              </w:rPr>
              <w:t>Matching Funds</w:t>
            </w:r>
            <w:r>
              <w:t xml:space="preserve"> (monetary contribution)</w:t>
            </w:r>
          </w:p>
        </w:tc>
        <w:tc>
          <w:tcPr>
            <w:tcW w:w="2754" w:type="dxa"/>
            <w:tcBorders>
              <w:top w:val="single" w:sz="4" w:space="0" w:color="auto"/>
            </w:tcBorders>
            <w:shd w:val="clear" w:color="auto" w:fill="auto"/>
          </w:tcPr>
          <w:p w:rsidR="00C84186" w:rsidRDefault="00C84186">
            <w:r w:rsidRPr="0087383A">
              <w:rPr>
                <w:b/>
              </w:rPr>
              <w:t>Total Funds</w:t>
            </w:r>
          </w:p>
        </w:tc>
      </w:tr>
      <w:tr w:rsidR="00C84186" w:rsidTr="0087383A">
        <w:tc>
          <w:tcPr>
            <w:tcW w:w="2754" w:type="dxa"/>
            <w:shd w:val="clear" w:color="auto" w:fill="auto"/>
          </w:tcPr>
          <w:p w:rsidR="00C84186" w:rsidRDefault="000B6870">
            <w:r w:rsidRPr="0087383A">
              <w:rPr>
                <w:b/>
              </w:rPr>
              <w:t>Staff Costs</w:t>
            </w:r>
          </w:p>
        </w:tc>
        <w:bookmarkStart w:id="73" w:name="Text60"/>
        <w:tc>
          <w:tcPr>
            <w:tcW w:w="2754" w:type="dxa"/>
            <w:shd w:val="clear" w:color="auto" w:fill="auto"/>
          </w:tcPr>
          <w:p w:rsidR="00C84186" w:rsidRDefault="00B0656C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3"/>
          </w:p>
        </w:tc>
        <w:bookmarkStart w:id="74" w:name="Text64"/>
        <w:tc>
          <w:tcPr>
            <w:tcW w:w="2754" w:type="dxa"/>
            <w:shd w:val="clear" w:color="auto" w:fill="auto"/>
          </w:tcPr>
          <w:p w:rsidR="00C84186" w:rsidRDefault="00B0656C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4"/>
          </w:p>
        </w:tc>
        <w:bookmarkStart w:id="75" w:name="Text68"/>
        <w:tc>
          <w:tcPr>
            <w:tcW w:w="2754" w:type="dxa"/>
            <w:shd w:val="clear" w:color="auto" w:fill="auto"/>
          </w:tcPr>
          <w:p w:rsidR="00C84186" w:rsidRDefault="00B0656C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5"/>
          </w:p>
        </w:tc>
      </w:tr>
      <w:tr w:rsidR="000B6870" w:rsidTr="0087383A">
        <w:tc>
          <w:tcPr>
            <w:tcW w:w="2754" w:type="dxa"/>
            <w:shd w:val="clear" w:color="auto" w:fill="auto"/>
          </w:tcPr>
          <w:p w:rsidR="000B6870" w:rsidRDefault="000B6870">
            <w:r w:rsidRPr="0087383A">
              <w:rPr>
                <w:b/>
              </w:rPr>
              <w:t>Operating Costs</w:t>
            </w:r>
          </w:p>
        </w:tc>
        <w:bookmarkStart w:id="76" w:name="Text61"/>
        <w:tc>
          <w:tcPr>
            <w:tcW w:w="2754" w:type="dxa"/>
            <w:shd w:val="clear" w:color="auto" w:fill="auto"/>
          </w:tcPr>
          <w:p w:rsidR="000B6870" w:rsidRDefault="00B0656C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6"/>
          </w:p>
        </w:tc>
        <w:bookmarkStart w:id="77" w:name="Text65"/>
        <w:tc>
          <w:tcPr>
            <w:tcW w:w="2754" w:type="dxa"/>
            <w:shd w:val="clear" w:color="auto" w:fill="auto"/>
          </w:tcPr>
          <w:p w:rsidR="000B6870" w:rsidRDefault="00B0656C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7"/>
          </w:p>
        </w:tc>
        <w:bookmarkStart w:id="78" w:name="Text69"/>
        <w:tc>
          <w:tcPr>
            <w:tcW w:w="2754" w:type="dxa"/>
            <w:shd w:val="clear" w:color="auto" w:fill="auto"/>
          </w:tcPr>
          <w:p w:rsidR="000B6870" w:rsidRDefault="00B0656C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8"/>
          </w:p>
        </w:tc>
      </w:tr>
      <w:tr w:rsidR="000B6870" w:rsidTr="0087383A">
        <w:tc>
          <w:tcPr>
            <w:tcW w:w="2754" w:type="dxa"/>
            <w:shd w:val="clear" w:color="auto" w:fill="auto"/>
          </w:tcPr>
          <w:p w:rsidR="000B6870" w:rsidRDefault="000B6870">
            <w:r w:rsidRPr="0087383A">
              <w:rPr>
                <w:b/>
              </w:rPr>
              <w:t>Participant Costs</w:t>
            </w:r>
          </w:p>
        </w:tc>
        <w:bookmarkStart w:id="79" w:name="Text62"/>
        <w:tc>
          <w:tcPr>
            <w:tcW w:w="2754" w:type="dxa"/>
            <w:shd w:val="clear" w:color="auto" w:fill="auto"/>
          </w:tcPr>
          <w:p w:rsidR="000B6870" w:rsidRDefault="00B0656C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9"/>
          </w:p>
        </w:tc>
        <w:bookmarkStart w:id="80" w:name="Text66"/>
        <w:tc>
          <w:tcPr>
            <w:tcW w:w="2754" w:type="dxa"/>
            <w:shd w:val="clear" w:color="auto" w:fill="auto"/>
          </w:tcPr>
          <w:p w:rsidR="000B6870" w:rsidRDefault="00B0656C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80"/>
          </w:p>
        </w:tc>
        <w:bookmarkStart w:id="81" w:name="Text70"/>
        <w:tc>
          <w:tcPr>
            <w:tcW w:w="2754" w:type="dxa"/>
            <w:shd w:val="clear" w:color="auto" w:fill="auto"/>
          </w:tcPr>
          <w:p w:rsidR="000B6870" w:rsidRDefault="00B0656C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81"/>
          </w:p>
        </w:tc>
      </w:tr>
      <w:tr w:rsidR="000B6870" w:rsidTr="0087383A"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</w:tcPr>
          <w:p w:rsidR="000B6870" w:rsidRDefault="000B6870">
            <w:r w:rsidRPr="0087383A">
              <w:rPr>
                <w:b/>
              </w:rPr>
              <w:t>Total Budget</w:t>
            </w:r>
          </w:p>
        </w:tc>
        <w:bookmarkStart w:id="82" w:name="Text63"/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</w:tcPr>
          <w:p w:rsidR="000B6870" w:rsidRDefault="00B0656C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82"/>
          </w:p>
        </w:tc>
        <w:bookmarkStart w:id="83" w:name="Text67"/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</w:tcPr>
          <w:p w:rsidR="000B6870" w:rsidRDefault="00B0656C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83"/>
          </w:p>
        </w:tc>
        <w:bookmarkStart w:id="84" w:name="Text71"/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</w:tcPr>
          <w:p w:rsidR="000B6870" w:rsidRDefault="00B0656C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84"/>
          </w:p>
        </w:tc>
      </w:tr>
      <w:tr w:rsidR="000B6870" w:rsidTr="0087383A">
        <w:tc>
          <w:tcPr>
            <w:tcW w:w="1101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0B6870" w:rsidRDefault="000B6870"/>
          <w:p w:rsidR="000B6870" w:rsidRDefault="000B6870" w:rsidP="000B6870">
            <w:r w:rsidRPr="0087383A">
              <w:rPr>
                <w:b/>
              </w:rPr>
              <w:t>For Requested Funds, complete the corresponding pages</w:t>
            </w:r>
            <w:r>
              <w:t>.</w:t>
            </w:r>
          </w:p>
        </w:tc>
      </w:tr>
      <w:tr w:rsidR="000B6870" w:rsidTr="0087383A">
        <w:tc>
          <w:tcPr>
            <w:tcW w:w="1101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0B6870" w:rsidRPr="0087383A" w:rsidRDefault="000B6870">
            <w:pPr>
              <w:rPr>
                <w:b/>
              </w:rPr>
            </w:pPr>
          </w:p>
          <w:p w:rsidR="000B6870" w:rsidRDefault="000B6870">
            <w:r w:rsidRPr="0087383A">
              <w:rPr>
                <w:b/>
              </w:rPr>
              <w:t>For Matching Funds, specify detail here including source of funds</w:t>
            </w:r>
            <w:r>
              <w:t>:</w:t>
            </w:r>
          </w:p>
        </w:tc>
      </w:tr>
      <w:bookmarkStart w:id="85" w:name="Text72"/>
      <w:tr w:rsidR="000B6870" w:rsidTr="0087383A">
        <w:tc>
          <w:tcPr>
            <w:tcW w:w="110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B6870" w:rsidRDefault="00B0656C" w:rsidP="00B0656C">
            <w:r>
              <w:rPr>
                <w:noProof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85"/>
          </w:p>
        </w:tc>
      </w:tr>
      <w:tr w:rsidR="000B6870" w:rsidTr="0087383A">
        <w:tc>
          <w:tcPr>
            <w:tcW w:w="11016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0B6870" w:rsidRDefault="000B6870"/>
          <w:p w:rsidR="000B6870" w:rsidRDefault="000B6870">
            <w:r w:rsidRPr="0087383A">
              <w:rPr>
                <w:b/>
              </w:rPr>
              <w:t>Include source and detail of any Non-Monetary Contributions here</w:t>
            </w:r>
            <w:r>
              <w:t>:</w:t>
            </w:r>
          </w:p>
        </w:tc>
      </w:tr>
      <w:bookmarkStart w:id="86" w:name="Text73"/>
      <w:tr w:rsidR="000B6870" w:rsidTr="0087383A">
        <w:tc>
          <w:tcPr>
            <w:tcW w:w="11016" w:type="dxa"/>
            <w:gridSpan w:val="4"/>
            <w:shd w:val="clear" w:color="auto" w:fill="auto"/>
          </w:tcPr>
          <w:p w:rsidR="000B6870" w:rsidRDefault="00B0656C" w:rsidP="00B0656C">
            <w:r>
              <w:rPr>
                <w:noProof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86"/>
          </w:p>
        </w:tc>
      </w:tr>
    </w:tbl>
    <w:p w:rsidR="000B6870" w:rsidRDefault="000B6870"/>
    <w:p w:rsidR="00F27080" w:rsidRDefault="00F27080">
      <w:r>
        <w:br w:type="page"/>
      </w:r>
    </w:p>
    <w:p w:rsidR="00C149C3" w:rsidRDefault="00C149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2"/>
        <w:gridCol w:w="3672"/>
        <w:gridCol w:w="3672"/>
      </w:tblGrid>
      <w:tr w:rsidR="000B6870" w:rsidTr="0087383A"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870" w:rsidRPr="0087383A" w:rsidRDefault="000B6870" w:rsidP="000B6870">
            <w:pPr>
              <w:rPr>
                <w:b/>
              </w:rPr>
            </w:pPr>
            <w:r w:rsidRPr="0087383A">
              <w:rPr>
                <w:b/>
              </w:rPr>
              <w:t>Requested Funds:</w:t>
            </w:r>
          </w:p>
          <w:p w:rsidR="000B6870" w:rsidRDefault="000B6870"/>
        </w:tc>
        <w:tc>
          <w:tcPr>
            <w:tcW w:w="36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B6870" w:rsidRDefault="000B6870"/>
        </w:tc>
        <w:tc>
          <w:tcPr>
            <w:tcW w:w="36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B6870" w:rsidRDefault="000B6870"/>
        </w:tc>
      </w:tr>
      <w:tr w:rsidR="000B6870" w:rsidTr="0087383A">
        <w:tc>
          <w:tcPr>
            <w:tcW w:w="3672" w:type="dxa"/>
            <w:tcBorders>
              <w:top w:val="nil"/>
              <w:left w:val="nil"/>
            </w:tcBorders>
            <w:shd w:val="clear" w:color="auto" w:fill="auto"/>
          </w:tcPr>
          <w:p w:rsidR="000B6870" w:rsidRDefault="000B6870"/>
        </w:tc>
        <w:tc>
          <w:tcPr>
            <w:tcW w:w="3672" w:type="dxa"/>
            <w:shd w:val="clear" w:color="auto" w:fill="auto"/>
          </w:tcPr>
          <w:p w:rsidR="000B6870" w:rsidRDefault="000B6870" w:rsidP="0087383A">
            <w:pPr>
              <w:jc w:val="center"/>
            </w:pPr>
            <w:r w:rsidRPr="0087383A">
              <w:rPr>
                <w:b/>
              </w:rPr>
              <w:t>Direct Costs*</w:t>
            </w:r>
          </w:p>
        </w:tc>
        <w:tc>
          <w:tcPr>
            <w:tcW w:w="3672" w:type="dxa"/>
            <w:shd w:val="clear" w:color="auto" w:fill="auto"/>
          </w:tcPr>
          <w:p w:rsidR="000B6870" w:rsidRDefault="000B6870" w:rsidP="0087383A">
            <w:pPr>
              <w:jc w:val="center"/>
            </w:pPr>
            <w:r w:rsidRPr="0087383A">
              <w:rPr>
                <w:b/>
              </w:rPr>
              <w:t>Indirect Costs**</w:t>
            </w:r>
          </w:p>
        </w:tc>
      </w:tr>
      <w:tr w:rsidR="000B6870" w:rsidTr="0087383A">
        <w:tc>
          <w:tcPr>
            <w:tcW w:w="3672" w:type="dxa"/>
            <w:shd w:val="clear" w:color="auto" w:fill="auto"/>
          </w:tcPr>
          <w:p w:rsidR="000B6870" w:rsidRDefault="000B6870">
            <w:r w:rsidRPr="0087383A">
              <w:rPr>
                <w:b/>
              </w:rPr>
              <w:t>Staff Salaries</w:t>
            </w:r>
          </w:p>
        </w:tc>
        <w:bookmarkStart w:id="87" w:name="Text74"/>
        <w:tc>
          <w:tcPr>
            <w:tcW w:w="3672" w:type="dxa"/>
            <w:shd w:val="clear" w:color="auto" w:fill="auto"/>
          </w:tcPr>
          <w:p w:rsidR="000B6870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87"/>
          </w:p>
        </w:tc>
        <w:bookmarkStart w:id="88" w:name="Text93"/>
        <w:tc>
          <w:tcPr>
            <w:tcW w:w="3672" w:type="dxa"/>
            <w:shd w:val="clear" w:color="auto" w:fill="auto"/>
          </w:tcPr>
          <w:p w:rsidR="000B6870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88"/>
          </w:p>
        </w:tc>
      </w:tr>
      <w:tr w:rsidR="000B6870" w:rsidTr="0087383A">
        <w:tc>
          <w:tcPr>
            <w:tcW w:w="3672" w:type="dxa"/>
            <w:shd w:val="clear" w:color="auto" w:fill="auto"/>
          </w:tcPr>
          <w:p w:rsidR="000B6870" w:rsidRDefault="000B6870">
            <w:r w:rsidRPr="0087383A">
              <w:rPr>
                <w:b/>
              </w:rPr>
              <w:t>Staff Fringe Benefits</w:t>
            </w:r>
          </w:p>
        </w:tc>
        <w:bookmarkStart w:id="89" w:name="Text75"/>
        <w:tc>
          <w:tcPr>
            <w:tcW w:w="3672" w:type="dxa"/>
            <w:shd w:val="clear" w:color="auto" w:fill="auto"/>
          </w:tcPr>
          <w:p w:rsidR="000B6870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89"/>
          </w:p>
        </w:tc>
        <w:bookmarkStart w:id="90" w:name="Text94"/>
        <w:tc>
          <w:tcPr>
            <w:tcW w:w="3672" w:type="dxa"/>
            <w:shd w:val="clear" w:color="auto" w:fill="auto"/>
          </w:tcPr>
          <w:p w:rsidR="000B6870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90"/>
          </w:p>
        </w:tc>
      </w:tr>
      <w:tr w:rsidR="000B6870" w:rsidTr="0087383A">
        <w:tc>
          <w:tcPr>
            <w:tcW w:w="3672" w:type="dxa"/>
            <w:shd w:val="clear" w:color="auto" w:fill="auto"/>
          </w:tcPr>
          <w:p w:rsidR="000B6870" w:rsidRDefault="000B6870" w:rsidP="0087383A">
            <w:pPr>
              <w:jc w:val="right"/>
            </w:pPr>
            <w:r w:rsidRPr="0087383A">
              <w:rPr>
                <w:b/>
              </w:rPr>
              <w:t>Total Staff Costs</w:t>
            </w:r>
          </w:p>
        </w:tc>
        <w:bookmarkStart w:id="91" w:name="Text76"/>
        <w:tc>
          <w:tcPr>
            <w:tcW w:w="3672" w:type="dxa"/>
            <w:shd w:val="clear" w:color="auto" w:fill="auto"/>
          </w:tcPr>
          <w:p w:rsidR="000B6870" w:rsidRDefault="00B0656C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91"/>
          </w:p>
        </w:tc>
        <w:bookmarkStart w:id="92" w:name="Text95"/>
        <w:tc>
          <w:tcPr>
            <w:tcW w:w="3672" w:type="dxa"/>
            <w:shd w:val="clear" w:color="auto" w:fill="auto"/>
          </w:tcPr>
          <w:p w:rsidR="000B6870" w:rsidRDefault="00B0656C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92"/>
          </w:p>
        </w:tc>
      </w:tr>
      <w:tr w:rsidR="000B6870" w:rsidTr="0087383A">
        <w:tc>
          <w:tcPr>
            <w:tcW w:w="3672" w:type="dxa"/>
            <w:shd w:val="clear" w:color="auto" w:fill="auto"/>
          </w:tcPr>
          <w:p w:rsidR="000B6870" w:rsidRPr="0087383A" w:rsidRDefault="000B6870" w:rsidP="003B6BB5">
            <w:pPr>
              <w:rPr>
                <w:b/>
              </w:rPr>
            </w:pPr>
            <w:r w:rsidRPr="0087383A">
              <w:rPr>
                <w:b/>
              </w:rPr>
              <w:t>Rent</w:t>
            </w:r>
          </w:p>
        </w:tc>
        <w:bookmarkStart w:id="93" w:name="Text77"/>
        <w:tc>
          <w:tcPr>
            <w:tcW w:w="3672" w:type="dxa"/>
            <w:shd w:val="clear" w:color="auto" w:fill="auto"/>
          </w:tcPr>
          <w:p w:rsidR="000B6870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93"/>
          </w:p>
        </w:tc>
        <w:bookmarkStart w:id="94" w:name="Text96"/>
        <w:tc>
          <w:tcPr>
            <w:tcW w:w="3672" w:type="dxa"/>
            <w:shd w:val="clear" w:color="auto" w:fill="auto"/>
          </w:tcPr>
          <w:p w:rsidR="000B6870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94"/>
          </w:p>
        </w:tc>
      </w:tr>
      <w:tr w:rsidR="000B6870" w:rsidTr="0087383A">
        <w:tc>
          <w:tcPr>
            <w:tcW w:w="3672" w:type="dxa"/>
            <w:shd w:val="clear" w:color="auto" w:fill="auto"/>
          </w:tcPr>
          <w:p w:rsidR="000B6870" w:rsidRDefault="000B6870">
            <w:r w:rsidRPr="0087383A">
              <w:rPr>
                <w:b/>
              </w:rPr>
              <w:t>Utilities</w:t>
            </w:r>
          </w:p>
        </w:tc>
        <w:bookmarkStart w:id="95" w:name="Text78"/>
        <w:tc>
          <w:tcPr>
            <w:tcW w:w="3672" w:type="dxa"/>
            <w:shd w:val="clear" w:color="auto" w:fill="auto"/>
          </w:tcPr>
          <w:p w:rsidR="000B6870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95"/>
          </w:p>
        </w:tc>
        <w:bookmarkStart w:id="96" w:name="Text97"/>
        <w:tc>
          <w:tcPr>
            <w:tcW w:w="3672" w:type="dxa"/>
            <w:shd w:val="clear" w:color="auto" w:fill="auto"/>
          </w:tcPr>
          <w:p w:rsidR="000B6870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96"/>
          </w:p>
        </w:tc>
      </w:tr>
      <w:tr w:rsidR="000B6870" w:rsidTr="0087383A">
        <w:tc>
          <w:tcPr>
            <w:tcW w:w="3672" w:type="dxa"/>
            <w:shd w:val="clear" w:color="auto" w:fill="auto"/>
          </w:tcPr>
          <w:p w:rsidR="000B6870" w:rsidRDefault="000B6870">
            <w:r w:rsidRPr="0087383A">
              <w:rPr>
                <w:b/>
              </w:rPr>
              <w:t>Supplies</w:t>
            </w:r>
          </w:p>
        </w:tc>
        <w:bookmarkStart w:id="97" w:name="Text79"/>
        <w:tc>
          <w:tcPr>
            <w:tcW w:w="3672" w:type="dxa"/>
            <w:shd w:val="clear" w:color="auto" w:fill="auto"/>
          </w:tcPr>
          <w:p w:rsidR="000B6870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97"/>
          </w:p>
        </w:tc>
        <w:bookmarkStart w:id="98" w:name="Text98"/>
        <w:tc>
          <w:tcPr>
            <w:tcW w:w="3672" w:type="dxa"/>
            <w:shd w:val="clear" w:color="auto" w:fill="auto"/>
          </w:tcPr>
          <w:p w:rsidR="000B6870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98"/>
          </w:p>
        </w:tc>
      </w:tr>
      <w:tr w:rsidR="000B6870" w:rsidTr="0087383A">
        <w:tc>
          <w:tcPr>
            <w:tcW w:w="3672" w:type="dxa"/>
            <w:shd w:val="clear" w:color="auto" w:fill="auto"/>
          </w:tcPr>
          <w:p w:rsidR="000B6870" w:rsidRPr="0087383A" w:rsidRDefault="000B6870" w:rsidP="003B6BB5">
            <w:pPr>
              <w:rPr>
                <w:b/>
              </w:rPr>
            </w:pPr>
            <w:r w:rsidRPr="0087383A">
              <w:rPr>
                <w:b/>
              </w:rPr>
              <w:t>Telephone</w:t>
            </w:r>
          </w:p>
        </w:tc>
        <w:bookmarkStart w:id="99" w:name="Text80"/>
        <w:tc>
          <w:tcPr>
            <w:tcW w:w="3672" w:type="dxa"/>
            <w:shd w:val="clear" w:color="auto" w:fill="auto"/>
          </w:tcPr>
          <w:p w:rsidR="000B6870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99"/>
          </w:p>
        </w:tc>
        <w:bookmarkStart w:id="100" w:name="Text99"/>
        <w:tc>
          <w:tcPr>
            <w:tcW w:w="3672" w:type="dxa"/>
            <w:shd w:val="clear" w:color="auto" w:fill="auto"/>
          </w:tcPr>
          <w:p w:rsidR="000B6870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00"/>
          </w:p>
        </w:tc>
      </w:tr>
      <w:tr w:rsidR="000B6870" w:rsidTr="0087383A">
        <w:tc>
          <w:tcPr>
            <w:tcW w:w="3672" w:type="dxa"/>
            <w:shd w:val="clear" w:color="auto" w:fill="auto"/>
          </w:tcPr>
          <w:p w:rsidR="000B6870" w:rsidRPr="0087383A" w:rsidRDefault="000B6870" w:rsidP="003B6BB5">
            <w:pPr>
              <w:rPr>
                <w:b/>
              </w:rPr>
            </w:pPr>
            <w:r w:rsidRPr="0087383A">
              <w:rPr>
                <w:b/>
              </w:rPr>
              <w:t>Insurance</w:t>
            </w:r>
          </w:p>
        </w:tc>
        <w:bookmarkStart w:id="101" w:name="Text81"/>
        <w:tc>
          <w:tcPr>
            <w:tcW w:w="3672" w:type="dxa"/>
            <w:shd w:val="clear" w:color="auto" w:fill="auto"/>
          </w:tcPr>
          <w:p w:rsidR="000B6870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01"/>
          </w:p>
        </w:tc>
        <w:bookmarkStart w:id="102" w:name="Text100"/>
        <w:tc>
          <w:tcPr>
            <w:tcW w:w="3672" w:type="dxa"/>
            <w:shd w:val="clear" w:color="auto" w:fill="auto"/>
          </w:tcPr>
          <w:p w:rsidR="000B6870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02"/>
          </w:p>
        </w:tc>
      </w:tr>
      <w:tr w:rsidR="000B6870" w:rsidTr="0087383A">
        <w:tc>
          <w:tcPr>
            <w:tcW w:w="3672" w:type="dxa"/>
            <w:shd w:val="clear" w:color="auto" w:fill="auto"/>
          </w:tcPr>
          <w:p w:rsidR="000B6870" w:rsidRPr="0087383A" w:rsidRDefault="000B6870">
            <w:pPr>
              <w:rPr>
                <w:b/>
              </w:rPr>
            </w:pPr>
            <w:r w:rsidRPr="0087383A">
              <w:rPr>
                <w:b/>
              </w:rPr>
              <w:t>Postage</w:t>
            </w:r>
          </w:p>
        </w:tc>
        <w:bookmarkStart w:id="103" w:name="Text82"/>
        <w:tc>
          <w:tcPr>
            <w:tcW w:w="3672" w:type="dxa"/>
            <w:shd w:val="clear" w:color="auto" w:fill="auto"/>
          </w:tcPr>
          <w:p w:rsidR="000B6870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03"/>
          </w:p>
        </w:tc>
        <w:bookmarkStart w:id="104" w:name="Text101"/>
        <w:tc>
          <w:tcPr>
            <w:tcW w:w="3672" w:type="dxa"/>
            <w:shd w:val="clear" w:color="auto" w:fill="auto"/>
          </w:tcPr>
          <w:p w:rsidR="000B6870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04"/>
          </w:p>
        </w:tc>
      </w:tr>
      <w:tr w:rsidR="000B6870" w:rsidTr="0087383A">
        <w:tc>
          <w:tcPr>
            <w:tcW w:w="3672" w:type="dxa"/>
            <w:shd w:val="clear" w:color="auto" w:fill="auto"/>
          </w:tcPr>
          <w:p w:rsidR="000B6870" w:rsidRPr="0087383A" w:rsidRDefault="000B6870" w:rsidP="003B6BB5">
            <w:pPr>
              <w:rPr>
                <w:b/>
              </w:rPr>
            </w:pPr>
            <w:r w:rsidRPr="0087383A">
              <w:rPr>
                <w:b/>
              </w:rPr>
              <w:t>Copying/Printing</w:t>
            </w:r>
          </w:p>
        </w:tc>
        <w:bookmarkStart w:id="105" w:name="Text83"/>
        <w:tc>
          <w:tcPr>
            <w:tcW w:w="3672" w:type="dxa"/>
            <w:shd w:val="clear" w:color="auto" w:fill="auto"/>
          </w:tcPr>
          <w:p w:rsidR="000B6870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05"/>
          </w:p>
        </w:tc>
        <w:bookmarkStart w:id="106" w:name="Text102"/>
        <w:tc>
          <w:tcPr>
            <w:tcW w:w="3672" w:type="dxa"/>
            <w:shd w:val="clear" w:color="auto" w:fill="auto"/>
          </w:tcPr>
          <w:p w:rsidR="000B6870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06"/>
          </w:p>
        </w:tc>
      </w:tr>
      <w:tr w:rsidR="000B6870" w:rsidTr="0087383A">
        <w:tc>
          <w:tcPr>
            <w:tcW w:w="3672" w:type="dxa"/>
            <w:shd w:val="clear" w:color="auto" w:fill="auto"/>
          </w:tcPr>
          <w:p w:rsidR="000B6870" w:rsidRPr="0087383A" w:rsidRDefault="000B6870">
            <w:pPr>
              <w:rPr>
                <w:b/>
              </w:rPr>
            </w:pPr>
            <w:r w:rsidRPr="0087383A">
              <w:rPr>
                <w:b/>
              </w:rPr>
              <w:t>Contracted Services</w:t>
            </w:r>
          </w:p>
        </w:tc>
        <w:bookmarkStart w:id="107" w:name="Text84"/>
        <w:tc>
          <w:tcPr>
            <w:tcW w:w="3672" w:type="dxa"/>
            <w:shd w:val="clear" w:color="auto" w:fill="auto"/>
          </w:tcPr>
          <w:p w:rsidR="000B6870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07"/>
          </w:p>
        </w:tc>
        <w:bookmarkStart w:id="108" w:name="Text103"/>
        <w:tc>
          <w:tcPr>
            <w:tcW w:w="3672" w:type="dxa"/>
            <w:shd w:val="clear" w:color="auto" w:fill="auto"/>
          </w:tcPr>
          <w:p w:rsidR="000B6870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08"/>
          </w:p>
        </w:tc>
      </w:tr>
      <w:tr w:rsidR="000B6870" w:rsidTr="0087383A">
        <w:tc>
          <w:tcPr>
            <w:tcW w:w="3672" w:type="dxa"/>
            <w:shd w:val="clear" w:color="auto" w:fill="auto"/>
          </w:tcPr>
          <w:p w:rsidR="000B6870" w:rsidRPr="0087383A" w:rsidRDefault="000B6870">
            <w:pPr>
              <w:rPr>
                <w:b/>
              </w:rPr>
            </w:pPr>
            <w:r w:rsidRPr="0087383A">
              <w:rPr>
                <w:b/>
              </w:rPr>
              <w:t>Mileage</w:t>
            </w:r>
          </w:p>
        </w:tc>
        <w:bookmarkStart w:id="109" w:name="Text85"/>
        <w:tc>
          <w:tcPr>
            <w:tcW w:w="3672" w:type="dxa"/>
            <w:shd w:val="clear" w:color="auto" w:fill="auto"/>
          </w:tcPr>
          <w:p w:rsidR="000B6870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09"/>
          </w:p>
        </w:tc>
        <w:bookmarkStart w:id="110" w:name="Text104"/>
        <w:tc>
          <w:tcPr>
            <w:tcW w:w="3672" w:type="dxa"/>
            <w:shd w:val="clear" w:color="auto" w:fill="auto"/>
          </w:tcPr>
          <w:p w:rsidR="000B6870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10"/>
          </w:p>
        </w:tc>
      </w:tr>
      <w:tr w:rsidR="000B6870" w:rsidTr="0087383A">
        <w:tc>
          <w:tcPr>
            <w:tcW w:w="3672" w:type="dxa"/>
            <w:shd w:val="clear" w:color="auto" w:fill="auto"/>
          </w:tcPr>
          <w:p w:rsidR="000B6870" w:rsidRPr="0087383A" w:rsidRDefault="000B6870">
            <w:pPr>
              <w:rPr>
                <w:b/>
              </w:rPr>
            </w:pPr>
            <w:r w:rsidRPr="0087383A">
              <w:rPr>
                <w:b/>
              </w:rPr>
              <w:t>Staff Training/Development</w:t>
            </w:r>
          </w:p>
        </w:tc>
        <w:bookmarkStart w:id="111" w:name="Text86"/>
        <w:tc>
          <w:tcPr>
            <w:tcW w:w="3672" w:type="dxa"/>
            <w:shd w:val="clear" w:color="auto" w:fill="auto"/>
          </w:tcPr>
          <w:p w:rsidR="000B6870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11"/>
          </w:p>
        </w:tc>
        <w:bookmarkStart w:id="112" w:name="Text105"/>
        <w:tc>
          <w:tcPr>
            <w:tcW w:w="3672" w:type="dxa"/>
            <w:shd w:val="clear" w:color="auto" w:fill="auto"/>
          </w:tcPr>
          <w:p w:rsidR="000B6870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12"/>
          </w:p>
        </w:tc>
      </w:tr>
      <w:tr w:rsidR="000B6870" w:rsidTr="0087383A">
        <w:tc>
          <w:tcPr>
            <w:tcW w:w="3672" w:type="dxa"/>
            <w:shd w:val="clear" w:color="auto" w:fill="auto"/>
          </w:tcPr>
          <w:p w:rsidR="000B6870" w:rsidRPr="0087383A" w:rsidRDefault="000B6870">
            <w:pPr>
              <w:rPr>
                <w:b/>
              </w:rPr>
            </w:pPr>
            <w:r w:rsidRPr="0087383A">
              <w:rPr>
                <w:b/>
              </w:rPr>
              <w:t>Other (</w:t>
            </w:r>
            <w:r w:rsidRPr="0087383A">
              <w:rPr>
                <w:sz w:val="22"/>
                <w:szCs w:val="22"/>
              </w:rPr>
              <w:t>include itemized list</w:t>
            </w:r>
            <w:r w:rsidRPr="0087383A">
              <w:rPr>
                <w:b/>
              </w:rPr>
              <w:t>)</w:t>
            </w:r>
          </w:p>
        </w:tc>
        <w:bookmarkStart w:id="113" w:name="Text87"/>
        <w:tc>
          <w:tcPr>
            <w:tcW w:w="3672" w:type="dxa"/>
            <w:shd w:val="clear" w:color="auto" w:fill="auto"/>
          </w:tcPr>
          <w:p w:rsidR="000B6870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13"/>
          </w:p>
        </w:tc>
        <w:bookmarkStart w:id="114" w:name="Text106"/>
        <w:tc>
          <w:tcPr>
            <w:tcW w:w="3672" w:type="dxa"/>
            <w:shd w:val="clear" w:color="auto" w:fill="auto"/>
          </w:tcPr>
          <w:p w:rsidR="000B6870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14"/>
          </w:p>
        </w:tc>
      </w:tr>
      <w:tr w:rsidR="000B6870" w:rsidTr="0087383A">
        <w:tc>
          <w:tcPr>
            <w:tcW w:w="3672" w:type="dxa"/>
            <w:shd w:val="clear" w:color="auto" w:fill="auto"/>
          </w:tcPr>
          <w:p w:rsidR="000B6870" w:rsidRPr="0087383A" w:rsidRDefault="000B6870" w:rsidP="0087383A">
            <w:pPr>
              <w:jc w:val="right"/>
              <w:rPr>
                <w:b/>
              </w:rPr>
            </w:pPr>
            <w:r w:rsidRPr="0087383A">
              <w:rPr>
                <w:b/>
              </w:rPr>
              <w:t>Total Operating Costs</w:t>
            </w:r>
          </w:p>
        </w:tc>
        <w:bookmarkStart w:id="115" w:name="Text88"/>
        <w:tc>
          <w:tcPr>
            <w:tcW w:w="3672" w:type="dxa"/>
            <w:shd w:val="clear" w:color="auto" w:fill="auto"/>
          </w:tcPr>
          <w:p w:rsidR="000B6870" w:rsidRDefault="00B0656C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15"/>
          </w:p>
        </w:tc>
        <w:bookmarkStart w:id="116" w:name="Text107"/>
        <w:tc>
          <w:tcPr>
            <w:tcW w:w="3672" w:type="dxa"/>
            <w:shd w:val="clear" w:color="auto" w:fill="auto"/>
          </w:tcPr>
          <w:p w:rsidR="000B6870" w:rsidRDefault="00B0656C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16"/>
          </w:p>
        </w:tc>
      </w:tr>
      <w:tr w:rsidR="000B6870" w:rsidTr="0087383A">
        <w:tc>
          <w:tcPr>
            <w:tcW w:w="3672" w:type="dxa"/>
            <w:shd w:val="clear" w:color="auto" w:fill="auto"/>
          </w:tcPr>
          <w:p w:rsidR="000B6870" w:rsidRPr="0087383A" w:rsidRDefault="000B6870" w:rsidP="00D677F8">
            <w:pPr>
              <w:rPr>
                <w:b/>
              </w:rPr>
            </w:pPr>
            <w:r w:rsidRPr="0087383A">
              <w:rPr>
                <w:b/>
              </w:rPr>
              <w:t xml:space="preserve">Participant Wages </w:t>
            </w:r>
            <w:r w:rsidRPr="0087383A">
              <w:rPr>
                <w:sz w:val="22"/>
                <w:szCs w:val="22"/>
              </w:rPr>
              <w:t>($</w:t>
            </w:r>
            <w:r w:rsidR="00D677F8">
              <w:rPr>
                <w:sz w:val="22"/>
                <w:szCs w:val="22"/>
              </w:rPr>
              <w:t>8</w:t>
            </w:r>
            <w:r w:rsidRPr="0087383A">
              <w:rPr>
                <w:sz w:val="22"/>
                <w:szCs w:val="22"/>
              </w:rPr>
              <w:t>.</w:t>
            </w:r>
            <w:r w:rsidR="00D677F8">
              <w:rPr>
                <w:sz w:val="22"/>
                <w:szCs w:val="22"/>
              </w:rPr>
              <w:t>00</w:t>
            </w:r>
            <w:r w:rsidRPr="0087383A">
              <w:rPr>
                <w:sz w:val="22"/>
                <w:szCs w:val="22"/>
              </w:rPr>
              <w:t>/hr</w:t>
            </w:r>
            <w:r w:rsidRPr="0087383A">
              <w:rPr>
                <w:sz w:val="20"/>
                <w:szCs w:val="20"/>
              </w:rPr>
              <w:t>.</w:t>
            </w:r>
            <w:r w:rsidRPr="0087383A">
              <w:rPr>
                <w:b/>
              </w:rPr>
              <w:t>)</w:t>
            </w:r>
          </w:p>
        </w:tc>
        <w:bookmarkStart w:id="117" w:name="Text89"/>
        <w:tc>
          <w:tcPr>
            <w:tcW w:w="3672" w:type="dxa"/>
            <w:shd w:val="clear" w:color="auto" w:fill="auto"/>
          </w:tcPr>
          <w:p w:rsidR="000B6870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17"/>
          </w:p>
        </w:tc>
        <w:bookmarkStart w:id="118" w:name="Text108"/>
        <w:tc>
          <w:tcPr>
            <w:tcW w:w="3672" w:type="dxa"/>
            <w:shd w:val="clear" w:color="auto" w:fill="auto"/>
          </w:tcPr>
          <w:p w:rsidR="000B6870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18"/>
          </w:p>
        </w:tc>
      </w:tr>
      <w:tr w:rsidR="000B6870" w:rsidTr="0087383A">
        <w:tc>
          <w:tcPr>
            <w:tcW w:w="3672" w:type="dxa"/>
            <w:shd w:val="clear" w:color="auto" w:fill="auto"/>
          </w:tcPr>
          <w:p w:rsidR="000B6870" w:rsidRPr="0087383A" w:rsidRDefault="000B6870">
            <w:pPr>
              <w:rPr>
                <w:b/>
              </w:rPr>
            </w:pPr>
            <w:r w:rsidRPr="0087383A">
              <w:rPr>
                <w:b/>
              </w:rPr>
              <w:t>Participant Fringes (</w:t>
            </w:r>
            <w:r w:rsidRPr="0087383A">
              <w:rPr>
                <w:sz w:val="22"/>
                <w:szCs w:val="22"/>
              </w:rPr>
              <w:t>all required deductions</w:t>
            </w:r>
            <w:r w:rsidRPr="0087383A">
              <w:rPr>
                <w:b/>
                <w:sz w:val="20"/>
                <w:szCs w:val="20"/>
              </w:rPr>
              <w:t>)</w:t>
            </w:r>
          </w:p>
        </w:tc>
        <w:bookmarkStart w:id="119" w:name="Text90"/>
        <w:tc>
          <w:tcPr>
            <w:tcW w:w="3672" w:type="dxa"/>
            <w:shd w:val="clear" w:color="auto" w:fill="auto"/>
          </w:tcPr>
          <w:p w:rsidR="000B6870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19"/>
          </w:p>
        </w:tc>
        <w:bookmarkStart w:id="120" w:name="Text109"/>
        <w:tc>
          <w:tcPr>
            <w:tcW w:w="3672" w:type="dxa"/>
            <w:shd w:val="clear" w:color="auto" w:fill="auto"/>
          </w:tcPr>
          <w:p w:rsidR="000B6870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20"/>
          </w:p>
        </w:tc>
      </w:tr>
      <w:tr w:rsidR="000B6870" w:rsidTr="0087383A">
        <w:tc>
          <w:tcPr>
            <w:tcW w:w="3672" w:type="dxa"/>
            <w:shd w:val="clear" w:color="auto" w:fill="auto"/>
          </w:tcPr>
          <w:p w:rsidR="000B6870" w:rsidRPr="0087383A" w:rsidRDefault="000B6870" w:rsidP="0087383A">
            <w:pPr>
              <w:jc w:val="right"/>
              <w:rPr>
                <w:b/>
              </w:rPr>
            </w:pPr>
            <w:r w:rsidRPr="0087383A">
              <w:rPr>
                <w:b/>
              </w:rPr>
              <w:t>Total Participant Costs</w:t>
            </w:r>
            <w:r w:rsidR="00970219" w:rsidRPr="00AA0FB4">
              <w:rPr>
                <w:b/>
              </w:rPr>
              <w:t>***</w:t>
            </w:r>
          </w:p>
        </w:tc>
        <w:bookmarkStart w:id="121" w:name="Text91"/>
        <w:tc>
          <w:tcPr>
            <w:tcW w:w="3672" w:type="dxa"/>
            <w:shd w:val="clear" w:color="auto" w:fill="auto"/>
          </w:tcPr>
          <w:p w:rsidR="000B6870" w:rsidRDefault="00B0656C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21"/>
          </w:p>
        </w:tc>
        <w:bookmarkStart w:id="122" w:name="Text110"/>
        <w:tc>
          <w:tcPr>
            <w:tcW w:w="3672" w:type="dxa"/>
            <w:shd w:val="clear" w:color="auto" w:fill="auto"/>
          </w:tcPr>
          <w:p w:rsidR="000B6870" w:rsidRDefault="00B0656C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22"/>
          </w:p>
        </w:tc>
      </w:tr>
      <w:tr w:rsidR="000B6870" w:rsidTr="0087383A">
        <w:tc>
          <w:tcPr>
            <w:tcW w:w="3672" w:type="dxa"/>
            <w:shd w:val="clear" w:color="auto" w:fill="auto"/>
          </w:tcPr>
          <w:p w:rsidR="000B6870" w:rsidRPr="0087383A" w:rsidRDefault="000B6870">
            <w:pPr>
              <w:rPr>
                <w:b/>
              </w:rPr>
            </w:pPr>
          </w:p>
        </w:tc>
        <w:tc>
          <w:tcPr>
            <w:tcW w:w="3672" w:type="dxa"/>
            <w:shd w:val="clear" w:color="auto" w:fill="auto"/>
          </w:tcPr>
          <w:p w:rsidR="000B6870" w:rsidRDefault="000B6870" w:rsidP="0087383A">
            <w:pPr>
              <w:jc w:val="right"/>
            </w:pPr>
          </w:p>
        </w:tc>
        <w:tc>
          <w:tcPr>
            <w:tcW w:w="3672" w:type="dxa"/>
            <w:shd w:val="clear" w:color="auto" w:fill="auto"/>
          </w:tcPr>
          <w:p w:rsidR="000B6870" w:rsidRDefault="000B6870" w:rsidP="0087383A">
            <w:pPr>
              <w:jc w:val="right"/>
            </w:pPr>
          </w:p>
        </w:tc>
      </w:tr>
      <w:tr w:rsidR="000B6870" w:rsidTr="0087383A"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</w:tcPr>
          <w:p w:rsidR="000B6870" w:rsidRPr="0087383A" w:rsidRDefault="000B6870" w:rsidP="0087383A">
            <w:pPr>
              <w:jc w:val="right"/>
              <w:rPr>
                <w:b/>
              </w:rPr>
            </w:pPr>
            <w:r w:rsidRPr="0087383A">
              <w:rPr>
                <w:b/>
              </w:rPr>
              <w:t>Total Requested Funds</w:t>
            </w:r>
          </w:p>
        </w:tc>
        <w:bookmarkStart w:id="123" w:name="Text92"/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</w:tcPr>
          <w:p w:rsidR="000B6870" w:rsidRDefault="00B0656C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23"/>
          </w:p>
        </w:tc>
        <w:bookmarkStart w:id="124" w:name="Text111"/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</w:tcPr>
          <w:p w:rsidR="000B6870" w:rsidRDefault="00B0656C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24"/>
          </w:p>
        </w:tc>
      </w:tr>
      <w:tr w:rsidR="000B6870" w:rsidTr="0087383A">
        <w:tc>
          <w:tcPr>
            <w:tcW w:w="1101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0B6870" w:rsidRDefault="000B6870"/>
        </w:tc>
      </w:tr>
      <w:tr w:rsidR="000B6870" w:rsidTr="0087383A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870" w:rsidRDefault="000B6870" w:rsidP="000B6870">
            <w:r w:rsidRPr="0087383A">
              <w:rPr>
                <w:b/>
              </w:rPr>
              <w:t>* Direct Costs</w:t>
            </w:r>
            <w:r>
              <w:t xml:space="preserve">: </w:t>
            </w:r>
            <w:r w:rsidRPr="00B71C44">
              <w:t>Staff, consultant and non-staff costs attributed to program operation and not associated with finance and human resource administration. Rent, utilities, and telephone is only considered if applicable to space leased/rented by agency to operate program. Supplies, postage, copying/printing directly assigned to program and program activities are considered direct costs, as well as, increased insurance necessary for the operation of program and program activities.</w:t>
            </w:r>
          </w:p>
          <w:p w:rsidR="000B6870" w:rsidRDefault="000B6870"/>
        </w:tc>
      </w:tr>
      <w:tr w:rsidR="000B6870" w:rsidTr="0087383A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6870" w:rsidRDefault="000B6870" w:rsidP="000B6870">
            <w:r w:rsidRPr="0087383A">
              <w:rPr>
                <w:b/>
              </w:rPr>
              <w:t>** Indirect Costs</w:t>
            </w:r>
            <w:r>
              <w:t xml:space="preserve">: </w:t>
            </w:r>
            <w:r w:rsidRPr="00B71C44">
              <w:t>Staff, consultant and non-staff costs used expressly for financial and human resource administration to support the program. Supplies, postage and copying/printing are only applicable as used to support these functions. In addition, resources used to execute the preparation and delivery of program and post-program reports to management and funder(s) are considered indirect costs.</w:t>
            </w:r>
          </w:p>
          <w:p w:rsidR="000B6870" w:rsidRPr="0087383A" w:rsidRDefault="000B6870" w:rsidP="000B6870">
            <w:pPr>
              <w:rPr>
                <w:b/>
              </w:rPr>
            </w:pPr>
          </w:p>
        </w:tc>
      </w:tr>
      <w:tr w:rsidR="00970219" w:rsidTr="0087383A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0219" w:rsidRDefault="00970219" w:rsidP="000B6870">
            <w:r w:rsidRPr="00AA0FB4">
              <w:rPr>
                <w:b/>
              </w:rPr>
              <w:t xml:space="preserve">***Total Participant Costs, </w:t>
            </w:r>
            <w:r w:rsidRPr="00AA0FB4">
              <w:t>will be replaced with stipend amount of $600 per participant if project is selected and funded by City of Rochester/Summer of Opportunity</w:t>
            </w:r>
            <w:r w:rsidR="00740C0D" w:rsidRPr="00AA0FB4">
              <w:t>.</w:t>
            </w:r>
          </w:p>
          <w:p w:rsidR="00740C0D" w:rsidRDefault="00740C0D" w:rsidP="000B6870"/>
          <w:p w:rsidR="00740C0D" w:rsidRPr="00740C0D" w:rsidRDefault="00740C0D" w:rsidP="00740C0D">
            <w:pPr>
              <w:rPr>
                <w:b/>
              </w:rPr>
            </w:pPr>
            <w:r w:rsidRPr="00AA0FB4">
              <w:rPr>
                <w:b/>
              </w:rPr>
              <w:t xml:space="preserve">Our preference is to provide </w:t>
            </w:r>
            <w:r w:rsidRPr="00AA0FB4"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0FB4">
              <w:rPr>
                <w:b/>
              </w:rPr>
              <w:instrText xml:space="preserve"> </w:instrText>
            </w:r>
            <w:r w:rsidRPr="00AA0FB4">
              <w:rPr>
                <w:rFonts w:hint="eastAsia"/>
                <w:b/>
              </w:rPr>
              <w:instrText>FORMCHECKBOX</w:instrText>
            </w:r>
            <w:r w:rsidRPr="00AA0FB4">
              <w:rPr>
                <w:b/>
              </w:rPr>
              <w:instrText xml:space="preserve"> </w:instrText>
            </w:r>
            <w:r w:rsidRPr="00AA0FB4">
              <w:rPr>
                <w:b/>
              </w:rPr>
            </w:r>
            <w:r w:rsidRPr="00AA0FB4">
              <w:rPr>
                <w:b/>
              </w:rPr>
              <w:fldChar w:fldCharType="end"/>
            </w:r>
            <w:r w:rsidRPr="00AA0FB4">
              <w:rPr>
                <w:b/>
              </w:rPr>
              <w:t xml:space="preserve"> wages, </w:t>
            </w:r>
            <w:r w:rsidRPr="00AA0FB4"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0FB4">
              <w:rPr>
                <w:b/>
              </w:rPr>
              <w:instrText xml:space="preserve"> </w:instrText>
            </w:r>
            <w:r w:rsidRPr="00AA0FB4">
              <w:rPr>
                <w:rFonts w:hint="eastAsia"/>
                <w:b/>
              </w:rPr>
              <w:instrText>FORMCHECKBOX</w:instrText>
            </w:r>
            <w:r w:rsidRPr="00AA0FB4">
              <w:rPr>
                <w:b/>
              </w:rPr>
              <w:instrText xml:space="preserve"> </w:instrText>
            </w:r>
            <w:r w:rsidRPr="00AA0FB4">
              <w:rPr>
                <w:b/>
              </w:rPr>
            </w:r>
            <w:r w:rsidRPr="00AA0FB4">
              <w:rPr>
                <w:b/>
              </w:rPr>
              <w:fldChar w:fldCharType="end"/>
            </w:r>
            <w:r w:rsidRPr="00AA0FB4">
              <w:rPr>
                <w:b/>
              </w:rPr>
              <w:t xml:space="preserve"> stipends, or </w:t>
            </w:r>
            <w:r w:rsidRPr="00AA0FB4">
              <w:rPr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0FB4">
              <w:rPr>
                <w:b/>
              </w:rPr>
              <w:instrText xml:space="preserve"> </w:instrText>
            </w:r>
            <w:r w:rsidRPr="00AA0FB4">
              <w:rPr>
                <w:rFonts w:hint="eastAsia"/>
                <w:b/>
              </w:rPr>
              <w:instrText>FORMCHECKBOX</w:instrText>
            </w:r>
            <w:r w:rsidRPr="00AA0FB4">
              <w:rPr>
                <w:b/>
              </w:rPr>
              <w:instrText xml:space="preserve"> </w:instrText>
            </w:r>
            <w:r w:rsidRPr="00AA0FB4">
              <w:rPr>
                <w:b/>
              </w:rPr>
            </w:r>
            <w:r w:rsidRPr="00AA0FB4">
              <w:rPr>
                <w:b/>
              </w:rPr>
              <w:fldChar w:fldCharType="end"/>
            </w:r>
            <w:r w:rsidRPr="00AA0FB4">
              <w:rPr>
                <w:b/>
              </w:rPr>
              <w:t xml:space="preserve"> no preference</w:t>
            </w:r>
          </w:p>
          <w:p w:rsidR="00970219" w:rsidRPr="0087383A" w:rsidRDefault="00970219" w:rsidP="000B6870">
            <w:pPr>
              <w:rPr>
                <w:b/>
              </w:rPr>
            </w:pPr>
          </w:p>
        </w:tc>
      </w:tr>
    </w:tbl>
    <w:p w:rsidR="000B6870" w:rsidRDefault="000B6870"/>
    <w:p w:rsidR="00FA085A" w:rsidRDefault="00FA085A"/>
    <w:p w:rsidR="00C50E02" w:rsidRDefault="00C50E02"/>
    <w:p w:rsidR="009A14A4" w:rsidRDefault="009A14A4">
      <w:r>
        <w:br w:type="page"/>
      </w:r>
    </w:p>
    <w:p w:rsidR="00FA085A" w:rsidRDefault="00FA08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2"/>
        <w:gridCol w:w="990"/>
        <w:gridCol w:w="1170"/>
        <w:gridCol w:w="816"/>
        <w:gridCol w:w="990"/>
        <w:gridCol w:w="1246"/>
        <w:gridCol w:w="961"/>
        <w:gridCol w:w="961"/>
      </w:tblGrid>
      <w:tr w:rsidR="00FA085A" w:rsidTr="0087383A">
        <w:tc>
          <w:tcPr>
            <w:tcW w:w="3888" w:type="dxa"/>
            <w:shd w:val="clear" w:color="auto" w:fill="auto"/>
          </w:tcPr>
          <w:p w:rsidR="00FA085A" w:rsidRPr="0087383A" w:rsidRDefault="00FA085A" w:rsidP="003B6BB5">
            <w:pPr>
              <w:rPr>
                <w:b/>
              </w:rPr>
            </w:pPr>
            <w:r w:rsidRPr="0087383A">
              <w:rPr>
                <w:b/>
              </w:rPr>
              <w:t>Position Title</w:t>
            </w:r>
          </w:p>
        </w:tc>
        <w:tc>
          <w:tcPr>
            <w:tcW w:w="990" w:type="dxa"/>
            <w:shd w:val="clear" w:color="auto" w:fill="auto"/>
          </w:tcPr>
          <w:p w:rsidR="00FA085A" w:rsidRPr="0087383A" w:rsidRDefault="00FA085A" w:rsidP="0087383A">
            <w:pPr>
              <w:jc w:val="center"/>
              <w:rPr>
                <w:b/>
                <w:sz w:val="20"/>
                <w:szCs w:val="20"/>
              </w:rPr>
            </w:pPr>
            <w:r w:rsidRPr="0087383A">
              <w:rPr>
                <w:b/>
                <w:sz w:val="20"/>
                <w:szCs w:val="20"/>
              </w:rPr>
              <w:t># Positions</w:t>
            </w:r>
          </w:p>
        </w:tc>
        <w:tc>
          <w:tcPr>
            <w:tcW w:w="1170" w:type="dxa"/>
            <w:shd w:val="clear" w:color="auto" w:fill="auto"/>
          </w:tcPr>
          <w:p w:rsidR="00FA085A" w:rsidRPr="0087383A" w:rsidRDefault="00FA085A" w:rsidP="0087383A">
            <w:pPr>
              <w:jc w:val="center"/>
              <w:rPr>
                <w:b/>
                <w:sz w:val="20"/>
                <w:szCs w:val="20"/>
              </w:rPr>
            </w:pPr>
            <w:r w:rsidRPr="0087383A">
              <w:rPr>
                <w:b/>
                <w:sz w:val="20"/>
                <w:szCs w:val="20"/>
              </w:rPr>
              <w:t>Full-Time Equivalent Salary per Week</w:t>
            </w:r>
          </w:p>
        </w:tc>
        <w:tc>
          <w:tcPr>
            <w:tcW w:w="810" w:type="dxa"/>
            <w:shd w:val="clear" w:color="auto" w:fill="auto"/>
          </w:tcPr>
          <w:p w:rsidR="00FA085A" w:rsidRPr="0087383A" w:rsidRDefault="00FA085A" w:rsidP="0087383A">
            <w:pPr>
              <w:jc w:val="center"/>
              <w:rPr>
                <w:b/>
                <w:sz w:val="20"/>
                <w:szCs w:val="20"/>
              </w:rPr>
            </w:pPr>
            <w:r w:rsidRPr="0087383A">
              <w:rPr>
                <w:b/>
                <w:sz w:val="20"/>
                <w:szCs w:val="20"/>
              </w:rPr>
              <w:t># of Weeks</w:t>
            </w:r>
          </w:p>
        </w:tc>
        <w:tc>
          <w:tcPr>
            <w:tcW w:w="990" w:type="dxa"/>
            <w:shd w:val="clear" w:color="auto" w:fill="auto"/>
          </w:tcPr>
          <w:p w:rsidR="00FA085A" w:rsidRPr="0087383A" w:rsidRDefault="00FA085A" w:rsidP="0087383A">
            <w:pPr>
              <w:jc w:val="center"/>
              <w:rPr>
                <w:b/>
                <w:sz w:val="20"/>
                <w:szCs w:val="20"/>
              </w:rPr>
            </w:pPr>
            <w:r w:rsidRPr="0087383A">
              <w:rPr>
                <w:b/>
                <w:sz w:val="20"/>
                <w:szCs w:val="20"/>
              </w:rPr>
              <w:t>% of Time to Program</w:t>
            </w:r>
          </w:p>
        </w:tc>
        <w:tc>
          <w:tcPr>
            <w:tcW w:w="1246" w:type="dxa"/>
            <w:shd w:val="clear" w:color="auto" w:fill="auto"/>
          </w:tcPr>
          <w:p w:rsidR="00FA085A" w:rsidRPr="0087383A" w:rsidRDefault="00FA085A" w:rsidP="0087383A">
            <w:pPr>
              <w:jc w:val="center"/>
              <w:rPr>
                <w:b/>
                <w:sz w:val="20"/>
                <w:szCs w:val="20"/>
              </w:rPr>
            </w:pPr>
            <w:r w:rsidRPr="0087383A">
              <w:rPr>
                <w:b/>
                <w:sz w:val="20"/>
                <w:szCs w:val="20"/>
              </w:rPr>
              <w:t>Program Total Salary</w:t>
            </w:r>
          </w:p>
        </w:tc>
        <w:tc>
          <w:tcPr>
            <w:tcW w:w="961" w:type="dxa"/>
            <w:shd w:val="clear" w:color="auto" w:fill="auto"/>
          </w:tcPr>
          <w:p w:rsidR="00FA085A" w:rsidRPr="0087383A" w:rsidRDefault="00FA085A" w:rsidP="0087383A">
            <w:pPr>
              <w:jc w:val="center"/>
              <w:rPr>
                <w:b/>
                <w:i/>
                <w:sz w:val="20"/>
                <w:szCs w:val="20"/>
              </w:rPr>
            </w:pPr>
            <w:r w:rsidRPr="0087383A">
              <w:rPr>
                <w:b/>
                <w:i/>
                <w:sz w:val="20"/>
                <w:szCs w:val="20"/>
              </w:rPr>
              <w:t>Amount Charged as Direct Cost</w:t>
            </w:r>
          </w:p>
        </w:tc>
        <w:tc>
          <w:tcPr>
            <w:tcW w:w="961" w:type="dxa"/>
            <w:shd w:val="clear" w:color="auto" w:fill="auto"/>
          </w:tcPr>
          <w:p w:rsidR="00FA085A" w:rsidRPr="0087383A" w:rsidRDefault="00FA085A" w:rsidP="0087383A">
            <w:pPr>
              <w:jc w:val="center"/>
              <w:rPr>
                <w:b/>
                <w:i/>
                <w:sz w:val="20"/>
                <w:szCs w:val="20"/>
              </w:rPr>
            </w:pPr>
            <w:r w:rsidRPr="0087383A">
              <w:rPr>
                <w:b/>
                <w:i/>
                <w:sz w:val="20"/>
                <w:szCs w:val="20"/>
              </w:rPr>
              <w:t>Amount Charged as Indirect Cost</w:t>
            </w:r>
          </w:p>
        </w:tc>
      </w:tr>
      <w:bookmarkStart w:id="125" w:name="Text112"/>
      <w:tr w:rsidR="00FA085A" w:rsidTr="0087383A">
        <w:tc>
          <w:tcPr>
            <w:tcW w:w="3888" w:type="dxa"/>
            <w:shd w:val="clear" w:color="auto" w:fill="auto"/>
          </w:tcPr>
          <w:p w:rsidR="00FA085A" w:rsidRDefault="00B0656C" w:rsidP="00B0656C">
            <w:r>
              <w:rPr>
                <w:noProof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25"/>
          </w:p>
        </w:tc>
        <w:bookmarkStart w:id="126" w:name="Text113"/>
        <w:tc>
          <w:tcPr>
            <w:tcW w:w="990" w:type="dxa"/>
            <w:shd w:val="clear" w:color="auto" w:fill="auto"/>
          </w:tcPr>
          <w:p w:rsidR="00FA085A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26"/>
          </w:p>
        </w:tc>
        <w:bookmarkStart w:id="127" w:name="Text114"/>
        <w:tc>
          <w:tcPr>
            <w:tcW w:w="1170" w:type="dxa"/>
            <w:shd w:val="clear" w:color="auto" w:fill="auto"/>
          </w:tcPr>
          <w:p w:rsidR="00FA085A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27"/>
          </w:p>
        </w:tc>
        <w:bookmarkStart w:id="128" w:name="Text115"/>
        <w:tc>
          <w:tcPr>
            <w:tcW w:w="810" w:type="dxa"/>
            <w:shd w:val="clear" w:color="auto" w:fill="auto"/>
          </w:tcPr>
          <w:p w:rsidR="00FA085A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28"/>
          </w:p>
        </w:tc>
        <w:bookmarkStart w:id="129" w:name="Text116"/>
        <w:tc>
          <w:tcPr>
            <w:tcW w:w="990" w:type="dxa"/>
            <w:shd w:val="clear" w:color="auto" w:fill="auto"/>
          </w:tcPr>
          <w:p w:rsidR="00FA085A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29"/>
          </w:p>
        </w:tc>
        <w:bookmarkStart w:id="130" w:name="Text117"/>
        <w:tc>
          <w:tcPr>
            <w:tcW w:w="1246" w:type="dxa"/>
            <w:shd w:val="clear" w:color="auto" w:fill="auto"/>
          </w:tcPr>
          <w:p w:rsidR="00FA085A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30"/>
          </w:p>
        </w:tc>
        <w:bookmarkStart w:id="131" w:name="Text118"/>
        <w:tc>
          <w:tcPr>
            <w:tcW w:w="961" w:type="dxa"/>
            <w:shd w:val="clear" w:color="auto" w:fill="auto"/>
          </w:tcPr>
          <w:p w:rsidR="00FA085A" w:rsidRDefault="00B0656C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31"/>
          </w:p>
        </w:tc>
        <w:bookmarkStart w:id="132" w:name="Text119"/>
        <w:tc>
          <w:tcPr>
            <w:tcW w:w="961" w:type="dxa"/>
            <w:shd w:val="clear" w:color="auto" w:fill="auto"/>
          </w:tcPr>
          <w:p w:rsidR="00FA085A" w:rsidRDefault="00B0656C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32"/>
          </w:p>
        </w:tc>
      </w:tr>
      <w:bookmarkStart w:id="133" w:name="Text120"/>
      <w:tr w:rsidR="00FA085A" w:rsidTr="0087383A">
        <w:tc>
          <w:tcPr>
            <w:tcW w:w="3888" w:type="dxa"/>
            <w:shd w:val="clear" w:color="auto" w:fill="auto"/>
          </w:tcPr>
          <w:p w:rsidR="00FA085A" w:rsidRDefault="00B0656C" w:rsidP="00B0656C">
            <w:r>
              <w:rPr>
                <w:noProof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33"/>
          </w:p>
        </w:tc>
        <w:bookmarkStart w:id="134" w:name="Text121"/>
        <w:tc>
          <w:tcPr>
            <w:tcW w:w="990" w:type="dxa"/>
            <w:shd w:val="clear" w:color="auto" w:fill="auto"/>
          </w:tcPr>
          <w:p w:rsidR="00FA085A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34"/>
          </w:p>
        </w:tc>
        <w:bookmarkStart w:id="135" w:name="Text122"/>
        <w:tc>
          <w:tcPr>
            <w:tcW w:w="1170" w:type="dxa"/>
            <w:shd w:val="clear" w:color="auto" w:fill="auto"/>
          </w:tcPr>
          <w:p w:rsidR="00FA085A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35"/>
          </w:p>
        </w:tc>
        <w:bookmarkStart w:id="136" w:name="Text123"/>
        <w:tc>
          <w:tcPr>
            <w:tcW w:w="810" w:type="dxa"/>
            <w:shd w:val="clear" w:color="auto" w:fill="auto"/>
          </w:tcPr>
          <w:p w:rsidR="00FA085A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36"/>
          </w:p>
        </w:tc>
        <w:bookmarkStart w:id="137" w:name="Text124"/>
        <w:tc>
          <w:tcPr>
            <w:tcW w:w="990" w:type="dxa"/>
            <w:shd w:val="clear" w:color="auto" w:fill="auto"/>
          </w:tcPr>
          <w:p w:rsidR="00FA085A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37"/>
          </w:p>
        </w:tc>
        <w:bookmarkStart w:id="138" w:name="Text125"/>
        <w:tc>
          <w:tcPr>
            <w:tcW w:w="1246" w:type="dxa"/>
            <w:shd w:val="clear" w:color="auto" w:fill="auto"/>
          </w:tcPr>
          <w:p w:rsidR="00FA085A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38"/>
          </w:p>
        </w:tc>
        <w:bookmarkStart w:id="139" w:name="Text126"/>
        <w:tc>
          <w:tcPr>
            <w:tcW w:w="961" w:type="dxa"/>
            <w:shd w:val="clear" w:color="auto" w:fill="auto"/>
          </w:tcPr>
          <w:p w:rsidR="00FA085A" w:rsidRDefault="00B0656C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39"/>
          </w:p>
        </w:tc>
        <w:bookmarkStart w:id="140" w:name="Text127"/>
        <w:tc>
          <w:tcPr>
            <w:tcW w:w="961" w:type="dxa"/>
            <w:shd w:val="clear" w:color="auto" w:fill="auto"/>
          </w:tcPr>
          <w:p w:rsidR="00FA085A" w:rsidRDefault="00B0656C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40"/>
          </w:p>
        </w:tc>
      </w:tr>
      <w:bookmarkStart w:id="141" w:name="Text128"/>
      <w:tr w:rsidR="00FA085A" w:rsidTr="0087383A">
        <w:tc>
          <w:tcPr>
            <w:tcW w:w="3888" w:type="dxa"/>
            <w:shd w:val="clear" w:color="auto" w:fill="auto"/>
          </w:tcPr>
          <w:p w:rsidR="00FA085A" w:rsidRDefault="00B0656C" w:rsidP="00B0656C">
            <w:r>
              <w:rPr>
                <w:noProof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41"/>
          </w:p>
        </w:tc>
        <w:bookmarkStart w:id="142" w:name="Text129"/>
        <w:tc>
          <w:tcPr>
            <w:tcW w:w="990" w:type="dxa"/>
            <w:shd w:val="clear" w:color="auto" w:fill="auto"/>
          </w:tcPr>
          <w:p w:rsidR="00FA085A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42"/>
          </w:p>
        </w:tc>
        <w:bookmarkStart w:id="143" w:name="Text130"/>
        <w:tc>
          <w:tcPr>
            <w:tcW w:w="1170" w:type="dxa"/>
            <w:shd w:val="clear" w:color="auto" w:fill="auto"/>
          </w:tcPr>
          <w:p w:rsidR="00FA085A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43"/>
          </w:p>
        </w:tc>
        <w:bookmarkStart w:id="144" w:name="Text131"/>
        <w:tc>
          <w:tcPr>
            <w:tcW w:w="810" w:type="dxa"/>
            <w:shd w:val="clear" w:color="auto" w:fill="auto"/>
          </w:tcPr>
          <w:p w:rsidR="00FA085A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44"/>
          </w:p>
        </w:tc>
        <w:bookmarkStart w:id="145" w:name="Text132"/>
        <w:tc>
          <w:tcPr>
            <w:tcW w:w="990" w:type="dxa"/>
            <w:shd w:val="clear" w:color="auto" w:fill="auto"/>
          </w:tcPr>
          <w:p w:rsidR="00FA085A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45"/>
          </w:p>
        </w:tc>
        <w:bookmarkStart w:id="146" w:name="Text133"/>
        <w:tc>
          <w:tcPr>
            <w:tcW w:w="1246" w:type="dxa"/>
            <w:shd w:val="clear" w:color="auto" w:fill="auto"/>
          </w:tcPr>
          <w:p w:rsidR="00FA085A" w:rsidRDefault="00B0656C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46"/>
          </w:p>
        </w:tc>
        <w:bookmarkStart w:id="147" w:name="Text134"/>
        <w:tc>
          <w:tcPr>
            <w:tcW w:w="961" w:type="dxa"/>
            <w:shd w:val="clear" w:color="auto" w:fill="auto"/>
          </w:tcPr>
          <w:p w:rsidR="00FA085A" w:rsidRDefault="00B0656C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47"/>
          </w:p>
        </w:tc>
        <w:bookmarkStart w:id="148" w:name="Text135"/>
        <w:tc>
          <w:tcPr>
            <w:tcW w:w="961" w:type="dxa"/>
            <w:shd w:val="clear" w:color="auto" w:fill="auto"/>
          </w:tcPr>
          <w:p w:rsidR="00FA085A" w:rsidRDefault="00B0656C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48"/>
          </w:p>
        </w:tc>
      </w:tr>
      <w:bookmarkStart w:id="149" w:name="Text136"/>
      <w:tr w:rsidR="00FA085A" w:rsidTr="0087383A">
        <w:tc>
          <w:tcPr>
            <w:tcW w:w="3888" w:type="dxa"/>
            <w:shd w:val="clear" w:color="auto" w:fill="auto"/>
          </w:tcPr>
          <w:p w:rsidR="00FA085A" w:rsidRDefault="003218B5" w:rsidP="003218B5">
            <w:r>
              <w:rPr>
                <w:noProof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49"/>
          </w:p>
        </w:tc>
        <w:bookmarkStart w:id="150" w:name="Text137"/>
        <w:tc>
          <w:tcPr>
            <w:tcW w:w="990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50"/>
          </w:p>
        </w:tc>
        <w:bookmarkStart w:id="151" w:name="Text138"/>
        <w:tc>
          <w:tcPr>
            <w:tcW w:w="1170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51"/>
          </w:p>
        </w:tc>
        <w:bookmarkStart w:id="152" w:name="Text139"/>
        <w:tc>
          <w:tcPr>
            <w:tcW w:w="810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52"/>
          </w:p>
        </w:tc>
        <w:bookmarkStart w:id="153" w:name="Text140"/>
        <w:tc>
          <w:tcPr>
            <w:tcW w:w="990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53"/>
          </w:p>
        </w:tc>
        <w:bookmarkStart w:id="154" w:name="Text141"/>
        <w:tc>
          <w:tcPr>
            <w:tcW w:w="1246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54"/>
          </w:p>
        </w:tc>
        <w:bookmarkStart w:id="155" w:name="Text142"/>
        <w:tc>
          <w:tcPr>
            <w:tcW w:w="961" w:type="dxa"/>
            <w:shd w:val="clear" w:color="auto" w:fill="auto"/>
          </w:tcPr>
          <w:p w:rsidR="00FA085A" w:rsidRDefault="003218B5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55"/>
          </w:p>
        </w:tc>
        <w:bookmarkStart w:id="156" w:name="Text143"/>
        <w:tc>
          <w:tcPr>
            <w:tcW w:w="961" w:type="dxa"/>
            <w:shd w:val="clear" w:color="auto" w:fill="auto"/>
          </w:tcPr>
          <w:p w:rsidR="00FA085A" w:rsidRDefault="003218B5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56"/>
          </w:p>
        </w:tc>
      </w:tr>
      <w:bookmarkStart w:id="157" w:name="Text144"/>
      <w:tr w:rsidR="00FA085A" w:rsidTr="0087383A">
        <w:tc>
          <w:tcPr>
            <w:tcW w:w="3888" w:type="dxa"/>
            <w:shd w:val="clear" w:color="auto" w:fill="auto"/>
          </w:tcPr>
          <w:p w:rsidR="00FA085A" w:rsidRDefault="003218B5" w:rsidP="003218B5">
            <w:r>
              <w:rPr>
                <w:noProof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57"/>
          </w:p>
        </w:tc>
        <w:bookmarkStart w:id="158" w:name="Text145"/>
        <w:tc>
          <w:tcPr>
            <w:tcW w:w="990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58"/>
          </w:p>
        </w:tc>
        <w:bookmarkStart w:id="159" w:name="Text146"/>
        <w:tc>
          <w:tcPr>
            <w:tcW w:w="1170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59"/>
          </w:p>
        </w:tc>
        <w:bookmarkStart w:id="160" w:name="Text147"/>
        <w:tc>
          <w:tcPr>
            <w:tcW w:w="810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60"/>
          </w:p>
        </w:tc>
        <w:bookmarkStart w:id="161" w:name="Text148"/>
        <w:tc>
          <w:tcPr>
            <w:tcW w:w="990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61"/>
          </w:p>
        </w:tc>
        <w:bookmarkStart w:id="162" w:name="Text149"/>
        <w:tc>
          <w:tcPr>
            <w:tcW w:w="1246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62"/>
          </w:p>
        </w:tc>
        <w:bookmarkStart w:id="163" w:name="Text150"/>
        <w:tc>
          <w:tcPr>
            <w:tcW w:w="961" w:type="dxa"/>
            <w:shd w:val="clear" w:color="auto" w:fill="auto"/>
          </w:tcPr>
          <w:p w:rsidR="00FA085A" w:rsidRDefault="003218B5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63"/>
          </w:p>
        </w:tc>
        <w:bookmarkStart w:id="164" w:name="Text151"/>
        <w:tc>
          <w:tcPr>
            <w:tcW w:w="961" w:type="dxa"/>
            <w:shd w:val="clear" w:color="auto" w:fill="auto"/>
          </w:tcPr>
          <w:p w:rsidR="00FA085A" w:rsidRDefault="003218B5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64"/>
          </w:p>
        </w:tc>
      </w:tr>
      <w:bookmarkStart w:id="165" w:name="Text152"/>
      <w:tr w:rsidR="00FA085A" w:rsidTr="0087383A">
        <w:tc>
          <w:tcPr>
            <w:tcW w:w="3888" w:type="dxa"/>
            <w:shd w:val="clear" w:color="auto" w:fill="auto"/>
          </w:tcPr>
          <w:p w:rsidR="00FA085A" w:rsidRDefault="003218B5" w:rsidP="003218B5">
            <w:r>
              <w:rPr>
                <w:noProof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65"/>
          </w:p>
        </w:tc>
        <w:bookmarkStart w:id="166" w:name="Text153"/>
        <w:tc>
          <w:tcPr>
            <w:tcW w:w="990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66"/>
          </w:p>
        </w:tc>
        <w:bookmarkStart w:id="167" w:name="Text154"/>
        <w:tc>
          <w:tcPr>
            <w:tcW w:w="1170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67"/>
          </w:p>
        </w:tc>
        <w:bookmarkStart w:id="168" w:name="Text155"/>
        <w:tc>
          <w:tcPr>
            <w:tcW w:w="810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68"/>
          </w:p>
        </w:tc>
        <w:bookmarkStart w:id="169" w:name="Text156"/>
        <w:tc>
          <w:tcPr>
            <w:tcW w:w="990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69"/>
          </w:p>
        </w:tc>
        <w:bookmarkStart w:id="170" w:name="Text157"/>
        <w:tc>
          <w:tcPr>
            <w:tcW w:w="1246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70"/>
          </w:p>
        </w:tc>
        <w:bookmarkStart w:id="171" w:name="Text158"/>
        <w:tc>
          <w:tcPr>
            <w:tcW w:w="961" w:type="dxa"/>
            <w:shd w:val="clear" w:color="auto" w:fill="auto"/>
          </w:tcPr>
          <w:p w:rsidR="00FA085A" w:rsidRDefault="003218B5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71"/>
          </w:p>
        </w:tc>
        <w:bookmarkStart w:id="172" w:name="Text159"/>
        <w:tc>
          <w:tcPr>
            <w:tcW w:w="961" w:type="dxa"/>
            <w:shd w:val="clear" w:color="auto" w:fill="auto"/>
          </w:tcPr>
          <w:p w:rsidR="00FA085A" w:rsidRDefault="003218B5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72"/>
          </w:p>
        </w:tc>
      </w:tr>
      <w:bookmarkStart w:id="173" w:name="Text160"/>
      <w:tr w:rsidR="00FA085A" w:rsidTr="0087383A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:rsidR="00FA085A" w:rsidRDefault="003218B5" w:rsidP="003218B5">
            <w:r>
              <w:rPr>
                <w:noProof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73"/>
          </w:p>
        </w:tc>
        <w:bookmarkStart w:id="174" w:name="Text161"/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74"/>
          </w:p>
        </w:tc>
        <w:bookmarkStart w:id="175" w:name="Text162"/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75"/>
          </w:p>
        </w:tc>
        <w:bookmarkStart w:id="176" w:name="Text163"/>
        <w:tc>
          <w:tcPr>
            <w:tcW w:w="810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76"/>
          </w:p>
        </w:tc>
        <w:bookmarkStart w:id="177" w:name="Text164"/>
        <w:tc>
          <w:tcPr>
            <w:tcW w:w="990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77"/>
          </w:p>
        </w:tc>
        <w:bookmarkStart w:id="178" w:name="Text165"/>
        <w:tc>
          <w:tcPr>
            <w:tcW w:w="1246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78"/>
          </w:p>
        </w:tc>
        <w:bookmarkStart w:id="179" w:name="Text166"/>
        <w:tc>
          <w:tcPr>
            <w:tcW w:w="961" w:type="dxa"/>
            <w:shd w:val="clear" w:color="auto" w:fill="auto"/>
          </w:tcPr>
          <w:p w:rsidR="00FA085A" w:rsidRDefault="003218B5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79"/>
          </w:p>
        </w:tc>
        <w:bookmarkStart w:id="180" w:name="Text167"/>
        <w:tc>
          <w:tcPr>
            <w:tcW w:w="961" w:type="dxa"/>
            <w:shd w:val="clear" w:color="auto" w:fill="auto"/>
          </w:tcPr>
          <w:p w:rsidR="00FA085A" w:rsidRDefault="003218B5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80"/>
          </w:p>
        </w:tc>
      </w:tr>
      <w:tr w:rsidR="00FA085A" w:rsidTr="0087383A"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085A" w:rsidRDefault="00FA085A" w:rsidP="003B6BB5"/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085A" w:rsidRDefault="00FA085A" w:rsidP="0087383A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085A" w:rsidRDefault="00FA085A" w:rsidP="0087383A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A085A" w:rsidRPr="0087383A" w:rsidRDefault="00FA085A" w:rsidP="0087383A">
            <w:pPr>
              <w:jc w:val="center"/>
              <w:rPr>
                <w:b/>
              </w:rPr>
            </w:pPr>
            <w:r w:rsidRPr="0087383A">
              <w:rPr>
                <w:b/>
              </w:rPr>
              <w:t>Total Salaries:</w:t>
            </w:r>
          </w:p>
        </w:tc>
        <w:bookmarkStart w:id="181" w:name="Text168"/>
        <w:tc>
          <w:tcPr>
            <w:tcW w:w="1246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81"/>
          </w:p>
        </w:tc>
        <w:bookmarkStart w:id="182" w:name="Text169"/>
        <w:tc>
          <w:tcPr>
            <w:tcW w:w="961" w:type="dxa"/>
            <w:shd w:val="clear" w:color="auto" w:fill="auto"/>
          </w:tcPr>
          <w:p w:rsidR="00FA085A" w:rsidRDefault="003218B5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82"/>
          </w:p>
        </w:tc>
        <w:bookmarkStart w:id="183" w:name="Text170"/>
        <w:tc>
          <w:tcPr>
            <w:tcW w:w="961" w:type="dxa"/>
            <w:shd w:val="clear" w:color="auto" w:fill="auto"/>
          </w:tcPr>
          <w:p w:rsidR="00FA085A" w:rsidRDefault="003218B5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83"/>
          </w:p>
        </w:tc>
      </w:tr>
    </w:tbl>
    <w:p w:rsidR="00FA085A" w:rsidRDefault="00FA085A"/>
    <w:p w:rsidR="00C50E02" w:rsidRDefault="00C50E02"/>
    <w:p w:rsidR="005825EF" w:rsidRDefault="005825EF"/>
    <w:p w:rsidR="005825EF" w:rsidRDefault="005825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8"/>
        <w:gridCol w:w="1530"/>
        <w:gridCol w:w="1800"/>
        <w:gridCol w:w="1710"/>
        <w:gridCol w:w="1260"/>
        <w:gridCol w:w="1278"/>
      </w:tblGrid>
      <w:tr w:rsidR="00FA085A" w:rsidTr="0087383A">
        <w:tc>
          <w:tcPr>
            <w:tcW w:w="3438" w:type="dxa"/>
            <w:shd w:val="clear" w:color="auto" w:fill="auto"/>
          </w:tcPr>
          <w:p w:rsidR="00FA085A" w:rsidRPr="0087383A" w:rsidRDefault="00FA085A" w:rsidP="003B6BB5">
            <w:pPr>
              <w:rPr>
                <w:b/>
              </w:rPr>
            </w:pPr>
            <w:r>
              <w:br w:type="page"/>
            </w:r>
            <w:r w:rsidRPr="0087383A">
              <w:rPr>
                <w:b/>
              </w:rPr>
              <w:t>Staff Fringe Benefits</w:t>
            </w:r>
          </w:p>
        </w:tc>
        <w:tc>
          <w:tcPr>
            <w:tcW w:w="1530" w:type="dxa"/>
            <w:shd w:val="clear" w:color="auto" w:fill="auto"/>
          </w:tcPr>
          <w:p w:rsidR="00FA085A" w:rsidRPr="0087383A" w:rsidRDefault="00FA085A" w:rsidP="0087383A">
            <w:pPr>
              <w:jc w:val="center"/>
              <w:rPr>
                <w:b/>
              </w:rPr>
            </w:pPr>
            <w:r w:rsidRPr="0087383A">
              <w:rPr>
                <w:b/>
              </w:rPr>
              <w:t>Rate (%)</w:t>
            </w:r>
          </w:p>
        </w:tc>
        <w:tc>
          <w:tcPr>
            <w:tcW w:w="1800" w:type="dxa"/>
            <w:shd w:val="clear" w:color="auto" w:fill="auto"/>
          </w:tcPr>
          <w:p w:rsidR="00FA085A" w:rsidRPr="0087383A" w:rsidRDefault="00FA085A" w:rsidP="0087383A">
            <w:pPr>
              <w:jc w:val="center"/>
              <w:rPr>
                <w:b/>
              </w:rPr>
            </w:pPr>
            <w:r w:rsidRPr="0087383A">
              <w:rPr>
                <w:b/>
              </w:rPr>
              <w:t>Base</w:t>
            </w:r>
          </w:p>
        </w:tc>
        <w:tc>
          <w:tcPr>
            <w:tcW w:w="1710" w:type="dxa"/>
            <w:shd w:val="clear" w:color="auto" w:fill="auto"/>
          </w:tcPr>
          <w:p w:rsidR="00FA085A" w:rsidRPr="0087383A" w:rsidRDefault="00FA085A" w:rsidP="0087383A">
            <w:pPr>
              <w:jc w:val="center"/>
              <w:rPr>
                <w:b/>
              </w:rPr>
            </w:pPr>
            <w:r w:rsidRPr="0087383A">
              <w:rPr>
                <w:b/>
              </w:rPr>
              <w:t>Amount</w:t>
            </w:r>
          </w:p>
        </w:tc>
        <w:tc>
          <w:tcPr>
            <w:tcW w:w="1260" w:type="dxa"/>
            <w:shd w:val="clear" w:color="auto" w:fill="auto"/>
          </w:tcPr>
          <w:p w:rsidR="00FA085A" w:rsidRDefault="00FA085A" w:rsidP="0087383A">
            <w:pPr>
              <w:jc w:val="center"/>
            </w:pPr>
            <w:r w:rsidRPr="0087383A">
              <w:rPr>
                <w:b/>
                <w:i/>
              </w:rPr>
              <w:t>Amount Charged as Direct Cost</w:t>
            </w:r>
          </w:p>
        </w:tc>
        <w:tc>
          <w:tcPr>
            <w:tcW w:w="1278" w:type="dxa"/>
            <w:shd w:val="clear" w:color="auto" w:fill="auto"/>
          </w:tcPr>
          <w:p w:rsidR="00FA085A" w:rsidRDefault="00FA085A" w:rsidP="0087383A">
            <w:pPr>
              <w:jc w:val="center"/>
            </w:pPr>
            <w:r w:rsidRPr="0087383A">
              <w:rPr>
                <w:b/>
                <w:i/>
              </w:rPr>
              <w:t>Amount Charged as Indirect Cost</w:t>
            </w:r>
          </w:p>
        </w:tc>
      </w:tr>
      <w:tr w:rsidR="00FA085A" w:rsidTr="0087383A">
        <w:tc>
          <w:tcPr>
            <w:tcW w:w="3438" w:type="dxa"/>
            <w:shd w:val="clear" w:color="auto" w:fill="auto"/>
          </w:tcPr>
          <w:p w:rsidR="00FA085A" w:rsidRPr="0087383A" w:rsidRDefault="00FA085A" w:rsidP="003B6BB5">
            <w:pPr>
              <w:rPr>
                <w:b/>
              </w:rPr>
            </w:pPr>
            <w:r w:rsidRPr="0087383A">
              <w:rPr>
                <w:b/>
              </w:rPr>
              <w:t>F.I.C.A.</w:t>
            </w:r>
          </w:p>
        </w:tc>
        <w:bookmarkStart w:id="184" w:name="Text171"/>
        <w:tc>
          <w:tcPr>
            <w:tcW w:w="1530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84"/>
          </w:p>
        </w:tc>
        <w:bookmarkStart w:id="185" w:name="Text172"/>
        <w:tc>
          <w:tcPr>
            <w:tcW w:w="1800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85"/>
          </w:p>
        </w:tc>
        <w:bookmarkStart w:id="186" w:name="Text173"/>
        <w:tc>
          <w:tcPr>
            <w:tcW w:w="1710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86"/>
          </w:p>
        </w:tc>
        <w:bookmarkStart w:id="187" w:name="Text174"/>
        <w:tc>
          <w:tcPr>
            <w:tcW w:w="1260" w:type="dxa"/>
            <w:shd w:val="clear" w:color="auto" w:fill="auto"/>
          </w:tcPr>
          <w:p w:rsidR="00FA085A" w:rsidRDefault="003218B5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87"/>
          </w:p>
        </w:tc>
        <w:bookmarkStart w:id="188" w:name="Text175"/>
        <w:tc>
          <w:tcPr>
            <w:tcW w:w="1278" w:type="dxa"/>
            <w:shd w:val="clear" w:color="auto" w:fill="auto"/>
          </w:tcPr>
          <w:p w:rsidR="00FA085A" w:rsidRDefault="003218B5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88"/>
          </w:p>
        </w:tc>
      </w:tr>
      <w:tr w:rsidR="00FA085A" w:rsidTr="0087383A">
        <w:tc>
          <w:tcPr>
            <w:tcW w:w="3438" w:type="dxa"/>
            <w:shd w:val="clear" w:color="auto" w:fill="auto"/>
          </w:tcPr>
          <w:p w:rsidR="00FA085A" w:rsidRPr="0087383A" w:rsidRDefault="00FA085A" w:rsidP="003B6BB5">
            <w:pPr>
              <w:rPr>
                <w:b/>
              </w:rPr>
            </w:pPr>
            <w:r w:rsidRPr="0087383A">
              <w:rPr>
                <w:b/>
              </w:rPr>
              <w:t>Worker’s Compensation</w:t>
            </w:r>
          </w:p>
        </w:tc>
        <w:bookmarkStart w:id="189" w:name="Text176"/>
        <w:tc>
          <w:tcPr>
            <w:tcW w:w="1530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89"/>
          </w:p>
        </w:tc>
        <w:bookmarkStart w:id="190" w:name="Text177"/>
        <w:tc>
          <w:tcPr>
            <w:tcW w:w="1800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90"/>
          </w:p>
        </w:tc>
        <w:bookmarkStart w:id="191" w:name="Text178"/>
        <w:tc>
          <w:tcPr>
            <w:tcW w:w="1710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91"/>
          </w:p>
        </w:tc>
        <w:bookmarkStart w:id="192" w:name="Text179"/>
        <w:tc>
          <w:tcPr>
            <w:tcW w:w="1260" w:type="dxa"/>
            <w:shd w:val="clear" w:color="auto" w:fill="auto"/>
          </w:tcPr>
          <w:p w:rsidR="00FA085A" w:rsidRDefault="003218B5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92"/>
          </w:p>
        </w:tc>
        <w:bookmarkStart w:id="193" w:name="Text180"/>
        <w:tc>
          <w:tcPr>
            <w:tcW w:w="1278" w:type="dxa"/>
            <w:shd w:val="clear" w:color="auto" w:fill="auto"/>
          </w:tcPr>
          <w:p w:rsidR="00FA085A" w:rsidRDefault="003218B5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93"/>
          </w:p>
        </w:tc>
      </w:tr>
      <w:tr w:rsidR="00FA085A" w:rsidTr="0087383A">
        <w:tc>
          <w:tcPr>
            <w:tcW w:w="3438" w:type="dxa"/>
            <w:shd w:val="clear" w:color="auto" w:fill="auto"/>
          </w:tcPr>
          <w:p w:rsidR="00FA085A" w:rsidRPr="0087383A" w:rsidRDefault="00FA085A" w:rsidP="003B6BB5">
            <w:pPr>
              <w:rPr>
                <w:b/>
              </w:rPr>
            </w:pPr>
            <w:r w:rsidRPr="0087383A">
              <w:rPr>
                <w:b/>
              </w:rPr>
              <w:t>Health Insurance</w:t>
            </w:r>
          </w:p>
        </w:tc>
        <w:bookmarkStart w:id="194" w:name="Text181"/>
        <w:tc>
          <w:tcPr>
            <w:tcW w:w="1530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94"/>
          </w:p>
        </w:tc>
        <w:bookmarkStart w:id="195" w:name="Text182"/>
        <w:tc>
          <w:tcPr>
            <w:tcW w:w="1800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95"/>
          </w:p>
        </w:tc>
        <w:bookmarkStart w:id="196" w:name="Text183"/>
        <w:tc>
          <w:tcPr>
            <w:tcW w:w="1710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96"/>
          </w:p>
        </w:tc>
        <w:bookmarkStart w:id="197" w:name="Text184"/>
        <w:tc>
          <w:tcPr>
            <w:tcW w:w="1260" w:type="dxa"/>
            <w:shd w:val="clear" w:color="auto" w:fill="auto"/>
          </w:tcPr>
          <w:p w:rsidR="00FA085A" w:rsidRDefault="003218B5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97"/>
          </w:p>
        </w:tc>
        <w:bookmarkStart w:id="198" w:name="Text185"/>
        <w:tc>
          <w:tcPr>
            <w:tcW w:w="1278" w:type="dxa"/>
            <w:shd w:val="clear" w:color="auto" w:fill="auto"/>
          </w:tcPr>
          <w:p w:rsidR="00FA085A" w:rsidRDefault="003218B5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98"/>
          </w:p>
        </w:tc>
      </w:tr>
      <w:tr w:rsidR="00FA085A" w:rsidTr="0087383A">
        <w:tc>
          <w:tcPr>
            <w:tcW w:w="3438" w:type="dxa"/>
            <w:shd w:val="clear" w:color="auto" w:fill="auto"/>
          </w:tcPr>
          <w:p w:rsidR="00FA085A" w:rsidRPr="0087383A" w:rsidRDefault="00FA085A" w:rsidP="003B6BB5">
            <w:pPr>
              <w:rPr>
                <w:b/>
              </w:rPr>
            </w:pPr>
            <w:r w:rsidRPr="0087383A">
              <w:rPr>
                <w:b/>
              </w:rPr>
              <w:t>Retirement</w:t>
            </w:r>
          </w:p>
        </w:tc>
        <w:bookmarkStart w:id="199" w:name="Text186"/>
        <w:tc>
          <w:tcPr>
            <w:tcW w:w="1530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99"/>
          </w:p>
        </w:tc>
        <w:bookmarkStart w:id="200" w:name="Text187"/>
        <w:tc>
          <w:tcPr>
            <w:tcW w:w="1800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00"/>
          </w:p>
        </w:tc>
        <w:bookmarkStart w:id="201" w:name="Text188"/>
        <w:tc>
          <w:tcPr>
            <w:tcW w:w="1710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01"/>
          </w:p>
        </w:tc>
        <w:bookmarkStart w:id="202" w:name="Text189"/>
        <w:tc>
          <w:tcPr>
            <w:tcW w:w="1260" w:type="dxa"/>
            <w:shd w:val="clear" w:color="auto" w:fill="auto"/>
          </w:tcPr>
          <w:p w:rsidR="00FA085A" w:rsidRDefault="003218B5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02"/>
          </w:p>
        </w:tc>
        <w:bookmarkStart w:id="203" w:name="Text190"/>
        <w:tc>
          <w:tcPr>
            <w:tcW w:w="1278" w:type="dxa"/>
            <w:shd w:val="clear" w:color="auto" w:fill="auto"/>
          </w:tcPr>
          <w:p w:rsidR="00FA085A" w:rsidRDefault="003218B5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03"/>
          </w:p>
        </w:tc>
      </w:tr>
      <w:tr w:rsidR="00FA085A" w:rsidTr="0087383A">
        <w:tc>
          <w:tcPr>
            <w:tcW w:w="3438" w:type="dxa"/>
            <w:shd w:val="clear" w:color="auto" w:fill="auto"/>
          </w:tcPr>
          <w:p w:rsidR="00FA085A" w:rsidRPr="0087383A" w:rsidRDefault="00FA085A" w:rsidP="003B6BB5">
            <w:pPr>
              <w:rPr>
                <w:b/>
              </w:rPr>
            </w:pPr>
            <w:r w:rsidRPr="0087383A">
              <w:rPr>
                <w:b/>
              </w:rPr>
              <w:t>Disability Insurance</w:t>
            </w:r>
          </w:p>
        </w:tc>
        <w:bookmarkStart w:id="204" w:name="Text191"/>
        <w:tc>
          <w:tcPr>
            <w:tcW w:w="1530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04"/>
          </w:p>
        </w:tc>
        <w:bookmarkStart w:id="205" w:name="Text192"/>
        <w:tc>
          <w:tcPr>
            <w:tcW w:w="1800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05"/>
          </w:p>
        </w:tc>
        <w:bookmarkStart w:id="206" w:name="Text193"/>
        <w:tc>
          <w:tcPr>
            <w:tcW w:w="1710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06"/>
          </w:p>
        </w:tc>
        <w:bookmarkStart w:id="207" w:name="Text194"/>
        <w:tc>
          <w:tcPr>
            <w:tcW w:w="1260" w:type="dxa"/>
            <w:shd w:val="clear" w:color="auto" w:fill="auto"/>
          </w:tcPr>
          <w:p w:rsidR="00FA085A" w:rsidRDefault="003218B5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07"/>
          </w:p>
        </w:tc>
        <w:bookmarkStart w:id="208" w:name="Text195"/>
        <w:tc>
          <w:tcPr>
            <w:tcW w:w="1278" w:type="dxa"/>
            <w:shd w:val="clear" w:color="auto" w:fill="auto"/>
          </w:tcPr>
          <w:p w:rsidR="00FA085A" w:rsidRDefault="003218B5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08"/>
          </w:p>
        </w:tc>
      </w:tr>
      <w:tr w:rsidR="00FA085A" w:rsidTr="0087383A">
        <w:tc>
          <w:tcPr>
            <w:tcW w:w="3438" w:type="dxa"/>
            <w:shd w:val="clear" w:color="auto" w:fill="auto"/>
          </w:tcPr>
          <w:p w:rsidR="00FA085A" w:rsidRPr="0087383A" w:rsidRDefault="00FA085A" w:rsidP="003B6BB5">
            <w:pPr>
              <w:rPr>
                <w:b/>
              </w:rPr>
            </w:pPr>
            <w:r w:rsidRPr="0087383A">
              <w:rPr>
                <w:b/>
              </w:rPr>
              <w:t>Unemployment Insurance</w:t>
            </w:r>
          </w:p>
        </w:tc>
        <w:bookmarkStart w:id="209" w:name="Text196"/>
        <w:tc>
          <w:tcPr>
            <w:tcW w:w="1530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09"/>
          </w:p>
        </w:tc>
        <w:bookmarkStart w:id="210" w:name="Text197"/>
        <w:tc>
          <w:tcPr>
            <w:tcW w:w="1800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10"/>
          </w:p>
        </w:tc>
        <w:bookmarkStart w:id="211" w:name="Text198"/>
        <w:tc>
          <w:tcPr>
            <w:tcW w:w="1710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11"/>
          </w:p>
        </w:tc>
        <w:bookmarkStart w:id="212" w:name="Text199"/>
        <w:tc>
          <w:tcPr>
            <w:tcW w:w="1260" w:type="dxa"/>
            <w:shd w:val="clear" w:color="auto" w:fill="auto"/>
          </w:tcPr>
          <w:p w:rsidR="00FA085A" w:rsidRDefault="003218B5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12"/>
          </w:p>
        </w:tc>
        <w:bookmarkStart w:id="213" w:name="Text200"/>
        <w:tc>
          <w:tcPr>
            <w:tcW w:w="1278" w:type="dxa"/>
            <w:shd w:val="clear" w:color="auto" w:fill="auto"/>
          </w:tcPr>
          <w:p w:rsidR="00FA085A" w:rsidRDefault="003218B5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13"/>
          </w:p>
        </w:tc>
      </w:tr>
      <w:tr w:rsidR="00FA085A" w:rsidTr="0087383A">
        <w:tc>
          <w:tcPr>
            <w:tcW w:w="3438" w:type="dxa"/>
            <w:shd w:val="clear" w:color="auto" w:fill="auto"/>
          </w:tcPr>
          <w:p w:rsidR="00FA085A" w:rsidRDefault="00FA085A" w:rsidP="003218B5">
            <w:r w:rsidRPr="0087383A">
              <w:rPr>
                <w:b/>
              </w:rPr>
              <w:t>Other</w:t>
            </w:r>
            <w:r>
              <w:t xml:space="preserve">: </w:t>
            </w:r>
            <w:bookmarkStart w:id="214" w:name="Text201"/>
            <w:r w:rsidR="003218B5">
              <w:rPr>
                <w:noProof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="003218B5">
              <w:rPr>
                <w:noProof/>
              </w:rPr>
              <w:instrText xml:space="preserve"> FORMTEXT </w:instrText>
            </w:r>
            <w:r w:rsidR="003218B5">
              <w:rPr>
                <w:noProof/>
              </w:rPr>
            </w:r>
            <w:r w:rsidR="003218B5">
              <w:rPr>
                <w:noProof/>
              </w:rPr>
              <w:fldChar w:fldCharType="separate"/>
            </w:r>
            <w:r w:rsidR="003218B5">
              <w:rPr>
                <w:noProof/>
              </w:rPr>
              <w:t> </w:t>
            </w:r>
            <w:r w:rsidR="003218B5">
              <w:rPr>
                <w:noProof/>
              </w:rPr>
              <w:t> </w:t>
            </w:r>
            <w:r w:rsidR="003218B5">
              <w:rPr>
                <w:noProof/>
              </w:rPr>
              <w:t> </w:t>
            </w:r>
            <w:r w:rsidR="003218B5">
              <w:rPr>
                <w:noProof/>
              </w:rPr>
              <w:t> </w:t>
            </w:r>
            <w:r w:rsidR="003218B5">
              <w:rPr>
                <w:noProof/>
              </w:rPr>
              <w:t> </w:t>
            </w:r>
            <w:r w:rsidR="003218B5">
              <w:rPr>
                <w:noProof/>
              </w:rPr>
              <w:fldChar w:fldCharType="end"/>
            </w:r>
            <w:bookmarkEnd w:id="214"/>
          </w:p>
        </w:tc>
        <w:bookmarkStart w:id="215" w:name="Text203"/>
        <w:tc>
          <w:tcPr>
            <w:tcW w:w="1530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15"/>
          </w:p>
        </w:tc>
        <w:bookmarkStart w:id="216" w:name="Text206"/>
        <w:tc>
          <w:tcPr>
            <w:tcW w:w="1800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16"/>
          </w:p>
        </w:tc>
        <w:bookmarkStart w:id="217" w:name="Text207"/>
        <w:tc>
          <w:tcPr>
            <w:tcW w:w="1710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17"/>
          </w:p>
        </w:tc>
        <w:bookmarkStart w:id="218" w:name="Text209"/>
        <w:tc>
          <w:tcPr>
            <w:tcW w:w="1260" w:type="dxa"/>
            <w:shd w:val="clear" w:color="auto" w:fill="auto"/>
          </w:tcPr>
          <w:p w:rsidR="00FA085A" w:rsidRDefault="003218B5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18"/>
          </w:p>
        </w:tc>
        <w:bookmarkStart w:id="219" w:name="Text210"/>
        <w:tc>
          <w:tcPr>
            <w:tcW w:w="1278" w:type="dxa"/>
            <w:shd w:val="clear" w:color="auto" w:fill="auto"/>
          </w:tcPr>
          <w:p w:rsidR="00FA085A" w:rsidRDefault="003218B5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19"/>
          </w:p>
        </w:tc>
      </w:tr>
      <w:tr w:rsidR="00FA085A" w:rsidTr="0087383A">
        <w:tc>
          <w:tcPr>
            <w:tcW w:w="3438" w:type="dxa"/>
            <w:tcBorders>
              <w:bottom w:val="single" w:sz="4" w:space="0" w:color="auto"/>
            </w:tcBorders>
            <w:shd w:val="clear" w:color="auto" w:fill="auto"/>
          </w:tcPr>
          <w:p w:rsidR="00FA085A" w:rsidRDefault="00FA085A" w:rsidP="003218B5">
            <w:r w:rsidRPr="0087383A">
              <w:rPr>
                <w:b/>
              </w:rPr>
              <w:t>Other</w:t>
            </w:r>
            <w:r>
              <w:t xml:space="preserve">: </w:t>
            </w:r>
            <w:bookmarkStart w:id="220" w:name="Text202"/>
            <w:r w:rsidR="003218B5">
              <w:rPr>
                <w:noProof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="003218B5">
              <w:rPr>
                <w:noProof/>
              </w:rPr>
              <w:instrText xml:space="preserve"> FORMTEXT </w:instrText>
            </w:r>
            <w:r w:rsidR="003218B5">
              <w:rPr>
                <w:noProof/>
              </w:rPr>
            </w:r>
            <w:r w:rsidR="003218B5">
              <w:rPr>
                <w:noProof/>
              </w:rPr>
              <w:fldChar w:fldCharType="separate"/>
            </w:r>
            <w:r w:rsidR="003218B5">
              <w:rPr>
                <w:noProof/>
              </w:rPr>
              <w:t> </w:t>
            </w:r>
            <w:r w:rsidR="003218B5">
              <w:rPr>
                <w:noProof/>
              </w:rPr>
              <w:t> </w:t>
            </w:r>
            <w:r w:rsidR="003218B5">
              <w:rPr>
                <w:noProof/>
              </w:rPr>
              <w:t> </w:t>
            </w:r>
            <w:r w:rsidR="003218B5">
              <w:rPr>
                <w:noProof/>
              </w:rPr>
              <w:t> </w:t>
            </w:r>
            <w:r w:rsidR="003218B5">
              <w:rPr>
                <w:noProof/>
              </w:rPr>
              <w:t> </w:t>
            </w:r>
            <w:r w:rsidR="003218B5">
              <w:rPr>
                <w:noProof/>
              </w:rPr>
              <w:fldChar w:fldCharType="end"/>
            </w:r>
            <w:bookmarkEnd w:id="220"/>
          </w:p>
        </w:tc>
        <w:bookmarkStart w:id="221" w:name="Text204"/>
        <w:tc>
          <w:tcPr>
            <w:tcW w:w="1530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21"/>
          </w:p>
        </w:tc>
        <w:bookmarkStart w:id="222" w:name="Text205"/>
        <w:tc>
          <w:tcPr>
            <w:tcW w:w="1800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22"/>
          </w:p>
        </w:tc>
        <w:bookmarkStart w:id="223" w:name="Text208"/>
        <w:tc>
          <w:tcPr>
            <w:tcW w:w="1710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23"/>
          </w:p>
        </w:tc>
        <w:bookmarkStart w:id="224" w:name="Text212"/>
        <w:tc>
          <w:tcPr>
            <w:tcW w:w="1260" w:type="dxa"/>
            <w:shd w:val="clear" w:color="auto" w:fill="auto"/>
          </w:tcPr>
          <w:p w:rsidR="00FA085A" w:rsidRDefault="003218B5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24"/>
          </w:p>
        </w:tc>
        <w:bookmarkStart w:id="225" w:name="Text211"/>
        <w:tc>
          <w:tcPr>
            <w:tcW w:w="1278" w:type="dxa"/>
            <w:shd w:val="clear" w:color="auto" w:fill="auto"/>
          </w:tcPr>
          <w:p w:rsidR="00FA085A" w:rsidRDefault="003218B5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25"/>
          </w:p>
        </w:tc>
      </w:tr>
      <w:tr w:rsidR="00FA085A" w:rsidTr="0087383A">
        <w:tc>
          <w:tcPr>
            <w:tcW w:w="3438" w:type="dxa"/>
            <w:tcBorders>
              <w:left w:val="nil"/>
              <w:bottom w:val="nil"/>
            </w:tcBorders>
            <w:shd w:val="clear" w:color="auto" w:fill="auto"/>
          </w:tcPr>
          <w:p w:rsidR="00FA085A" w:rsidRDefault="00FA085A" w:rsidP="003B6BB5"/>
        </w:tc>
        <w:tc>
          <w:tcPr>
            <w:tcW w:w="3330" w:type="dxa"/>
            <w:gridSpan w:val="2"/>
            <w:shd w:val="clear" w:color="auto" w:fill="auto"/>
          </w:tcPr>
          <w:p w:rsidR="00FA085A" w:rsidRPr="0087383A" w:rsidRDefault="00FA085A" w:rsidP="0087383A">
            <w:pPr>
              <w:jc w:val="center"/>
              <w:rPr>
                <w:b/>
              </w:rPr>
            </w:pPr>
            <w:r w:rsidRPr="0087383A">
              <w:rPr>
                <w:b/>
              </w:rPr>
              <w:t>Total Staff Fringe Benefits</w:t>
            </w:r>
          </w:p>
        </w:tc>
        <w:bookmarkStart w:id="226" w:name="Text213"/>
        <w:tc>
          <w:tcPr>
            <w:tcW w:w="1710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26"/>
          </w:p>
        </w:tc>
        <w:bookmarkStart w:id="227" w:name="Text214"/>
        <w:tc>
          <w:tcPr>
            <w:tcW w:w="1260" w:type="dxa"/>
            <w:shd w:val="clear" w:color="auto" w:fill="auto"/>
          </w:tcPr>
          <w:p w:rsidR="00FA085A" w:rsidRDefault="003218B5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27"/>
          </w:p>
        </w:tc>
        <w:bookmarkStart w:id="228" w:name="Text215"/>
        <w:tc>
          <w:tcPr>
            <w:tcW w:w="1278" w:type="dxa"/>
            <w:shd w:val="clear" w:color="auto" w:fill="auto"/>
          </w:tcPr>
          <w:p w:rsidR="00FA085A" w:rsidRDefault="003218B5" w:rsidP="0087383A">
            <w:pPr>
              <w:jc w:val="right"/>
            </w:pPr>
            <w:r>
              <w:rPr>
                <w:noProof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28"/>
          </w:p>
        </w:tc>
      </w:tr>
    </w:tbl>
    <w:p w:rsidR="00FA085A" w:rsidRDefault="00FA085A"/>
    <w:p w:rsidR="00FA085A" w:rsidRDefault="00FA08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4"/>
        <w:gridCol w:w="3474"/>
        <w:gridCol w:w="2340"/>
        <w:gridCol w:w="2448"/>
      </w:tblGrid>
      <w:tr w:rsidR="00FA085A" w:rsidTr="0087383A">
        <w:tc>
          <w:tcPr>
            <w:tcW w:w="2754" w:type="dxa"/>
            <w:tcBorders>
              <w:top w:val="nil"/>
              <w:left w:val="nil"/>
            </w:tcBorders>
            <w:shd w:val="clear" w:color="auto" w:fill="auto"/>
          </w:tcPr>
          <w:p w:rsidR="00FA085A" w:rsidRDefault="00FA085A" w:rsidP="003B6BB5"/>
        </w:tc>
        <w:tc>
          <w:tcPr>
            <w:tcW w:w="3474" w:type="dxa"/>
            <w:tcBorders>
              <w:bottom w:val="single" w:sz="8" w:space="0" w:color="auto"/>
            </w:tcBorders>
            <w:shd w:val="clear" w:color="auto" w:fill="auto"/>
          </w:tcPr>
          <w:p w:rsidR="00FA085A" w:rsidRPr="0087383A" w:rsidRDefault="00FA085A" w:rsidP="0087383A">
            <w:pPr>
              <w:jc w:val="center"/>
              <w:rPr>
                <w:b/>
              </w:rPr>
            </w:pPr>
            <w:r w:rsidRPr="0087383A">
              <w:rPr>
                <w:b/>
              </w:rPr>
              <w:t>Amount</w:t>
            </w:r>
          </w:p>
        </w:tc>
        <w:tc>
          <w:tcPr>
            <w:tcW w:w="2340" w:type="dxa"/>
            <w:shd w:val="clear" w:color="auto" w:fill="auto"/>
          </w:tcPr>
          <w:p w:rsidR="00FA085A" w:rsidRPr="0087383A" w:rsidRDefault="00FA085A" w:rsidP="0087383A">
            <w:pPr>
              <w:jc w:val="center"/>
              <w:rPr>
                <w:b/>
              </w:rPr>
            </w:pPr>
            <w:r w:rsidRPr="0087383A">
              <w:rPr>
                <w:b/>
                <w:i/>
              </w:rPr>
              <w:t>Amount Charged as Direct Cost</w:t>
            </w:r>
          </w:p>
        </w:tc>
        <w:tc>
          <w:tcPr>
            <w:tcW w:w="2448" w:type="dxa"/>
            <w:shd w:val="clear" w:color="auto" w:fill="auto"/>
          </w:tcPr>
          <w:p w:rsidR="00FA085A" w:rsidRPr="0087383A" w:rsidRDefault="00FA085A" w:rsidP="0087383A">
            <w:pPr>
              <w:jc w:val="center"/>
              <w:rPr>
                <w:b/>
              </w:rPr>
            </w:pPr>
            <w:r w:rsidRPr="0087383A">
              <w:rPr>
                <w:b/>
                <w:i/>
              </w:rPr>
              <w:t>Amount Charged as Indirect Cost</w:t>
            </w:r>
          </w:p>
        </w:tc>
      </w:tr>
      <w:tr w:rsidR="00FA085A" w:rsidTr="0087383A">
        <w:tc>
          <w:tcPr>
            <w:tcW w:w="2754" w:type="dxa"/>
            <w:tcBorders>
              <w:right w:val="single" w:sz="8" w:space="0" w:color="auto"/>
            </w:tcBorders>
            <w:shd w:val="clear" w:color="auto" w:fill="auto"/>
          </w:tcPr>
          <w:p w:rsidR="00FA085A" w:rsidRPr="0087383A" w:rsidRDefault="00FA085A" w:rsidP="003B6BB5">
            <w:pPr>
              <w:rPr>
                <w:b/>
              </w:rPr>
            </w:pPr>
            <w:r w:rsidRPr="0087383A">
              <w:rPr>
                <w:b/>
              </w:rPr>
              <w:t>Total Requested Staff Costs:</w:t>
            </w:r>
          </w:p>
        </w:tc>
        <w:bookmarkStart w:id="229" w:name="Text216"/>
        <w:tc>
          <w:tcPr>
            <w:tcW w:w="3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29"/>
          </w:p>
        </w:tc>
        <w:bookmarkStart w:id="230" w:name="Text217"/>
        <w:tc>
          <w:tcPr>
            <w:tcW w:w="2340" w:type="dxa"/>
            <w:tcBorders>
              <w:left w:val="single" w:sz="8" w:space="0" w:color="auto"/>
            </w:tcBorders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30"/>
          </w:p>
        </w:tc>
        <w:bookmarkStart w:id="231" w:name="Text218"/>
        <w:tc>
          <w:tcPr>
            <w:tcW w:w="2448" w:type="dxa"/>
            <w:shd w:val="clear" w:color="auto" w:fill="auto"/>
          </w:tcPr>
          <w:p w:rsidR="00FA085A" w:rsidRDefault="003218B5" w:rsidP="0087383A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31"/>
          </w:p>
        </w:tc>
      </w:tr>
    </w:tbl>
    <w:p w:rsidR="00FA085A" w:rsidRDefault="00FA085A"/>
    <w:p w:rsidR="00FA085A" w:rsidRDefault="00FA085A"/>
    <w:p w:rsidR="005825EF" w:rsidRDefault="005825EF">
      <w:r>
        <w:br w:type="page"/>
      </w:r>
    </w:p>
    <w:p w:rsidR="00FA085A" w:rsidRDefault="00FA085A"/>
    <w:p w:rsidR="00FA085A" w:rsidRPr="002E48E2" w:rsidRDefault="00FA085A" w:rsidP="00FA085A">
      <w:pPr>
        <w:rPr>
          <w:b/>
        </w:rPr>
      </w:pPr>
      <w:r w:rsidRPr="002E48E2">
        <w:rPr>
          <w:b/>
        </w:rPr>
        <w:t>Participant Costs</w:t>
      </w:r>
      <w:r w:rsidRPr="00AA0FB4">
        <w:rPr>
          <w:b/>
        </w:rPr>
        <w:t>***</w:t>
      </w:r>
      <w:r>
        <w:rPr>
          <w:b/>
        </w:rPr>
        <w:t>:</w:t>
      </w:r>
    </w:p>
    <w:p w:rsidR="00FA085A" w:rsidRDefault="00FA085A" w:rsidP="00FA08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6"/>
      </w:tblGrid>
      <w:tr w:rsidR="00FA085A" w:rsidTr="0087383A">
        <w:tc>
          <w:tcPr>
            <w:tcW w:w="11016" w:type="dxa"/>
            <w:shd w:val="clear" w:color="auto" w:fill="auto"/>
          </w:tcPr>
          <w:p w:rsidR="00FA085A" w:rsidRDefault="00FA085A" w:rsidP="00D677F8">
            <w:r w:rsidRPr="0087383A">
              <w:rPr>
                <w:b/>
              </w:rPr>
              <w:t xml:space="preserve">Participant Wages: </w:t>
            </w:r>
            <w:r w:rsidR="009A14A4" w:rsidRPr="0087383A">
              <w:rPr>
                <w:b/>
              </w:rPr>
              <w:t>#</w:t>
            </w:r>
            <w:r w:rsidR="009A14A4">
              <w:t xml:space="preserve"> </w:t>
            </w:r>
            <w:bookmarkStart w:id="232" w:name="Text219"/>
            <w:r w:rsidR="003218B5">
              <w:rPr>
                <w:noProof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="003218B5">
              <w:rPr>
                <w:noProof/>
              </w:rPr>
              <w:instrText xml:space="preserve"> FORMTEXT </w:instrText>
            </w:r>
            <w:r w:rsidR="003218B5">
              <w:rPr>
                <w:noProof/>
              </w:rPr>
            </w:r>
            <w:r w:rsidR="003218B5">
              <w:rPr>
                <w:noProof/>
              </w:rPr>
              <w:fldChar w:fldCharType="separate"/>
            </w:r>
            <w:r w:rsidR="003218B5">
              <w:rPr>
                <w:noProof/>
              </w:rPr>
              <w:t> </w:t>
            </w:r>
            <w:r w:rsidR="003218B5">
              <w:rPr>
                <w:noProof/>
              </w:rPr>
              <w:t> </w:t>
            </w:r>
            <w:r w:rsidR="003218B5">
              <w:rPr>
                <w:noProof/>
              </w:rPr>
              <w:t> </w:t>
            </w:r>
            <w:r w:rsidR="003218B5">
              <w:rPr>
                <w:noProof/>
              </w:rPr>
              <w:t> </w:t>
            </w:r>
            <w:r w:rsidR="003218B5">
              <w:rPr>
                <w:noProof/>
              </w:rPr>
              <w:t> </w:t>
            </w:r>
            <w:r w:rsidR="003218B5">
              <w:rPr>
                <w:noProof/>
              </w:rPr>
              <w:fldChar w:fldCharType="end"/>
            </w:r>
            <w:bookmarkEnd w:id="232"/>
            <w:r>
              <w:t xml:space="preserve"> </w:t>
            </w:r>
            <w:r w:rsidRPr="0087383A">
              <w:rPr>
                <w:b/>
              </w:rPr>
              <w:t>Participants @ $</w:t>
            </w:r>
            <w:r w:rsidR="00D677F8">
              <w:rPr>
                <w:b/>
              </w:rPr>
              <w:t>8</w:t>
            </w:r>
            <w:r w:rsidRPr="0087383A">
              <w:rPr>
                <w:b/>
              </w:rPr>
              <w:t>.</w:t>
            </w:r>
            <w:r w:rsidR="00D677F8">
              <w:rPr>
                <w:b/>
              </w:rPr>
              <w:t>00</w:t>
            </w:r>
            <w:r w:rsidRPr="0087383A">
              <w:rPr>
                <w:b/>
              </w:rPr>
              <w:t xml:space="preserve"> per hour X 20 hours/week X 6 weeks = $</w:t>
            </w:r>
            <w:r>
              <w:t xml:space="preserve"> </w:t>
            </w:r>
            <w:bookmarkStart w:id="233" w:name="Text220"/>
            <w:r w:rsidR="003218B5">
              <w:rPr>
                <w:noProof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3218B5">
              <w:rPr>
                <w:noProof/>
              </w:rPr>
              <w:instrText xml:space="preserve"> FORMTEXT </w:instrText>
            </w:r>
            <w:r w:rsidR="003218B5">
              <w:rPr>
                <w:noProof/>
              </w:rPr>
            </w:r>
            <w:r w:rsidR="003218B5">
              <w:rPr>
                <w:noProof/>
              </w:rPr>
              <w:fldChar w:fldCharType="separate"/>
            </w:r>
            <w:r w:rsidR="003218B5">
              <w:rPr>
                <w:noProof/>
              </w:rPr>
              <w:t> </w:t>
            </w:r>
            <w:r w:rsidR="003218B5">
              <w:rPr>
                <w:noProof/>
              </w:rPr>
              <w:t> </w:t>
            </w:r>
            <w:r w:rsidR="003218B5">
              <w:rPr>
                <w:noProof/>
              </w:rPr>
              <w:t> </w:t>
            </w:r>
            <w:r w:rsidR="003218B5">
              <w:rPr>
                <w:noProof/>
              </w:rPr>
              <w:t> </w:t>
            </w:r>
            <w:r w:rsidR="003218B5">
              <w:rPr>
                <w:noProof/>
              </w:rPr>
              <w:t> </w:t>
            </w:r>
            <w:r w:rsidR="003218B5">
              <w:rPr>
                <w:noProof/>
              </w:rPr>
              <w:fldChar w:fldCharType="end"/>
            </w:r>
            <w:bookmarkEnd w:id="233"/>
          </w:p>
        </w:tc>
      </w:tr>
      <w:tr w:rsidR="00FA085A" w:rsidTr="0087383A">
        <w:tc>
          <w:tcPr>
            <w:tcW w:w="11016" w:type="dxa"/>
            <w:shd w:val="clear" w:color="auto" w:fill="auto"/>
          </w:tcPr>
          <w:p w:rsidR="00FA085A" w:rsidRDefault="00FA085A" w:rsidP="003B6BB5"/>
        </w:tc>
      </w:tr>
      <w:tr w:rsidR="00FA085A" w:rsidTr="0087383A">
        <w:tc>
          <w:tcPr>
            <w:tcW w:w="11016" w:type="dxa"/>
            <w:shd w:val="clear" w:color="auto" w:fill="auto"/>
          </w:tcPr>
          <w:p w:rsidR="00FA085A" w:rsidRPr="0087383A" w:rsidRDefault="00FA085A" w:rsidP="003218B5">
            <w:pPr>
              <w:rPr>
                <w:b/>
              </w:rPr>
            </w:pPr>
            <w:r w:rsidRPr="0087383A">
              <w:rPr>
                <w:b/>
              </w:rPr>
              <w:t xml:space="preserve">Participant Fringe Benefits: Social Security, Medicare, Worker’s Compensation, and Unemployment Insurance are mandatory. Optional benefits include Health Insurance, Retirement, Disability Insurance, and other = $ </w:t>
            </w:r>
            <w:bookmarkStart w:id="234" w:name="Text221"/>
            <w:r w:rsidR="003218B5" w:rsidRPr="0087383A">
              <w:rPr>
                <w:b/>
                <w:noProof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="003218B5" w:rsidRPr="0087383A">
              <w:rPr>
                <w:b/>
                <w:noProof/>
              </w:rPr>
              <w:instrText xml:space="preserve"> FORMTEXT </w:instrText>
            </w:r>
            <w:r w:rsidR="003218B5" w:rsidRPr="0087383A">
              <w:rPr>
                <w:b/>
                <w:noProof/>
              </w:rPr>
            </w:r>
            <w:r w:rsidR="003218B5" w:rsidRPr="0087383A">
              <w:rPr>
                <w:b/>
                <w:noProof/>
              </w:rPr>
              <w:fldChar w:fldCharType="separate"/>
            </w:r>
            <w:r w:rsidR="003218B5" w:rsidRPr="0087383A">
              <w:rPr>
                <w:b/>
                <w:noProof/>
              </w:rPr>
              <w:t> </w:t>
            </w:r>
            <w:r w:rsidR="003218B5" w:rsidRPr="0087383A">
              <w:rPr>
                <w:b/>
                <w:noProof/>
              </w:rPr>
              <w:t> </w:t>
            </w:r>
            <w:r w:rsidR="003218B5" w:rsidRPr="0087383A">
              <w:rPr>
                <w:b/>
                <w:noProof/>
              </w:rPr>
              <w:t> </w:t>
            </w:r>
            <w:r w:rsidR="003218B5" w:rsidRPr="0087383A">
              <w:rPr>
                <w:b/>
                <w:noProof/>
              </w:rPr>
              <w:t> </w:t>
            </w:r>
            <w:r w:rsidR="003218B5" w:rsidRPr="0087383A">
              <w:rPr>
                <w:b/>
                <w:noProof/>
              </w:rPr>
              <w:t> </w:t>
            </w:r>
            <w:r w:rsidR="003218B5" w:rsidRPr="0087383A">
              <w:rPr>
                <w:b/>
                <w:noProof/>
              </w:rPr>
              <w:fldChar w:fldCharType="end"/>
            </w:r>
            <w:bookmarkEnd w:id="234"/>
          </w:p>
        </w:tc>
      </w:tr>
    </w:tbl>
    <w:p w:rsidR="00FA085A" w:rsidRDefault="00FA085A" w:rsidP="00FA085A"/>
    <w:p w:rsidR="00FA085A" w:rsidRDefault="00FA085A" w:rsidP="00FA085A">
      <w:r w:rsidRPr="00AA0FB4">
        <w:t>*** Will be replaced with stipend amount of $600 per participant if project is selected and funded by City of Rochester/Summer of Opportunity</w:t>
      </w:r>
    </w:p>
    <w:p w:rsidR="00F27080" w:rsidRDefault="00F27080">
      <w:r>
        <w:br w:type="page"/>
      </w:r>
    </w:p>
    <w:p w:rsidR="00FA085A" w:rsidRDefault="00FA08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6"/>
      </w:tblGrid>
      <w:tr w:rsidR="00FA085A" w:rsidTr="0087383A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85A" w:rsidRDefault="00FA085A" w:rsidP="00FA085A">
            <w:r w:rsidRPr="0087383A">
              <w:rPr>
                <w:b/>
              </w:rPr>
              <w:t>Narrative/Justification:</w:t>
            </w:r>
          </w:p>
          <w:p w:rsidR="00FA085A" w:rsidRDefault="00FA085A"/>
        </w:tc>
      </w:tr>
      <w:tr w:rsidR="00FA085A" w:rsidTr="0087383A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85A" w:rsidRDefault="00FA085A" w:rsidP="00FA085A">
            <w:r w:rsidRPr="0087383A">
              <w:rPr>
                <w:b/>
              </w:rPr>
              <w:t>For each line item in the Budget Forms (staff and operating), provide a narrative description of the costs</w:t>
            </w:r>
            <w:r w:rsidRPr="000A0D78">
              <w:t xml:space="preserve"> </w:t>
            </w:r>
            <w:r w:rsidRPr="0087383A">
              <w:rPr>
                <w:b/>
                <w:u w:val="single"/>
              </w:rPr>
              <w:t>in sufficient detail to describe what is being charged to the budget, at what rates and for what activities</w:t>
            </w:r>
            <w:r w:rsidRPr="000A0D78">
              <w:t xml:space="preserve">. </w:t>
            </w:r>
            <w:r w:rsidRPr="0087383A">
              <w:rPr>
                <w:b/>
              </w:rPr>
              <w:t>Provide a cost allocation plan for expenses that are charged to more than one funding source.</w:t>
            </w:r>
          </w:p>
          <w:p w:rsidR="00FA085A" w:rsidRDefault="00FA085A"/>
        </w:tc>
      </w:tr>
      <w:tr w:rsidR="00FA085A" w:rsidTr="0087383A">
        <w:tc>
          <w:tcPr>
            <w:tcW w:w="110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A085A" w:rsidRDefault="00FA085A">
            <w:r w:rsidRPr="0087383A">
              <w:rPr>
                <w:b/>
              </w:rPr>
              <w:t>STAFF SALARIES</w:t>
            </w:r>
            <w:r w:rsidRPr="0087383A">
              <w:rPr>
                <w:b/>
                <w:i/>
              </w:rPr>
              <w:t xml:space="preserve"> </w:t>
            </w:r>
            <w:r w:rsidRPr="002113F6">
              <w:t>(</w:t>
            </w:r>
            <w:r w:rsidRPr="0087383A">
              <w:rPr>
                <w:i/>
              </w:rPr>
              <w:t>provide an explanation of salaries that are tied to staff that will support this project</w:t>
            </w:r>
            <w:r w:rsidRPr="00BD5EFD">
              <w:t>):</w:t>
            </w:r>
          </w:p>
        </w:tc>
      </w:tr>
      <w:bookmarkStart w:id="235" w:name="Text222"/>
      <w:tr w:rsidR="00FA085A" w:rsidTr="0087383A">
        <w:tc>
          <w:tcPr>
            <w:tcW w:w="11016" w:type="dxa"/>
            <w:tcBorders>
              <w:bottom w:val="single" w:sz="4" w:space="0" w:color="auto"/>
            </w:tcBorders>
            <w:shd w:val="clear" w:color="auto" w:fill="auto"/>
          </w:tcPr>
          <w:p w:rsidR="00FA085A" w:rsidRDefault="003218B5" w:rsidP="003218B5">
            <w:r>
              <w:rPr>
                <w:noProof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35"/>
          </w:p>
        </w:tc>
      </w:tr>
      <w:tr w:rsidR="00FA085A" w:rsidTr="0087383A">
        <w:tc>
          <w:tcPr>
            <w:tcW w:w="11016" w:type="dxa"/>
            <w:tcBorders>
              <w:left w:val="nil"/>
              <w:right w:val="nil"/>
            </w:tcBorders>
            <w:shd w:val="clear" w:color="auto" w:fill="auto"/>
          </w:tcPr>
          <w:p w:rsidR="00FA085A" w:rsidRDefault="00FA085A"/>
          <w:p w:rsidR="00FA085A" w:rsidRDefault="00FA085A">
            <w:r w:rsidRPr="0087383A">
              <w:rPr>
                <w:b/>
              </w:rPr>
              <w:t>STAFF FRINGE BENEFITS</w:t>
            </w:r>
            <w:r w:rsidRPr="00BD5EFD">
              <w:t xml:space="preserve"> </w:t>
            </w:r>
            <w:r w:rsidRPr="002113F6">
              <w:t>(</w:t>
            </w:r>
            <w:r w:rsidRPr="0087383A">
              <w:rPr>
                <w:i/>
              </w:rPr>
              <w:t>fringe benefits should be budgeted with the organization’s standard fringe benefit policy. If budgeted fringe benefits represent an exception to standard policy, please explain</w:t>
            </w:r>
            <w:r w:rsidRPr="00BD5EFD">
              <w:t>):</w:t>
            </w:r>
          </w:p>
        </w:tc>
      </w:tr>
      <w:bookmarkStart w:id="236" w:name="Text223"/>
      <w:tr w:rsidR="00FA085A" w:rsidTr="0087383A">
        <w:tc>
          <w:tcPr>
            <w:tcW w:w="11016" w:type="dxa"/>
            <w:tcBorders>
              <w:bottom w:val="single" w:sz="4" w:space="0" w:color="auto"/>
            </w:tcBorders>
            <w:shd w:val="clear" w:color="auto" w:fill="auto"/>
          </w:tcPr>
          <w:p w:rsidR="00FA085A" w:rsidRDefault="003218B5" w:rsidP="003218B5">
            <w:r>
              <w:rPr>
                <w:noProof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36"/>
          </w:p>
        </w:tc>
      </w:tr>
      <w:tr w:rsidR="00FA085A" w:rsidTr="0087383A">
        <w:tc>
          <w:tcPr>
            <w:tcW w:w="11016" w:type="dxa"/>
            <w:tcBorders>
              <w:left w:val="nil"/>
              <w:right w:val="nil"/>
            </w:tcBorders>
            <w:shd w:val="clear" w:color="auto" w:fill="auto"/>
          </w:tcPr>
          <w:p w:rsidR="00FA085A" w:rsidRDefault="00FA085A"/>
          <w:p w:rsidR="00FA085A" w:rsidRDefault="00FA085A">
            <w:r w:rsidRPr="0087383A">
              <w:rPr>
                <w:b/>
              </w:rPr>
              <w:t xml:space="preserve">RENT </w:t>
            </w:r>
            <w:r w:rsidRPr="002113F6">
              <w:t>(</w:t>
            </w:r>
            <w:r w:rsidRPr="0087383A">
              <w:rPr>
                <w:b/>
              </w:rPr>
              <w:t>p</w:t>
            </w:r>
            <w:r w:rsidRPr="0087383A">
              <w:rPr>
                <w:i/>
              </w:rPr>
              <w:t>rovide an explanation of costs needed to support this project</w:t>
            </w:r>
            <w:r w:rsidRPr="00BD5EFD">
              <w:t>):</w:t>
            </w:r>
          </w:p>
        </w:tc>
      </w:tr>
      <w:bookmarkStart w:id="237" w:name="Text224"/>
      <w:tr w:rsidR="00FA085A" w:rsidTr="0087383A">
        <w:tc>
          <w:tcPr>
            <w:tcW w:w="11016" w:type="dxa"/>
            <w:tcBorders>
              <w:bottom w:val="single" w:sz="4" w:space="0" w:color="auto"/>
            </w:tcBorders>
            <w:shd w:val="clear" w:color="auto" w:fill="auto"/>
          </w:tcPr>
          <w:p w:rsidR="00FA085A" w:rsidRDefault="003218B5" w:rsidP="003218B5">
            <w:r>
              <w:rPr>
                <w:noProof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37"/>
          </w:p>
        </w:tc>
      </w:tr>
      <w:tr w:rsidR="00FA085A" w:rsidTr="0087383A">
        <w:tc>
          <w:tcPr>
            <w:tcW w:w="11016" w:type="dxa"/>
            <w:tcBorders>
              <w:left w:val="nil"/>
              <w:right w:val="nil"/>
            </w:tcBorders>
            <w:shd w:val="clear" w:color="auto" w:fill="auto"/>
          </w:tcPr>
          <w:p w:rsidR="00FA085A" w:rsidRPr="0087383A" w:rsidRDefault="00FA085A">
            <w:pPr>
              <w:rPr>
                <w:b/>
              </w:rPr>
            </w:pPr>
          </w:p>
          <w:p w:rsidR="00FA085A" w:rsidRDefault="00FA085A">
            <w:r w:rsidRPr="0087383A">
              <w:rPr>
                <w:b/>
              </w:rPr>
              <w:t xml:space="preserve">UTILITIES </w:t>
            </w:r>
            <w:r>
              <w:t>(</w:t>
            </w:r>
            <w:r w:rsidRPr="0087383A">
              <w:rPr>
                <w:i/>
              </w:rPr>
              <w:t>provide an explanation of costs needed to support this project</w:t>
            </w:r>
            <w:r>
              <w:t>):</w:t>
            </w:r>
          </w:p>
        </w:tc>
      </w:tr>
      <w:bookmarkStart w:id="238" w:name="Text225"/>
      <w:tr w:rsidR="00FA085A" w:rsidTr="0087383A">
        <w:tc>
          <w:tcPr>
            <w:tcW w:w="11016" w:type="dxa"/>
            <w:tcBorders>
              <w:bottom w:val="single" w:sz="4" w:space="0" w:color="auto"/>
            </w:tcBorders>
            <w:shd w:val="clear" w:color="auto" w:fill="auto"/>
          </w:tcPr>
          <w:p w:rsidR="00FA085A" w:rsidRDefault="003218B5" w:rsidP="003218B5">
            <w:r>
              <w:rPr>
                <w:noProof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38"/>
          </w:p>
        </w:tc>
      </w:tr>
      <w:tr w:rsidR="00FA085A" w:rsidTr="0087383A">
        <w:tc>
          <w:tcPr>
            <w:tcW w:w="11016" w:type="dxa"/>
            <w:tcBorders>
              <w:left w:val="nil"/>
              <w:right w:val="nil"/>
            </w:tcBorders>
            <w:shd w:val="clear" w:color="auto" w:fill="auto"/>
          </w:tcPr>
          <w:p w:rsidR="00FA085A" w:rsidRDefault="00FA085A"/>
          <w:p w:rsidR="00FA085A" w:rsidRDefault="00FA085A">
            <w:r w:rsidRPr="0087383A">
              <w:rPr>
                <w:b/>
              </w:rPr>
              <w:t>SUPPLIES</w:t>
            </w:r>
            <w:r>
              <w:t xml:space="preserve"> (</w:t>
            </w:r>
            <w:r w:rsidRPr="0087383A">
              <w:rPr>
                <w:i/>
              </w:rPr>
              <w:t>provide information on the type of supplies with an explanation of costs needed to support this project</w:t>
            </w:r>
            <w:r>
              <w:t>):</w:t>
            </w:r>
          </w:p>
        </w:tc>
      </w:tr>
      <w:bookmarkStart w:id="239" w:name="Text226"/>
      <w:tr w:rsidR="00FA085A" w:rsidTr="0087383A">
        <w:tc>
          <w:tcPr>
            <w:tcW w:w="11016" w:type="dxa"/>
            <w:tcBorders>
              <w:bottom w:val="single" w:sz="4" w:space="0" w:color="auto"/>
            </w:tcBorders>
            <w:shd w:val="clear" w:color="auto" w:fill="auto"/>
          </w:tcPr>
          <w:p w:rsidR="00FA085A" w:rsidRDefault="003218B5" w:rsidP="003218B5">
            <w:r>
              <w:rPr>
                <w:noProof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39"/>
          </w:p>
        </w:tc>
      </w:tr>
      <w:tr w:rsidR="00FA085A" w:rsidTr="0087383A">
        <w:tc>
          <w:tcPr>
            <w:tcW w:w="11016" w:type="dxa"/>
            <w:tcBorders>
              <w:left w:val="nil"/>
              <w:right w:val="nil"/>
            </w:tcBorders>
            <w:shd w:val="clear" w:color="auto" w:fill="auto"/>
          </w:tcPr>
          <w:p w:rsidR="00FA085A" w:rsidRDefault="00FA085A"/>
          <w:p w:rsidR="00FA085A" w:rsidRDefault="00FA085A">
            <w:r w:rsidRPr="0087383A">
              <w:rPr>
                <w:b/>
              </w:rPr>
              <w:t>TELEPHONE</w:t>
            </w:r>
            <w:r w:rsidRPr="00BD5EFD">
              <w:t xml:space="preserve"> </w:t>
            </w:r>
            <w:r>
              <w:t>(</w:t>
            </w:r>
            <w:r w:rsidRPr="0087383A">
              <w:rPr>
                <w:i/>
              </w:rPr>
              <w:t>provide an explanation of costs needed to support this project</w:t>
            </w:r>
            <w:r>
              <w:t>):</w:t>
            </w:r>
          </w:p>
        </w:tc>
      </w:tr>
      <w:bookmarkStart w:id="240" w:name="Text227"/>
      <w:tr w:rsidR="00FA085A" w:rsidTr="0087383A">
        <w:tc>
          <w:tcPr>
            <w:tcW w:w="11016" w:type="dxa"/>
            <w:tcBorders>
              <w:bottom w:val="single" w:sz="4" w:space="0" w:color="auto"/>
            </w:tcBorders>
            <w:shd w:val="clear" w:color="auto" w:fill="auto"/>
          </w:tcPr>
          <w:p w:rsidR="00FA085A" w:rsidRDefault="003218B5" w:rsidP="003218B5">
            <w:r>
              <w:rPr>
                <w:noProof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40"/>
          </w:p>
        </w:tc>
      </w:tr>
      <w:tr w:rsidR="00FA085A" w:rsidTr="0087383A">
        <w:tc>
          <w:tcPr>
            <w:tcW w:w="11016" w:type="dxa"/>
            <w:tcBorders>
              <w:left w:val="nil"/>
              <w:right w:val="nil"/>
            </w:tcBorders>
            <w:shd w:val="clear" w:color="auto" w:fill="auto"/>
          </w:tcPr>
          <w:p w:rsidR="00FA085A" w:rsidRDefault="00FA085A"/>
          <w:p w:rsidR="00FA085A" w:rsidRDefault="00FA085A">
            <w:r w:rsidRPr="0087383A">
              <w:rPr>
                <w:b/>
              </w:rPr>
              <w:t>INSURANCE</w:t>
            </w:r>
            <w:r>
              <w:t xml:space="preserve"> (</w:t>
            </w:r>
            <w:r w:rsidRPr="0087383A">
              <w:rPr>
                <w:i/>
              </w:rPr>
              <w:t>provide an explanation of costs needed to support this project</w:t>
            </w:r>
            <w:r>
              <w:t>):</w:t>
            </w:r>
          </w:p>
        </w:tc>
      </w:tr>
      <w:bookmarkStart w:id="241" w:name="Text228"/>
      <w:tr w:rsidR="00FA085A" w:rsidTr="0087383A">
        <w:tc>
          <w:tcPr>
            <w:tcW w:w="11016" w:type="dxa"/>
            <w:tcBorders>
              <w:bottom w:val="single" w:sz="4" w:space="0" w:color="auto"/>
            </w:tcBorders>
            <w:shd w:val="clear" w:color="auto" w:fill="auto"/>
          </w:tcPr>
          <w:p w:rsidR="00FA085A" w:rsidRDefault="003218B5" w:rsidP="003218B5">
            <w:r>
              <w:rPr>
                <w:noProof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41"/>
          </w:p>
        </w:tc>
      </w:tr>
      <w:tr w:rsidR="00FA085A" w:rsidTr="0087383A">
        <w:tc>
          <w:tcPr>
            <w:tcW w:w="11016" w:type="dxa"/>
            <w:tcBorders>
              <w:left w:val="nil"/>
              <w:right w:val="nil"/>
            </w:tcBorders>
            <w:shd w:val="clear" w:color="auto" w:fill="auto"/>
          </w:tcPr>
          <w:p w:rsidR="00FA085A" w:rsidRPr="0087383A" w:rsidRDefault="00FA085A">
            <w:pPr>
              <w:rPr>
                <w:b/>
              </w:rPr>
            </w:pPr>
          </w:p>
          <w:p w:rsidR="00FA085A" w:rsidRDefault="00FA085A">
            <w:r w:rsidRPr="0087383A">
              <w:rPr>
                <w:b/>
              </w:rPr>
              <w:t>POSTAGE</w:t>
            </w:r>
            <w:r w:rsidRPr="00BD5EFD">
              <w:t xml:space="preserve"> (</w:t>
            </w:r>
            <w:r w:rsidRPr="0087383A">
              <w:rPr>
                <w:i/>
              </w:rPr>
              <w:t>provide information on the type of supplies with an explanation of costs needed to support this project</w:t>
            </w:r>
            <w:r>
              <w:t>):</w:t>
            </w:r>
          </w:p>
        </w:tc>
      </w:tr>
      <w:bookmarkStart w:id="242" w:name="Text229"/>
      <w:tr w:rsidR="00FA085A" w:rsidTr="0087383A">
        <w:tc>
          <w:tcPr>
            <w:tcW w:w="11016" w:type="dxa"/>
            <w:tcBorders>
              <w:bottom w:val="single" w:sz="4" w:space="0" w:color="auto"/>
            </w:tcBorders>
            <w:shd w:val="clear" w:color="auto" w:fill="auto"/>
          </w:tcPr>
          <w:p w:rsidR="00FA085A" w:rsidRDefault="003218B5" w:rsidP="003218B5">
            <w:r>
              <w:rPr>
                <w:noProof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42"/>
          </w:p>
        </w:tc>
      </w:tr>
      <w:tr w:rsidR="00FA085A" w:rsidTr="0087383A">
        <w:tc>
          <w:tcPr>
            <w:tcW w:w="11016" w:type="dxa"/>
            <w:tcBorders>
              <w:left w:val="nil"/>
              <w:right w:val="nil"/>
            </w:tcBorders>
            <w:shd w:val="clear" w:color="auto" w:fill="auto"/>
          </w:tcPr>
          <w:p w:rsidR="00FA085A" w:rsidRDefault="00FA085A"/>
          <w:p w:rsidR="00FA085A" w:rsidRDefault="00FA085A">
            <w:r w:rsidRPr="0087383A">
              <w:rPr>
                <w:b/>
              </w:rPr>
              <w:t>COPYING/PRINTING</w:t>
            </w:r>
            <w:r w:rsidRPr="00BD5EFD">
              <w:t xml:space="preserve"> </w:t>
            </w:r>
            <w:r>
              <w:t>(</w:t>
            </w:r>
            <w:r w:rsidRPr="0087383A">
              <w:rPr>
                <w:i/>
              </w:rPr>
              <w:t>provide information on the type and amount of copying/printing with an explanation of costs needed to support this project</w:t>
            </w:r>
            <w:r>
              <w:t>):</w:t>
            </w:r>
          </w:p>
        </w:tc>
      </w:tr>
      <w:bookmarkStart w:id="243" w:name="Text230"/>
      <w:tr w:rsidR="00FA085A" w:rsidTr="0087383A">
        <w:tc>
          <w:tcPr>
            <w:tcW w:w="11016" w:type="dxa"/>
            <w:tcBorders>
              <w:bottom w:val="single" w:sz="4" w:space="0" w:color="auto"/>
            </w:tcBorders>
            <w:shd w:val="clear" w:color="auto" w:fill="auto"/>
          </w:tcPr>
          <w:p w:rsidR="00FA085A" w:rsidRDefault="003218B5" w:rsidP="003218B5">
            <w:r>
              <w:rPr>
                <w:noProof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43"/>
          </w:p>
        </w:tc>
      </w:tr>
      <w:tr w:rsidR="00FA085A" w:rsidTr="0087383A">
        <w:tc>
          <w:tcPr>
            <w:tcW w:w="11016" w:type="dxa"/>
            <w:tcBorders>
              <w:left w:val="nil"/>
              <w:right w:val="nil"/>
            </w:tcBorders>
            <w:shd w:val="clear" w:color="auto" w:fill="auto"/>
          </w:tcPr>
          <w:p w:rsidR="00FA085A" w:rsidRDefault="00FA085A"/>
          <w:p w:rsidR="00FA085A" w:rsidRDefault="00FA085A">
            <w:r w:rsidRPr="0087383A">
              <w:rPr>
                <w:b/>
              </w:rPr>
              <w:t>CONTRACTED SERVICES</w:t>
            </w:r>
            <w:r w:rsidRPr="00BD5EFD">
              <w:t xml:space="preserve"> </w:t>
            </w:r>
            <w:r w:rsidRPr="002113F6">
              <w:t>(</w:t>
            </w:r>
            <w:r w:rsidRPr="0087383A">
              <w:rPr>
                <w:i/>
              </w:rPr>
              <w:t>for all subcontracts relating to program activities, attach a copy of the subcontract.  When subcontracting details are not known include a brief narrative of each service to be subcontracted, with whom subcontracting will be implemented, the anticipated outcomes and the projected budget</w:t>
            </w:r>
            <w:r>
              <w:t>).</w:t>
            </w:r>
          </w:p>
        </w:tc>
      </w:tr>
      <w:bookmarkStart w:id="244" w:name="Text231"/>
      <w:tr w:rsidR="00FA085A" w:rsidTr="0087383A">
        <w:tc>
          <w:tcPr>
            <w:tcW w:w="11016" w:type="dxa"/>
            <w:tcBorders>
              <w:bottom w:val="single" w:sz="4" w:space="0" w:color="auto"/>
            </w:tcBorders>
            <w:shd w:val="clear" w:color="auto" w:fill="auto"/>
          </w:tcPr>
          <w:p w:rsidR="00FA085A" w:rsidRDefault="003218B5" w:rsidP="003218B5">
            <w:r w:rsidRPr="0087383A">
              <w:rPr>
                <w:b/>
                <w:noProof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87383A">
              <w:rPr>
                <w:b/>
                <w:noProof/>
              </w:rPr>
              <w:instrText xml:space="preserve"> FORMTEXT </w:instrText>
            </w:r>
            <w:r w:rsidRPr="0087383A">
              <w:rPr>
                <w:b/>
                <w:noProof/>
              </w:rPr>
            </w:r>
            <w:r w:rsidRPr="0087383A">
              <w:rPr>
                <w:b/>
                <w:noProof/>
              </w:rPr>
              <w:fldChar w:fldCharType="separate"/>
            </w:r>
            <w:r w:rsidRPr="0087383A">
              <w:rPr>
                <w:b/>
                <w:noProof/>
              </w:rPr>
              <w:t> </w:t>
            </w:r>
            <w:r w:rsidRPr="0087383A">
              <w:rPr>
                <w:b/>
                <w:noProof/>
              </w:rPr>
              <w:t> </w:t>
            </w:r>
            <w:r w:rsidRPr="0087383A">
              <w:rPr>
                <w:b/>
                <w:noProof/>
              </w:rPr>
              <w:t> </w:t>
            </w:r>
            <w:r w:rsidRPr="0087383A">
              <w:rPr>
                <w:b/>
                <w:noProof/>
              </w:rPr>
              <w:t> </w:t>
            </w:r>
            <w:r w:rsidRPr="0087383A">
              <w:rPr>
                <w:b/>
                <w:noProof/>
              </w:rPr>
              <w:t> </w:t>
            </w:r>
            <w:r w:rsidRPr="0087383A">
              <w:rPr>
                <w:b/>
                <w:noProof/>
              </w:rPr>
              <w:fldChar w:fldCharType="end"/>
            </w:r>
            <w:bookmarkEnd w:id="244"/>
          </w:p>
        </w:tc>
      </w:tr>
      <w:tr w:rsidR="00FA085A" w:rsidTr="0087383A">
        <w:tc>
          <w:tcPr>
            <w:tcW w:w="110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85A" w:rsidRDefault="00FA085A"/>
          <w:p w:rsidR="00FA085A" w:rsidRDefault="00FA085A">
            <w:r w:rsidRPr="0087383A">
              <w:rPr>
                <w:b/>
              </w:rPr>
              <w:t>MILEAGE</w:t>
            </w:r>
            <w:r>
              <w:t xml:space="preserve"> (</w:t>
            </w:r>
            <w:r w:rsidRPr="0087383A">
              <w:rPr>
                <w:i/>
              </w:rPr>
              <w:t>provide information on the reasons for travel and mileage reimbursement</w:t>
            </w:r>
            <w:r>
              <w:t>):</w:t>
            </w:r>
          </w:p>
        </w:tc>
      </w:tr>
      <w:bookmarkStart w:id="245" w:name="Text232"/>
      <w:tr w:rsidR="00FA085A" w:rsidTr="0087383A">
        <w:tc>
          <w:tcPr>
            <w:tcW w:w="11016" w:type="dxa"/>
            <w:tcBorders>
              <w:bottom w:val="single" w:sz="4" w:space="0" w:color="auto"/>
            </w:tcBorders>
            <w:shd w:val="clear" w:color="auto" w:fill="auto"/>
          </w:tcPr>
          <w:p w:rsidR="00FA085A" w:rsidRDefault="003218B5" w:rsidP="003218B5">
            <w:r>
              <w:rPr>
                <w:noProof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45"/>
          </w:p>
        </w:tc>
      </w:tr>
      <w:tr w:rsidR="00FA085A" w:rsidTr="0087383A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85A" w:rsidRDefault="00FA085A"/>
        </w:tc>
      </w:tr>
      <w:tr w:rsidR="00FA085A" w:rsidTr="0087383A">
        <w:tc>
          <w:tcPr>
            <w:tcW w:w="110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A085A" w:rsidRDefault="00FA085A">
            <w:r w:rsidRPr="0087383A">
              <w:rPr>
                <w:b/>
              </w:rPr>
              <w:t>STAFF TRAINING/DEVELOPMENT</w:t>
            </w:r>
            <w:r>
              <w:t xml:space="preserve"> </w:t>
            </w:r>
            <w:r w:rsidRPr="003B00A7">
              <w:t>(</w:t>
            </w:r>
            <w:r w:rsidRPr="0087383A">
              <w:rPr>
                <w:i/>
              </w:rPr>
              <w:t>provide a brief description of training and explanation of costs needed to support this project</w:t>
            </w:r>
            <w:r w:rsidRPr="003B00A7">
              <w:t>):</w:t>
            </w:r>
          </w:p>
        </w:tc>
      </w:tr>
      <w:bookmarkStart w:id="246" w:name="Text233"/>
      <w:tr w:rsidR="00FA085A" w:rsidTr="0087383A">
        <w:tc>
          <w:tcPr>
            <w:tcW w:w="11016" w:type="dxa"/>
            <w:tcBorders>
              <w:bottom w:val="single" w:sz="4" w:space="0" w:color="auto"/>
            </w:tcBorders>
            <w:shd w:val="clear" w:color="auto" w:fill="auto"/>
          </w:tcPr>
          <w:p w:rsidR="00FA085A" w:rsidRPr="0087383A" w:rsidRDefault="003218B5" w:rsidP="003218B5">
            <w:pPr>
              <w:rPr>
                <w:b/>
              </w:rPr>
            </w:pPr>
            <w:r>
              <w:rPr>
                <w:noProof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46"/>
          </w:p>
        </w:tc>
      </w:tr>
      <w:tr w:rsidR="00FA085A" w:rsidTr="0087383A">
        <w:tc>
          <w:tcPr>
            <w:tcW w:w="11016" w:type="dxa"/>
            <w:tcBorders>
              <w:left w:val="nil"/>
              <w:right w:val="nil"/>
            </w:tcBorders>
            <w:shd w:val="clear" w:color="auto" w:fill="auto"/>
          </w:tcPr>
          <w:p w:rsidR="00FA085A" w:rsidRPr="0087383A" w:rsidRDefault="00FA085A">
            <w:pPr>
              <w:rPr>
                <w:b/>
              </w:rPr>
            </w:pPr>
          </w:p>
          <w:p w:rsidR="00FA085A" w:rsidRDefault="00FA085A">
            <w:r w:rsidRPr="0087383A">
              <w:rPr>
                <w:b/>
              </w:rPr>
              <w:t>OTHER</w:t>
            </w:r>
            <w:r w:rsidRPr="00BD5EFD">
              <w:t xml:space="preserve"> (</w:t>
            </w:r>
            <w:r w:rsidRPr="0087383A">
              <w:rPr>
                <w:i/>
              </w:rPr>
              <w:t>please provide a detailed list of additional items and how they relate to program activities</w:t>
            </w:r>
            <w:r w:rsidRPr="002113F6">
              <w:t>):</w:t>
            </w:r>
          </w:p>
        </w:tc>
      </w:tr>
      <w:bookmarkStart w:id="247" w:name="Text234"/>
      <w:tr w:rsidR="00FA085A" w:rsidTr="0087383A">
        <w:tc>
          <w:tcPr>
            <w:tcW w:w="11016" w:type="dxa"/>
            <w:tcBorders>
              <w:bottom w:val="single" w:sz="4" w:space="0" w:color="auto"/>
            </w:tcBorders>
            <w:shd w:val="clear" w:color="auto" w:fill="auto"/>
          </w:tcPr>
          <w:p w:rsidR="00FA085A" w:rsidRDefault="003218B5" w:rsidP="003218B5">
            <w:r>
              <w:rPr>
                <w:noProof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47"/>
          </w:p>
        </w:tc>
      </w:tr>
      <w:tr w:rsidR="00FA085A" w:rsidTr="0087383A">
        <w:tc>
          <w:tcPr>
            <w:tcW w:w="11016" w:type="dxa"/>
            <w:tcBorders>
              <w:left w:val="nil"/>
              <w:right w:val="nil"/>
            </w:tcBorders>
            <w:shd w:val="clear" w:color="auto" w:fill="auto"/>
          </w:tcPr>
          <w:p w:rsidR="00FA085A" w:rsidRDefault="00FA085A"/>
          <w:p w:rsidR="00FA085A" w:rsidRDefault="00FA085A">
            <w:r w:rsidRPr="0087383A">
              <w:rPr>
                <w:b/>
              </w:rPr>
              <w:t>Miscellaneous Information</w:t>
            </w:r>
            <w:r>
              <w:t xml:space="preserve"> (</w:t>
            </w:r>
            <w:r w:rsidRPr="0087383A">
              <w:rPr>
                <w:i/>
              </w:rPr>
              <w:t>include additional explanation or detail not included in above</w:t>
            </w:r>
            <w:r>
              <w:t>):</w:t>
            </w:r>
          </w:p>
        </w:tc>
      </w:tr>
      <w:bookmarkStart w:id="248" w:name="Text235"/>
      <w:tr w:rsidR="00FA085A" w:rsidTr="0087383A">
        <w:tc>
          <w:tcPr>
            <w:tcW w:w="11016" w:type="dxa"/>
            <w:shd w:val="clear" w:color="auto" w:fill="auto"/>
          </w:tcPr>
          <w:p w:rsidR="00FA085A" w:rsidRDefault="003218B5" w:rsidP="003218B5">
            <w:r>
              <w:rPr>
                <w:noProof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48"/>
          </w:p>
        </w:tc>
      </w:tr>
    </w:tbl>
    <w:p w:rsidR="00FA085A" w:rsidRDefault="00FA085A"/>
    <w:sectPr w:rsidR="00FA085A" w:rsidSect="003C1E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8BB" w:rsidRDefault="006A08BB" w:rsidP="00FA085A">
      <w:r>
        <w:separator/>
      </w:r>
    </w:p>
  </w:endnote>
  <w:endnote w:type="continuationSeparator" w:id="0">
    <w:p w:rsidR="006A08BB" w:rsidRDefault="006A08BB" w:rsidP="00FA0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56C" w:rsidRPr="0087383A" w:rsidRDefault="00B0656C" w:rsidP="0087383A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hAnsi="Cambria"/>
      </w:rPr>
    </w:pPr>
    <w:r w:rsidRPr="0087383A">
      <w:rPr>
        <w:rFonts w:ascii="Cambria" w:hAnsi="Cambria"/>
      </w:rPr>
      <w:t>201</w:t>
    </w:r>
    <w:r w:rsidR="00D677F8">
      <w:rPr>
        <w:rFonts w:ascii="Cambria" w:hAnsi="Cambria"/>
      </w:rPr>
      <w:t>4</w:t>
    </w:r>
    <w:r w:rsidRPr="0087383A">
      <w:rPr>
        <w:rFonts w:ascii="Cambria" w:hAnsi="Cambria"/>
      </w:rPr>
      <w:t xml:space="preserve"> SYEP/SOOP Project Proposal</w:t>
    </w:r>
    <w:r w:rsidR="0087383A" w:rsidRPr="0018168B">
      <w:rPr>
        <w:rFonts w:ascii="Cambria" w:hAnsi="Cambria"/>
      </w:rPr>
      <w:tab/>
    </w:r>
    <w:r w:rsidRPr="0087383A">
      <w:rPr>
        <w:rFonts w:ascii="Cambria" w:hAnsi="Cambria"/>
      </w:rPr>
      <w:t xml:space="preserve">Page </w:t>
    </w:r>
    <w:r w:rsidRPr="0087383A">
      <w:rPr>
        <w:rFonts w:ascii="Calibri" w:hAnsi="Calibri"/>
      </w:rPr>
      <w:fldChar w:fldCharType="begin"/>
    </w:r>
    <w:r>
      <w:instrText xml:space="preserve"> PAGE   \* MERGEFORMAT </w:instrText>
    </w:r>
    <w:r w:rsidRPr="0087383A">
      <w:rPr>
        <w:rFonts w:ascii="Calibri" w:hAnsi="Calibri"/>
      </w:rPr>
      <w:fldChar w:fldCharType="separate"/>
    </w:r>
    <w:r w:rsidR="00334106" w:rsidRPr="00334106">
      <w:rPr>
        <w:rFonts w:ascii="Cambria" w:hAnsi="Cambria"/>
        <w:noProof/>
      </w:rPr>
      <w:t>1</w:t>
    </w:r>
    <w:r w:rsidRPr="0087383A">
      <w:rPr>
        <w:rFonts w:ascii="Cambria" w:hAnsi="Cambria"/>
        <w:noProof/>
      </w:rPr>
      <w:fldChar w:fldCharType="end"/>
    </w:r>
  </w:p>
  <w:p w:rsidR="00B0656C" w:rsidRPr="0087383A" w:rsidRDefault="00B0656C">
    <w:pPr>
      <w:pStyle w:val="Footer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8BB" w:rsidRDefault="006A08BB" w:rsidP="00FA085A">
      <w:r>
        <w:separator/>
      </w:r>
    </w:p>
  </w:footnote>
  <w:footnote w:type="continuationSeparator" w:id="0">
    <w:p w:rsidR="006A08BB" w:rsidRDefault="006A08BB" w:rsidP="00FA0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56C" w:rsidRDefault="00B065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46636" o:spid="_x0000_s2051" type="#_x0000_t136" style="position:absolute;margin-left:0;margin-top:0;width:609.1pt;height:152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RIGIN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56C" w:rsidRDefault="00B065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46637" o:spid="_x0000_s2052" type="#_x0000_t136" style="position:absolute;margin-left:0;margin-top:0;width:609.1pt;height:152.2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RIGINA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56C" w:rsidRDefault="00B065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46635" o:spid="_x0000_s2050" type="#_x0000_t136" style="position:absolute;margin-left:0;margin-top:0;width:609.1pt;height:152.2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ORIGINAL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 w:cryptProviderType="rsaFull" w:cryptAlgorithmClass="hash" w:cryptAlgorithmType="typeAny" w:cryptAlgorithmSid="4" w:cryptSpinCount="100000" w:hash="KE0DitXI67z85+tOHguGAo4WNO8=" w:salt="1wUyTPh3R+BZgAnGoh4zKQ==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619F"/>
    <w:rsid w:val="000251C8"/>
    <w:rsid w:val="000538C2"/>
    <w:rsid w:val="00066F62"/>
    <w:rsid w:val="00071B03"/>
    <w:rsid w:val="0008619B"/>
    <w:rsid w:val="00086303"/>
    <w:rsid w:val="000930CD"/>
    <w:rsid w:val="000A5AD6"/>
    <w:rsid w:val="000B6870"/>
    <w:rsid w:val="000C2BB8"/>
    <w:rsid w:val="000F5978"/>
    <w:rsid w:val="00114D07"/>
    <w:rsid w:val="00127278"/>
    <w:rsid w:val="00157D15"/>
    <w:rsid w:val="0018168B"/>
    <w:rsid w:val="001B02DB"/>
    <w:rsid w:val="001D036F"/>
    <w:rsid w:val="001F4BB4"/>
    <w:rsid w:val="001F5394"/>
    <w:rsid w:val="00202341"/>
    <w:rsid w:val="002120E0"/>
    <w:rsid w:val="002121F3"/>
    <w:rsid w:val="0022290F"/>
    <w:rsid w:val="00235FBE"/>
    <w:rsid w:val="0024201B"/>
    <w:rsid w:val="00252693"/>
    <w:rsid w:val="002806A1"/>
    <w:rsid w:val="002874D8"/>
    <w:rsid w:val="002D0C06"/>
    <w:rsid w:val="00305DFE"/>
    <w:rsid w:val="003153F9"/>
    <w:rsid w:val="003218B5"/>
    <w:rsid w:val="00334106"/>
    <w:rsid w:val="003360E8"/>
    <w:rsid w:val="00356A2F"/>
    <w:rsid w:val="00374D55"/>
    <w:rsid w:val="0038521C"/>
    <w:rsid w:val="003876DB"/>
    <w:rsid w:val="003A70E7"/>
    <w:rsid w:val="003B6BB5"/>
    <w:rsid w:val="003C1E64"/>
    <w:rsid w:val="003D0AD6"/>
    <w:rsid w:val="003E6827"/>
    <w:rsid w:val="003F366F"/>
    <w:rsid w:val="004123ED"/>
    <w:rsid w:val="00417797"/>
    <w:rsid w:val="004433A1"/>
    <w:rsid w:val="00445C4E"/>
    <w:rsid w:val="00453F5E"/>
    <w:rsid w:val="00466CE3"/>
    <w:rsid w:val="004C14D5"/>
    <w:rsid w:val="004C182D"/>
    <w:rsid w:val="004C2E4E"/>
    <w:rsid w:val="00502C06"/>
    <w:rsid w:val="00503194"/>
    <w:rsid w:val="00515116"/>
    <w:rsid w:val="005565AA"/>
    <w:rsid w:val="005825EF"/>
    <w:rsid w:val="00593256"/>
    <w:rsid w:val="005A4B14"/>
    <w:rsid w:val="005C0310"/>
    <w:rsid w:val="005C5B7B"/>
    <w:rsid w:val="005D5C32"/>
    <w:rsid w:val="005E24D3"/>
    <w:rsid w:val="005E6095"/>
    <w:rsid w:val="00600AAA"/>
    <w:rsid w:val="00603FE2"/>
    <w:rsid w:val="00604B1A"/>
    <w:rsid w:val="006109A0"/>
    <w:rsid w:val="0062314B"/>
    <w:rsid w:val="00666BD7"/>
    <w:rsid w:val="006764ED"/>
    <w:rsid w:val="00686989"/>
    <w:rsid w:val="006A08BB"/>
    <w:rsid w:val="006A446D"/>
    <w:rsid w:val="006A54BE"/>
    <w:rsid w:val="006B0821"/>
    <w:rsid w:val="006B5A6D"/>
    <w:rsid w:val="006D1D61"/>
    <w:rsid w:val="006D3DD7"/>
    <w:rsid w:val="006E5774"/>
    <w:rsid w:val="006E7031"/>
    <w:rsid w:val="006F5376"/>
    <w:rsid w:val="00711E79"/>
    <w:rsid w:val="00724107"/>
    <w:rsid w:val="00735862"/>
    <w:rsid w:val="00740C0D"/>
    <w:rsid w:val="00752C6A"/>
    <w:rsid w:val="00760611"/>
    <w:rsid w:val="00767E02"/>
    <w:rsid w:val="00775E9B"/>
    <w:rsid w:val="00791D7F"/>
    <w:rsid w:val="007D16C2"/>
    <w:rsid w:val="007F0659"/>
    <w:rsid w:val="007F3707"/>
    <w:rsid w:val="00815EE8"/>
    <w:rsid w:val="00822142"/>
    <w:rsid w:val="00840E5B"/>
    <w:rsid w:val="008429CB"/>
    <w:rsid w:val="00860C35"/>
    <w:rsid w:val="008724CF"/>
    <w:rsid w:val="0087383A"/>
    <w:rsid w:val="0087531F"/>
    <w:rsid w:val="0087731D"/>
    <w:rsid w:val="00891407"/>
    <w:rsid w:val="008957E9"/>
    <w:rsid w:val="008C05D2"/>
    <w:rsid w:val="008C6ACE"/>
    <w:rsid w:val="009023D4"/>
    <w:rsid w:val="009110FC"/>
    <w:rsid w:val="00925D04"/>
    <w:rsid w:val="009269D7"/>
    <w:rsid w:val="00927361"/>
    <w:rsid w:val="009378F2"/>
    <w:rsid w:val="00965429"/>
    <w:rsid w:val="00970219"/>
    <w:rsid w:val="00973386"/>
    <w:rsid w:val="009835CB"/>
    <w:rsid w:val="0099093E"/>
    <w:rsid w:val="009A14A4"/>
    <w:rsid w:val="009B1FAE"/>
    <w:rsid w:val="009B26E3"/>
    <w:rsid w:val="009B30DE"/>
    <w:rsid w:val="009C097D"/>
    <w:rsid w:val="009C1A06"/>
    <w:rsid w:val="009D1693"/>
    <w:rsid w:val="00A2723C"/>
    <w:rsid w:val="00A31ECF"/>
    <w:rsid w:val="00A53AF9"/>
    <w:rsid w:val="00A64C2E"/>
    <w:rsid w:val="00A77443"/>
    <w:rsid w:val="00A8619F"/>
    <w:rsid w:val="00AA0FB4"/>
    <w:rsid w:val="00AC40C3"/>
    <w:rsid w:val="00AD17A3"/>
    <w:rsid w:val="00AD1C2C"/>
    <w:rsid w:val="00B0656C"/>
    <w:rsid w:val="00B16A77"/>
    <w:rsid w:val="00B1730B"/>
    <w:rsid w:val="00B17775"/>
    <w:rsid w:val="00B209F9"/>
    <w:rsid w:val="00B23F72"/>
    <w:rsid w:val="00B31F71"/>
    <w:rsid w:val="00B41DDF"/>
    <w:rsid w:val="00B74B72"/>
    <w:rsid w:val="00B764F0"/>
    <w:rsid w:val="00BA4F9D"/>
    <w:rsid w:val="00BB6854"/>
    <w:rsid w:val="00BE033C"/>
    <w:rsid w:val="00BE1C9E"/>
    <w:rsid w:val="00C149C3"/>
    <w:rsid w:val="00C205B3"/>
    <w:rsid w:val="00C3398F"/>
    <w:rsid w:val="00C435AF"/>
    <w:rsid w:val="00C506CA"/>
    <w:rsid w:val="00C50E02"/>
    <w:rsid w:val="00C57833"/>
    <w:rsid w:val="00C83B34"/>
    <w:rsid w:val="00C84186"/>
    <w:rsid w:val="00C9695C"/>
    <w:rsid w:val="00CB576F"/>
    <w:rsid w:val="00CB6D9F"/>
    <w:rsid w:val="00CE0286"/>
    <w:rsid w:val="00CE0B5E"/>
    <w:rsid w:val="00D11E30"/>
    <w:rsid w:val="00D200EF"/>
    <w:rsid w:val="00D33132"/>
    <w:rsid w:val="00D677F8"/>
    <w:rsid w:val="00DF2A09"/>
    <w:rsid w:val="00DF7A7B"/>
    <w:rsid w:val="00E13D81"/>
    <w:rsid w:val="00E156C6"/>
    <w:rsid w:val="00E63F05"/>
    <w:rsid w:val="00E6423F"/>
    <w:rsid w:val="00EE6D3A"/>
    <w:rsid w:val="00EF0489"/>
    <w:rsid w:val="00EF13E8"/>
    <w:rsid w:val="00F27080"/>
    <w:rsid w:val="00F41DB1"/>
    <w:rsid w:val="00F512AB"/>
    <w:rsid w:val="00F54A4D"/>
    <w:rsid w:val="00F60901"/>
    <w:rsid w:val="00F647D6"/>
    <w:rsid w:val="00F82C47"/>
    <w:rsid w:val="00FA085A"/>
    <w:rsid w:val="00FA60BC"/>
    <w:rsid w:val="00FF1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19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6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86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619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8619F"/>
    <w:rPr>
      <w:color w:val="808080"/>
    </w:rPr>
  </w:style>
  <w:style w:type="paragraph" w:styleId="Header">
    <w:name w:val="header"/>
    <w:basedOn w:val="Normal"/>
    <w:link w:val="HeaderChar"/>
    <w:rsid w:val="00FA08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A085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08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085A"/>
    <w:rPr>
      <w:sz w:val="24"/>
      <w:szCs w:val="24"/>
    </w:rPr>
  </w:style>
  <w:style w:type="paragraph" w:customStyle="1" w:styleId="538552DCBB0F4C4BB087ED922D6A6322">
    <w:name w:val="538552DCBB0F4C4BB087ED922D6A6322"/>
    <w:rsid w:val="00686989"/>
    <w:pPr>
      <w:spacing w:after="200" w:line="276" w:lineRule="auto"/>
    </w:pPr>
    <w:rPr>
      <w:rFonts w:ascii="Calibri" w:hAnsi="Calibri"/>
      <w:sz w:val="22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FD7F-51D2-4A6D-B2EC-3205C2E5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1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Curran</dc:creator>
  <cp:lastModifiedBy>Bill Schwappacher</cp:lastModifiedBy>
  <cp:revision>2</cp:revision>
  <cp:lastPrinted>2014-02-05T15:05:00Z</cp:lastPrinted>
  <dcterms:created xsi:type="dcterms:W3CDTF">2014-02-12T22:11:00Z</dcterms:created>
  <dcterms:modified xsi:type="dcterms:W3CDTF">2014-02-12T22:11:00Z</dcterms:modified>
</cp:coreProperties>
</file>